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DEB" w:rsidRDefault="00373757" w:rsidP="00184420">
      <w:pPr>
        <w:ind w:firstLine="540"/>
        <w:rPr>
          <w:b/>
        </w:rPr>
      </w:pPr>
      <w:r>
        <w:rPr>
          <w:b/>
        </w:rPr>
        <w:t xml:space="preserve">                                                </w:t>
      </w:r>
      <w:proofErr w:type="gramStart"/>
      <w:r w:rsidR="00F07DEB" w:rsidRPr="00801008">
        <w:rPr>
          <w:b/>
        </w:rPr>
        <w:t>РЕСПУБЛИКА  БУРЯТИЯ</w:t>
      </w:r>
      <w:proofErr w:type="gramEnd"/>
    </w:p>
    <w:p w:rsidR="00F07DEB" w:rsidRDefault="00F07DEB" w:rsidP="00F07DEB">
      <w:pPr>
        <w:ind w:firstLine="540"/>
        <w:jc w:val="center"/>
        <w:rPr>
          <w:b/>
        </w:rPr>
      </w:pPr>
      <w:r>
        <w:rPr>
          <w:b/>
        </w:rPr>
        <w:t>БИЧУРСКИЙ РАЙОН</w:t>
      </w:r>
    </w:p>
    <w:p w:rsidR="00F07DEB" w:rsidRDefault="00F07DEB" w:rsidP="00F07DEB">
      <w:pPr>
        <w:ind w:firstLine="540"/>
        <w:jc w:val="center"/>
        <w:rPr>
          <w:b/>
        </w:rPr>
      </w:pPr>
      <w:r>
        <w:rPr>
          <w:b/>
        </w:rPr>
        <w:t xml:space="preserve">МУНИЦИПАЛЬНОЕ ОБРАЗОВАНИЕ – СЕЛЬСКОЕ ПОСЕЛЕНИЕ </w:t>
      </w:r>
    </w:p>
    <w:p w:rsidR="00F07DEB" w:rsidRDefault="00F07DEB" w:rsidP="00F07DEB">
      <w:pPr>
        <w:ind w:firstLine="540"/>
        <w:jc w:val="center"/>
        <w:rPr>
          <w:b/>
        </w:rPr>
      </w:pPr>
      <w:r>
        <w:rPr>
          <w:b/>
        </w:rPr>
        <w:t>«БИЧУРСКОЕ»</w:t>
      </w:r>
    </w:p>
    <w:p w:rsidR="00F07DEB" w:rsidRDefault="00F07DEB" w:rsidP="00F07DEB">
      <w:pPr>
        <w:jc w:val="center"/>
        <w:rPr>
          <w:b/>
        </w:rPr>
      </w:pPr>
      <w:r>
        <w:rPr>
          <w:b/>
        </w:rPr>
        <w:t xml:space="preserve">  </w:t>
      </w:r>
      <w:r w:rsidRPr="00801008">
        <w:rPr>
          <w:b/>
        </w:rPr>
        <w:t xml:space="preserve"> СОВЕТ </w:t>
      </w:r>
      <w:proofErr w:type="gramStart"/>
      <w:r w:rsidRPr="00801008">
        <w:rPr>
          <w:b/>
        </w:rPr>
        <w:t xml:space="preserve">ДЕПУТАТОВ </w:t>
      </w:r>
      <w:r>
        <w:rPr>
          <w:b/>
        </w:rPr>
        <w:t xml:space="preserve"> МУНИЦИПАЛЬНОГО</w:t>
      </w:r>
      <w:proofErr w:type="gramEnd"/>
      <w:r>
        <w:rPr>
          <w:b/>
        </w:rPr>
        <w:t xml:space="preserve"> ОБРАЗОВАНИЯ – </w:t>
      </w:r>
    </w:p>
    <w:p w:rsidR="00F07DEB" w:rsidRDefault="00F07DEB" w:rsidP="00F07DEB">
      <w:pPr>
        <w:jc w:val="center"/>
        <w:rPr>
          <w:b/>
        </w:rPr>
      </w:pPr>
      <w:r>
        <w:rPr>
          <w:b/>
        </w:rPr>
        <w:t>СЕЛЬСКОЕ ПОСЕЛЕНИЕ «БИЧУРСКОЕ»</w:t>
      </w:r>
    </w:p>
    <w:p w:rsidR="00F07DEB" w:rsidRPr="00801008" w:rsidRDefault="00F07DEB" w:rsidP="00F07DEB">
      <w:pPr>
        <w:jc w:val="center"/>
        <w:rPr>
          <w:b/>
        </w:rPr>
      </w:pPr>
    </w:p>
    <w:p w:rsidR="00871380" w:rsidRDefault="00871380" w:rsidP="00F07DEB">
      <w:pPr>
        <w:jc w:val="center"/>
        <w:rPr>
          <w:b/>
        </w:rPr>
      </w:pPr>
    </w:p>
    <w:p w:rsidR="00F07DEB" w:rsidRDefault="00F07DEB" w:rsidP="00F07DEB">
      <w:pPr>
        <w:jc w:val="center"/>
        <w:rPr>
          <w:b/>
        </w:rPr>
      </w:pPr>
      <w:r w:rsidRPr="00801008">
        <w:rPr>
          <w:b/>
        </w:rPr>
        <w:t>Р</w:t>
      </w:r>
      <w:r>
        <w:rPr>
          <w:b/>
        </w:rPr>
        <w:t xml:space="preserve"> </w:t>
      </w:r>
      <w:r w:rsidRPr="00801008">
        <w:rPr>
          <w:b/>
        </w:rPr>
        <w:t>Е</w:t>
      </w:r>
      <w:r>
        <w:rPr>
          <w:b/>
        </w:rPr>
        <w:t xml:space="preserve"> </w:t>
      </w:r>
      <w:r w:rsidRPr="00801008">
        <w:rPr>
          <w:b/>
        </w:rPr>
        <w:t>Ш</w:t>
      </w:r>
      <w:r>
        <w:rPr>
          <w:b/>
        </w:rPr>
        <w:t xml:space="preserve"> </w:t>
      </w:r>
      <w:r w:rsidRPr="00801008">
        <w:rPr>
          <w:b/>
        </w:rPr>
        <w:t>Е</w:t>
      </w:r>
      <w:r>
        <w:rPr>
          <w:b/>
        </w:rPr>
        <w:t xml:space="preserve"> </w:t>
      </w:r>
      <w:r w:rsidRPr="00801008">
        <w:rPr>
          <w:b/>
        </w:rPr>
        <w:t>Н</w:t>
      </w:r>
      <w:r>
        <w:rPr>
          <w:b/>
        </w:rPr>
        <w:t xml:space="preserve"> </w:t>
      </w:r>
      <w:r w:rsidRPr="00801008">
        <w:rPr>
          <w:b/>
        </w:rPr>
        <w:t>И</w:t>
      </w:r>
      <w:r>
        <w:rPr>
          <w:b/>
        </w:rPr>
        <w:t xml:space="preserve"> </w:t>
      </w:r>
      <w:r w:rsidRPr="00801008">
        <w:rPr>
          <w:b/>
        </w:rPr>
        <w:t>Е</w:t>
      </w:r>
    </w:p>
    <w:p w:rsidR="00F07DEB" w:rsidRDefault="00F07DEB" w:rsidP="00F07DEB">
      <w:pPr>
        <w:jc w:val="center"/>
        <w:rPr>
          <w:b/>
        </w:rPr>
      </w:pPr>
    </w:p>
    <w:p w:rsidR="00871380" w:rsidRDefault="00871380" w:rsidP="00F07DEB"/>
    <w:p w:rsidR="00F07DEB" w:rsidRPr="00801008" w:rsidRDefault="00F07DEB" w:rsidP="00F07DEB">
      <w:r>
        <w:t xml:space="preserve">от </w:t>
      </w:r>
      <w:r w:rsidR="007E1699">
        <w:t>29</w:t>
      </w:r>
      <w:r w:rsidR="00D1345F">
        <w:t xml:space="preserve"> </w:t>
      </w:r>
      <w:r w:rsidR="00373757">
        <w:t>феврал</w:t>
      </w:r>
      <w:r w:rsidR="00D1345F">
        <w:t>я</w:t>
      </w:r>
      <w:r w:rsidR="00184420">
        <w:t xml:space="preserve"> </w:t>
      </w:r>
      <w:r>
        <w:t>202</w:t>
      </w:r>
      <w:r w:rsidR="00373757">
        <w:t>4</w:t>
      </w:r>
      <w:r>
        <w:t xml:space="preserve"> года                                                                                                    №</w:t>
      </w:r>
      <w:r w:rsidR="00373757">
        <w:t xml:space="preserve"> </w:t>
      </w:r>
      <w:r w:rsidR="007E1699">
        <w:t>29</w:t>
      </w:r>
      <w:r>
        <w:t xml:space="preserve">  </w:t>
      </w:r>
      <w:r w:rsidR="00B55C2B">
        <w:t xml:space="preserve"> </w:t>
      </w:r>
    </w:p>
    <w:p w:rsidR="00F07DEB" w:rsidRDefault="00F07DEB" w:rsidP="00F07DEB">
      <w:r>
        <w:t>с. Бичура</w:t>
      </w:r>
    </w:p>
    <w:p w:rsidR="00F07DEB" w:rsidRDefault="00F07DEB" w:rsidP="00F07DEB">
      <w:pPr>
        <w:jc w:val="center"/>
        <w:rPr>
          <w:b/>
        </w:rPr>
      </w:pPr>
    </w:p>
    <w:p w:rsidR="00373757" w:rsidRDefault="00373757" w:rsidP="00F07DEB">
      <w:pPr>
        <w:jc w:val="center"/>
        <w:rPr>
          <w:b/>
        </w:rPr>
      </w:pPr>
    </w:p>
    <w:p w:rsidR="00373757" w:rsidRPr="00465D87" w:rsidRDefault="00373757" w:rsidP="00373757">
      <w:pPr>
        <w:rPr>
          <w:b/>
        </w:rPr>
      </w:pPr>
      <w:r w:rsidRPr="00465D87">
        <w:rPr>
          <w:b/>
        </w:rPr>
        <w:t xml:space="preserve">О внесении </w:t>
      </w:r>
      <w:proofErr w:type="gramStart"/>
      <w:r w:rsidRPr="00465D87">
        <w:rPr>
          <w:b/>
        </w:rPr>
        <w:t>изменений  в</w:t>
      </w:r>
      <w:proofErr w:type="gramEnd"/>
      <w:r w:rsidRPr="00465D87">
        <w:rPr>
          <w:b/>
        </w:rPr>
        <w:t xml:space="preserve"> решение  Совета депутатов муниципального образования –сельское  поселение  « </w:t>
      </w:r>
      <w:proofErr w:type="spellStart"/>
      <w:r w:rsidRPr="00465D87">
        <w:rPr>
          <w:b/>
        </w:rPr>
        <w:t>Бичурское</w:t>
      </w:r>
      <w:proofErr w:type="spellEnd"/>
      <w:r w:rsidRPr="00465D87">
        <w:rPr>
          <w:b/>
        </w:rPr>
        <w:t xml:space="preserve"> » «О бюджете Муниципального образования – сельское поселение «</w:t>
      </w:r>
      <w:proofErr w:type="spellStart"/>
      <w:r w:rsidRPr="00465D87">
        <w:rPr>
          <w:b/>
        </w:rPr>
        <w:t>Бичурское</w:t>
      </w:r>
      <w:proofErr w:type="spellEnd"/>
      <w:r w:rsidRPr="00465D87">
        <w:rPr>
          <w:b/>
        </w:rPr>
        <w:t xml:space="preserve">» </w:t>
      </w:r>
      <w:r>
        <w:rPr>
          <w:b/>
        </w:rPr>
        <w:t>на 2024 год и на плановый период 2025 и 2026 годов</w:t>
      </w:r>
      <w:r w:rsidRPr="00465D87">
        <w:rPr>
          <w:b/>
        </w:rPr>
        <w:t>»</w:t>
      </w:r>
    </w:p>
    <w:p w:rsidR="00373757" w:rsidRPr="00465D87" w:rsidRDefault="00373757" w:rsidP="00373757"/>
    <w:p w:rsidR="00373757" w:rsidRPr="00465D87" w:rsidRDefault="00373757" w:rsidP="00373757">
      <w:pPr>
        <w:ind w:firstLine="540"/>
        <w:jc w:val="both"/>
        <w:rPr>
          <w:bCs/>
        </w:rPr>
      </w:pPr>
      <w:r w:rsidRPr="00465D87">
        <w:rPr>
          <w:bCs/>
        </w:rPr>
        <w:t>Рассмотрев проект решения «О внесении изменений в решение Совета депутатов муниципального образования –сельское поселение «</w:t>
      </w:r>
      <w:proofErr w:type="spellStart"/>
      <w:r w:rsidRPr="00465D87">
        <w:rPr>
          <w:bCs/>
        </w:rPr>
        <w:t>Бичурское</w:t>
      </w:r>
      <w:proofErr w:type="spellEnd"/>
      <w:r w:rsidRPr="00465D87">
        <w:rPr>
          <w:bCs/>
        </w:rPr>
        <w:t>»</w:t>
      </w:r>
      <w:r w:rsidR="007E1699">
        <w:rPr>
          <w:bCs/>
        </w:rPr>
        <w:t xml:space="preserve"> №20 от 27.12.2023 года</w:t>
      </w:r>
      <w:r w:rsidRPr="00465D87">
        <w:rPr>
          <w:bCs/>
        </w:rPr>
        <w:t xml:space="preserve"> «О бюджете </w:t>
      </w:r>
      <w:r w:rsidRPr="00465D87">
        <w:t xml:space="preserve">муниципального образования – </w:t>
      </w:r>
      <w:proofErr w:type="gramStart"/>
      <w:r w:rsidRPr="00465D87">
        <w:t>сельское  поселение</w:t>
      </w:r>
      <w:proofErr w:type="gramEnd"/>
      <w:r w:rsidRPr="00465D87">
        <w:t xml:space="preserve">  « </w:t>
      </w:r>
      <w:proofErr w:type="spellStart"/>
      <w:r w:rsidRPr="00465D87">
        <w:t>Бичурское</w:t>
      </w:r>
      <w:proofErr w:type="spellEnd"/>
      <w:r w:rsidRPr="00465D87">
        <w:t xml:space="preserve"> » </w:t>
      </w:r>
      <w:r w:rsidRPr="000373EE">
        <w:t>на 20</w:t>
      </w:r>
      <w:r>
        <w:t>24</w:t>
      </w:r>
      <w:r w:rsidRPr="000373EE">
        <w:t xml:space="preserve"> год и на плановый период 20</w:t>
      </w:r>
      <w:r>
        <w:t>25</w:t>
      </w:r>
      <w:r w:rsidRPr="000373EE">
        <w:t xml:space="preserve"> и 20</w:t>
      </w:r>
      <w:r>
        <w:t xml:space="preserve">26 </w:t>
      </w:r>
      <w:r w:rsidRPr="000373EE">
        <w:t>годов</w:t>
      </w:r>
      <w:r w:rsidRPr="00465D87">
        <w:rPr>
          <w:bCs/>
        </w:rPr>
        <w:t>», Совет депутатов муниципального образования –сельское поселение «</w:t>
      </w:r>
      <w:proofErr w:type="spellStart"/>
      <w:r w:rsidRPr="00465D87">
        <w:rPr>
          <w:bCs/>
        </w:rPr>
        <w:t>Бичурское</w:t>
      </w:r>
      <w:proofErr w:type="spellEnd"/>
      <w:r w:rsidRPr="00465D87">
        <w:rPr>
          <w:bCs/>
        </w:rPr>
        <w:t>»  решил:</w:t>
      </w:r>
    </w:p>
    <w:p w:rsidR="00373757" w:rsidRPr="00465D87" w:rsidRDefault="00373757" w:rsidP="00373757"/>
    <w:p w:rsidR="00373757" w:rsidRPr="00465D87" w:rsidRDefault="00373757" w:rsidP="00373757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5D87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</w:p>
    <w:p w:rsidR="00373757" w:rsidRPr="00465D87" w:rsidRDefault="00373757" w:rsidP="00373757">
      <w:pPr>
        <w:jc w:val="both"/>
      </w:pPr>
      <w:r w:rsidRPr="00465D87">
        <w:rPr>
          <w:b/>
        </w:rPr>
        <w:t xml:space="preserve">         </w:t>
      </w:r>
      <w:r>
        <w:t xml:space="preserve">Внести </w:t>
      </w:r>
      <w:r w:rsidRPr="00465D87">
        <w:t xml:space="preserve">в </w:t>
      </w:r>
      <w:proofErr w:type="gramStart"/>
      <w:r w:rsidRPr="00465D87">
        <w:t>решени</w:t>
      </w:r>
      <w:r>
        <w:t>е</w:t>
      </w:r>
      <w:r w:rsidRPr="00465D87">
        <w:t xml:space="preserve">  от</w:t>
      </w:r>
      <w:proofErr w:type="gramEnd"/>
      <w:r w:rsidRPr="00465D87">
        <w:t xml:space="preserve"> </w:t>
      </w:r>
      <w:r>
        <w:t>27</w:t>
      </w:r>
      <w:r w:rsidRPr="00465D87">
        <w:t>.12.20</w:t>
      </w:r>
      <w:r>
        <w:t>23</w:t>
      </w:r>
      <w:r w:rsidRPr="00465D87">
        <w:t xml:space="preserve"> года № </w:t>
      </w:r>
      <w:r>
        <w:t xml:space="preserve"> 20</w:t>
      </w:r>
      <w:r w:rsidRPr="00465D87">
        <w:t xml:space="preserve"> «О бюджете муниципального образования – сел</w:t>
      </w:r>
      <w:r>
        <w:t>ьское  поселение  «</w:t>
      </w:r>
      <w:proofErr w:type="spellStart"/>
      <w:r>
        <w:t>Бичурское</w:t>
      </w:r>
      <w:proofErr w:type="spellEnd"/>
      <w:r>
        <w:t xml:space="preserve">» </w:t>
      </w:r>
      <w:r w:rsidRPr="00465D87">
        <w:t xml:space="preserve"> </w:t>
      </w:r>
      <w:r w:rsidRPr="000373EE">
        <w:t>на 20</w:t>
      </w:r>
      <w:r>
        <w:t>24</w:t>
      </w:r>
      <w:r w:rsidRPr="000373EE">
        <w:t xml:space="preserve"> год и на плановый период 20</w:t>
      </w:r>
      <w:r>
        <w:t>25</w:t>
      </w:r>
      <w:r w:rsidRPr="000373EE">
        <w:t xml:space="preserve"> и 20</w:t>
      </w:r>
      <w:r>
        <w:t>26</w:t>
      </w:r>
      <w:r w:rsidRPr="000373EE">
        <w:t xml:space="preserve"> годов</w:t>
      </w:r>
      <w:r w:rsidRPr="00465D87">
        <w:rPr>
          <w:bCs/>
        </w:rPr>
        <w:t>»</w:t>
      </w:r>
      <w:r>
        <w:rPr>
          <w:bCs/>
        </w:rPr>
        <w:t xml:space="preserve"> </w:t>
      </w:r>
      <w:r w:rsidRPr="00465D87">
        <w:t>следующие изменения:</w:t>
      </w:r>
    </w:p>
    <w:p w:rsidR="00373757" w:rsidRPr="00465D87" w:rsidRDefault="00373757" w:rsidP="00373757">
      <w:pPr>
        <w:jc w:val="both"/>
      </w:pPr>
      <w:r>
        <w:t xml:space="preserve">       1).  </w:t>
      </w:r>
      <w:proofErr w:type="gramStart"/>
      <w:r>
        <w:t>В</w:t>
      </w:r>
      <w:r w:rsidRPr="00465D87">
        <w:t xml:space="preserve">  стать</w:t>
      </w:r>
      <w:r>
        <w:t>е</w:t>
      </w:r>
      <w:proofErr w:type="gramEnd"/>
      <w:r w:rsidRPr="00465D87">
        <w:t xml:space="preserve"> 1 </w:t>
      </w:r>
      <w:r>
        <w:t>п.1</w:t>
      </w:r>
      <w:r w:rsidRPr="00465D87">
        <w:t xml:space="preserve">   изложить в следующей редакции:</w:t>
      </w:r>
    </w:p>
    <w:p w:rsidR="00373757" w:rsidRPr="00465D87" w:rsidRDefault="00373757" w:rsidP="00373757">
      <w:pPr>
        <w:jc w:val="both"/>
      </w:pPr>
      <w:r w:rsidRPr="00465D87">
        <w:t xml:space="preserve">        «</w:t>
      </w:r>
      <w:r>
        <w:t xml:space="preserve">1. </w:t>
      </w:r>
      <w:r w:rsidRPr="00465D87">
        <w:t>Утвердить основные характеристики бюджета Муниципального образования - сельское поселение «</w:t>
      </w:r>
      <w:proofErr w:type="spellStart"/>
      <w:r w:rsidRPr="00465D87">
        <w:t>Бичурское</w:t>
      </w:r>
      <w:proofErr w:type="spellEnd"/>
      <w:r w:rsidRPr="00465D87">
        <w:t xml:space="preserve">» на </w:t>
      </w:r>
      <w:proofErr w:type="gramStart"/>
      <w:r w:rsidRPr="00465D87">
        <w:t>20</w:t>
      </w:r>
      <w:r>
        <w:t xml:space="preserve">24 </w:t>
      </w:r>
      <w:r w:rsidRPr="00465D87">
        <w:t xml:space="preserve"> год</w:t>
      </w:r>
      <w:proofErr w:type="gramEnd"/>
      <w:r w:rsidRPr="00465D87">
        <w:t>:</w:t>
      </w:r>
    </w:p>
    <w:p w:rsidR="00373757" w:rsidRPr="008442E8" w:rsidRDefault="00373757" w:rsidP="00373757">
      <w:pPr>
        <w:pStyle w:val="ConsPlusNormal"/>
        <w:widowControl/>
        <w:numPr>
          <w:ilvl w:val="0"/>
          <w:numId w:val="2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42E8">
        <w:rPr>
          <w:rFonts w:ascii="Times New Roman" w:hAnsi="Times New Roman" w:cs="Times New Roman"/>
          <w:sz w:val="24"/>
          <w:szCs w:val="24"/>
        </w:rPr>
        <w:t xml:space="preserve">общий объем доходов в сумме </w:t>
      </w:r>
      <w:r w:rsidR="00184618">
        <w:rPr>
          <w:rFonts w:ascii="Times New Roman" w:hAnsi="Times New Roman" w:cs="Times New Roman"/>
          <w:sz w:val="24"/>
          <w:szCs w:val="24"/>
        </w:rPr>
        <w:t>14279,108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2E8">
        <w:rPr>
          <w:rFonts w:ascii="Times New Roman" w:hAnsi="Times New Roman" w:cs="Times New Roman"/>
          <w:sz w:val="24"/>
          <w:szCs w:val="24"/>
        </w:rPr>
        <w:t xml:space="preserve">тыс. рублей, в том числе безвозмездных поступлений в сумме </w:t>
      </w:r>
      <w:r w:rsidR="00184618">
        <w:rPr>
          <w:rFonts w:ascii="Times New Roman" w:hAnsi="Times New Roman" w:cs="Times New Roman"/>
          <w:sz w:val="24"/>
          <w:szCs w:val="24"/>
        </w:rPr>
        <w:t>3931,89844</w:t>
      </w:r>
      <w:r w:rsidRPr="008442E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73757" w:rsidRPr="00465D87" w:rsidRDefault="00373757" w:rsidP="003737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65D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)</w:t>
      </w:r>
      <w:r w:rsidRPr="00465D87">
        <w:rPr>
          <w:rFonts w:ascii="Times New Roman" w:hAnsi="Times New Roman" w:cs="Times New Roman"/>
          <w:sz w:val="24"/>
          <w:szCs w:val="24"/>
        </w:rPr>
        <w:t xml:space="preserve"> общий объем расходов в сумме </w:t>
      </w:r>
      <w:r w:rsidR="00184618">
        <w:rPr>
          <w:rFonts w:ascii="Times New Roman" w:hAnsi="Times New Roman" w:cs="Times New Roman"/>
          <w:sz w:val="24"/>
          <w:szCs w:val="24"/>
        </w:rPr>
        <w:t>16344,33501</w:t>
      </w:r>
      <w:r w:rsidRPr="00465D87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373757" w:rsidRDefault="00373757" w:rsidP="00373757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465D8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3) </w:t>
      </w:r>
      <w:r w:rsidRPr="00465D87">
        <w:rPr>
          <w:rFonts w:ascii="Times New Roman" w:hAnsi="Times New Roman" w:cs="Times New Roman"/>
          <w:sz w:val="24"/>
          <w:szCs w:val="24"/>
        </w:rPr>
        <w:t>Установить дефицит бюджета Муниципального образования – сельское поселение «</w:t>
      </w:r>
      <w:proofErr w:type="spellStart"/>
      <w:r w:rsidRPr="00465D87">
        <w:rPr>
          <w:rFonts w:ascii="Times New Roman" w:hAnsi="Times New Roman" w:cs="Times New Roman"/>
          <w:sz w:val="24"/>
          <w:szCs w:val="24"/>
        </w:rPr>
        <w:t>Бичурское</w:t>
      </w:r>
      <w:proofErr w:type="spellEnd"/>
      <w:r w:rsidRPr="00465D87">
        <w:rPr>
          <w:rFonts w:ascii="Times New Roman" w:hAnsi="Times New Roman" w:cs="Times New Roman"/>
          <w:sz w:val="24"/>
          <w:szCs w:val="24"/>
        </w:rPr>
        <w:t>»</w:t>
      </w:r>
      <w:r w:rsidRPr="00465D87">
        <w:rPr>
          <w:sz w:val="24"/>
          <w:szCs w:val="24"/>
        </w:rPr>
        <w:t xml:space="preserve"> </w:t>
      </w:r>
      <w:r w:rsidRPr="00465D87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sz w:val="24"/>
          <w:szCs w:val="24"/>
        </w:rPr>
        <w:t>2065,22657</w:t>
      </w:r>
      <w:r w:rsidRPr="00465D87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465D87">
        <w:rPr>
          <w:sz w:val="24"/>
          <w:szCs w:val="24"/>
        </w:rPr>
        <w:t>»;</w:t>
      </w:r>
    </w:p>
    <w:p w:rsidR="00184618" w:rsidRDefault="00184618" w:rsidP="00184618">
      <w:pPr>
        <w:jc w:val="both"/>
      </w:pPr>
      <w:r>
        <w:t xml:space="preserve">       2)</w:t>
      </w:r>
      <w:r w:rsidRPr="00184618">
        <w:t xml:space="preserve">      </w:t>
      </w:r>
      <w:r>
        <w:t xml:space="preserve">Приложение 3 </w:t>
      </w:r>
      <w:proofErr w:type="gramStart"/>
      <w:r>
        <w:t>изложить  в</w:t>
      </w:r>
      <w:proofErr w:type="gramEnd"/>
      <w:r>
        <w:t xml:space="preserve"> новой редакции:</w:t>
      </w:r>
    </w:p>
    <w:tbl>
      <w:tblPr>
        <w:tblW w:w="10065" w:type="dxa"/>
        <w:tblInd w:w="-11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65"/>
      </w:tblGrid>
      <w:tr w:rsidR="00184618" w:rsidTr="008B00A8">
        <w:trPr>
          <w:trHeight w:val="233"/>
        </w:trPr>
        <w:tc>
          <w:tcPr>
            <w:tcW w:w="10065" w:type="dxa"/>
          </w:tcPr>
          <w:p w:rsidR="00184618" w:rsidRPr="00862C01" w:rsidRDefault="00184618" w:rsidP="008B00A8">
            <w:pPr>
              <w:autoSpaceDE w:val="0"/>
              <w:autoSpaceDN w:val="0"/>
              <w:adjustRightInd w:val="0"/>
              <w:ind w:left="1277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84618" w:rsidTr="008B00A8">
        <w:trPr>
          <w:trHeight w:val="233"/>
        </w:trPr>
        <w:tc>
          <w:tcPr>
            <w:tcW w:w="10065" w:type="dxa"/>
          </w:tcPr>
          <w:p w:rsidR="00184618" w:rsidRDefault="00184618" w:rsidP="008B00A8">
            <w:pPr>
              <w:pStyle w:val="23"/>
              <w:spacing w:line="240" w:lineRule="auto"/>
              <w:ind w:right="97"/>
              <w:jc w:val="right"/>
            </w:pPr>
            <w:r>
              <w:t>«П</w:t>
            </w:r>
            <w:r w:rsidRPr="0026030A">
              <w:t>риложение</w:t>
            </w:r>
            <w:r>
              <w:t xml:space="preserve"> 3</w:t>
            </w:r>
          </w:p>
          <w:p w:rsidR="00184618" w:rsidRDefault="00184618" w:rsidP="008B00A8">
            <w:pPr>
              <w:pStyle w:val="23"/>
              <w:spacing w:line="240" w:lineRule="auto"/>
              <w:ind w:right="97"/>
              <w:jc w:val="right"/>
            </w:pPr>
            <w:r w:rsidRPr="0026030A">
              <w:t xml:space="preserve">к решению Совета депутатов </w:t>
            </w:r>
          </w:p>
          <w:p w:rsidR="00184618" w:rsidRDefault="00184618" w:rsidP="008B00A8">
            <w:pPr>
              <w:pStyle w:val="23"/>
              <w:spacing w:line="240" w:lineRule="auto"/>
              <w:ind w:right="97"/>
              <w:jc w:val="right"/>
            </w:pPr>
            <w:r>
              <w:t>М</w:t>
            </w:r>
            <w:r w:rsidRPr="0026030A">
              <w:t xml:space="preserve">униципального образования </w:t>
            </w:r>
            <w:r>
              <w:t xml:space="preserve">– </w:t>
            </w:r>
          </w:p>
          <w:p w:rsidR="00184618" w:rsidRPr="0026030A" w:rsidRDefault="00184618" w:rsidP="008B00A8">
            <w:pPr>
              <w:pStyle w:val="23"/>
              <w:spacing w:line="240" w:lineRule="auto"/>
              <w:ind w:right="97"/>
              <w:jc w:val="right"/>
            </w:pPr>
            <w:r>
              <w:t xml:space="preserve">сельское поселение </w:t>
            </w:r>
            <w:r w:rsidRPr="0026030A">
              <w:t>«</w:t>
            </w:r>
            <w:proofErr w:type="spellStart"/>
            <w:r>
              <w:t>Бичурское</w:t>
            </w:r>
            <w:proofErr w:type="spellEnd"/>
            <w:r w:rsidRPr="0026030A">
              <w:t xml:space="preserve">» </w:t>
            </w:r>
          </w:p>
          <w:p w:rsidR="00184618" w:rsidRDefault="00184618" w:rsidP="008B00A8">
            <w:pPr>
              <w:jc w:val="right"/>
            </w:pPr>
            <w:r>
              <w:t>«</w:t>
            </w:r>
            <w:r w:rsidRPr="00253A17">
              <w:t>О бюджете Муниципального образования -                                                                             сельско</w:t>
            </w:r>
            <w:r>
              <w:t>е</w:t>
            </w:r>
            <w:r w:rsidRPr="00253A17">
              <w:t xml:space="preserve"> поселени</w:t>
            </w:r>
            <w:r>
              <w:t>е</w:t>
            </w:r>
            <w:r w:rsidRPr="00253A17">
              <w:t xml:space="preserve"> </w:t>
            </w:r>
            <w:r>
              <w:t>«</w:t>
            </w:r>
            <w:proofErr w:type="spellStart"/>
            <w:r w:rsidRPr="00E8410C">
              <w:t>Бичур</w:t>
            </w:r>
            <w:r w:rsidRPr="00253A17">
              <w:t>ское</w:t>
            </w:r>
            <w:proofErr w:type="spellEnd"/>
            <w:r>
              <w:t>»</w:t>
            </w:r>
            <w:r w:rsidRPr="00253A17">
              <w:t xml:space="preserve"> на 20</w:t>
            </w:r>
            <w:r>
              <w:t xml:space="preserve">24 </w:t>
            </w:r>
            <w:r w:rsidRPr="00253A17">
              <w:t>год</w:t>
            </w:r>
          </w:p>
          <w:p w:rsidR="00184618" w:rsidRDefault="00184618" w:rsidP="008B00A8">
            <w:pPr>
              <w:jc w:val="right"/>
            </w:pPr>
            <w:r>
              <w:t xml:space="preserve">и на плановый период 2025 и 2026 годов» </w:t>
            </w:r>
          </w:p>
          <w:p w:rsidR="00184618" w:rsidRDefault="00184618" w:rsidP="008B00A8">
            <w:pPr>
              <w:pStyle w:val="23"/>
              <w:spacing w:line="240" w:lineRule="auto"/>
              <w:ind w:right="97"/>
              <w:jc w:val="right"/>
              <w:rPr>
                <w:b/>
              </w:rPr>
            </w:pPr>
          </w:p>
          <w:p w:rsidR="00184618" w:rsidRPr="00584357" w:rsidRDefault="00184618" w:rsidP="008B00A8">
            <w:pPr>
              <w:pStyle w:val="23"/>
              <w:spacing w:line="240" w:lineRule="auto"/>
              <w:ind w:right="97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Объем безвозмездных поступлении </w:t>
            </w:r>
            <w:r w:rsidRPr="006A7275">
              <w:rPr>
                <w:b/>
              </w:rPr>
              <w:t>на 20</w:t>
            </w:r>
            <w:r>
              <w:rPr>
                <w:b/>
              </w:rPr>
              <w:t>24</w:t>
            </w:r>
            <w:r w:rsidRPr="006A7275">
              <w:rPr>
                <w:b/>
              </w:rPr>
              <w:t xml:space="preserve"> год</w:t>
            </w:r>
          </w:p>
          <w:p w:rsidR="00184618" w:rsidRPr="0026030A" w:rsidRDefault="00184618" w:rsidP="008B00A8">
            <w:pPr>
              <w:pStyle w:val="23"/>
              <w:spacing w:line="240" w:lineRule="auto"/>
              <w:ind w:right="97"/>
              <w:jc w:val="right"/>
            </w:pPr>
            <w:r>
              <w:lastRenderedPageBreak/>
              <w:t xml:space="preserve">               </w:t>
            </w:r>
            <w:r w:rsidRPr="0026030A">
              <w:t>(тыс. рублей)</w:t>
            </w:r>
          </w:p>
          <w:tbl>
            <w:tblPr>
              <w:tblW w:w="9922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00"/>
              <w:gridCol w:w="2520"/>
              <w:gridCol w:w="4801"/>
              <w:gridCol w:w="1701"/>
            </w:tblGrid>
            <w:tr w:rsidR="00184618" w:rsidRPr="0088350C" w:rsidTr="008B00A8">
              <w:trPr>
                <w:trHeight w:val="360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618" w:rsidRPr="00822B47" w:rsidRDefault="00184618" w:rsidP="008B00A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ГРБС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618" w:rsidRPr="007A25C2" w:rsidRDefault="00184618" w:rsidP="008B00A8">
                  <w:pPr>
                    <w:jc w:val="right"/>
                    <w:rPr>
                      <w:b/>
                      <w:bCs/>
                    </w:rPr>
                  </w:pPr>
                  <w:r w:rsidRPr="007A25C2">
                    <w:rPr>
                      <w:b/>
                      <w:bCs/>
                    </w:rPr>
                    <w:t>Код</w:t>
                  </w:r>
                </w:p>
              </w:tc>
              <w:tc>
                <w:tcPr>
                  <w:tcW w:w="4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618" w:rsidRPr="007A25C2" w:rsidRDefault="00184618" w:rsidP="008B00A8">
                  <w:pPr>
                    <w:jc w:val="right"/>
                    <w:rPr>
                      <w:b/>
                      <w:bCs/>
                    </w:rPr>
                  </w:pPr>
                  <w:r w:rsidRPr="007A25C2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618" w:rsidRPr="007A25C2" w:rsidRDefault="00184618" w:rsidP="008B00A8">
                  <w:pPr>
                    <w:jc w:val="right"/>
                    <w:rPr>
                      <w:b/>
                      <w:bCs/>
                    </w:rPr>
                  </w:pPr>
                  <w:r w:rsidRPr="007A25C2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184618" w:rsidRPr="0088350C" w:rsidTr="008B00A8">
              <w:trPr>
                <w:trHeight w:val="72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618" w:rsidRDefault="00184618" w:rsidP="008B00A8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850</w:t>
                  </w:r>
                </w:p>
                <w:p w:rsidR="00184618" w:rsidRPr="00054E1F" w:rsidRDefault="00184618" w:rsidP="008B00A8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4618" w:rsidRPr="00054E1F" w:rsidRDefault="00184618" w:rsidP="008B00A8">
                  <w:pPr>
                    <w:ind w:left="-103" w:right="-63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 w:rsidRPr="00054E1F">
                    <w:rPr>
                      <w:b/>
                    </w:rPr>
                    <w:t>2 02 00000 00 0000 000</w:t>
                  </w:r>
                </w:p>
              </w:tc>
              <w:tc>
                <w:tcPr>
                  <w:tcW w:w="4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4618" w:rsidRPr="00054E1F" w:rsidRDefault="00184618" w:rsidP="008B00A8">
                  <w:pPr>
                    <w:rPr>
                      <w:b/>
                    </w:rPr>
                  </w:pPr>
                  <w:r w:rsidRPr="00054E1F">
                    <w:rPr>
                      <w:b/>
                    </w:rPr>
                    <w:t xml:space="preserve">БЕЗВОЗМЕЗДНЫЕ ПОСТУПЛЕНИЯ ОТ ДРУГИХ БЮДЖЕТОВ </w:t>
                  </w:r>
                  <w:r>
                    <w:rPr>
                      <w:b/>
                    </w:rPr>
                    <w:t xml:space="preserve">БЮДЖЕТНОЙ </w:t>
                  </w:r>
                  <w:r w:rsidRPr="00054E1F">
                    <w:rPr>
                      <w:b/>
                    </w:rPr>
                    <w:t>СИСТЕМЫ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618" w:rsidRPr="00EB273B" w:rsidRDefault="00184618" w:rsidP="008B00A8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3931,89844</w:t>
                  </w:r>
                </w:p>
              </w:tc>
            </w:tr>
            <w:tr w:rsidR="00184618" w:rsidRPr="0088350C" w:rsidTr="008B00A8">
              <w:trPr>
                <w:trHeight w:val="63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618" w:rsidRDefault="00184618" w:rsidP="008B00A8">
                  <w:pPr>
                    <w:ind w:left="-103" w:right="-63"/>
                    <w:jc w:val="right"/>
                  </w:pPr>
                  <w:r>
                    <w:t>850</w:t>
                  </w:r>
                </w:p>
                <w:p w:rsidR="00184618" w:rsidRPr="0088350C" w:rsidRDefault="00184618" w:rsidP="008B00A8">
                  <w:pPr>
                    <w:ind w:left="-103" w:right="-63"/>
                    <w:jc w:val="right"/>
                  </w:pPr>
                </w:p>
              </w:tc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4618" w:rsidRPr="0088350C" w:rsidRDefault="00184618" w:rsidP="008B00A8">
                  <w:pPr>
                    <w:ind w:left="-103" w:right="-63"/>
                    <w:jc w:val="right"/>
                  </w:pPr>
                  <w:r w:rsidRPr="0088350C">
                    <w:t xml:space="preserve"> 2 02 1</w:t>
                  </w:r>
                  <w:r>
                    <w:t>0</w:t>
                  </w:r>
                  <w:r w:rsidRPr="0088350C">
                    <w:t>00</w:t>
                  </w:r>
                  <w:r>
                    <w:t>0</w:t>
                  </w:r>
                  <w:r w:rsidRPr="0088350C">
                    <w:t xml:space="preserve"> 00 0000 15</w:t>
                  </w:r>
                  <w:r>
                    <w:t>0</w:t>
                  </w:r>
                </w:p>
              </w:tc>
              <w:tc>
                <w:tcPr>
                  <w:tcW w:w="4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4618" w:rsidRPr="0088350C" w:rsidRDefault="00184618" w:rsidP="008B00A8">
                  <w:pPr>
                    <w:autoSpaceDE w:val="0"/>
                    <w:autoSpaceDN w:val="0"/>
                    <w:adjustRightInd w:val="0"/>
                  </w:pPr>
                  <w: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618" w:rsidRPr="0088350C" w:rsidRDefault="00184618" w:rsidP="008B00A8">
                  <w:pPr>
                    <w:jc w:val="right"/>
                  </w:pPr>
                  <w:r>
                    <w:t>28,4</w:t>
                  </w:r>
                </w:p>
              </w:tc>
            </w:tr>
            <w:tr w:rsidR="00184618" w:rsidRPr="0088350C" w:rsidTr="008B00A8">
              <w:trPr>
                <w:trHeight w:val="63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618" w:rsidRPr="0088350C" w:rsidRDefault="00184618" w:rsidP="008B00A8">
                  <w:pPr>
                    <w:ind w:left="-103" w:right="-63"/>
                    <w:jc w:val="right"/>
                  </w:pPr>
                  <w:r>
                    <w:t>850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4618" w:rsidRPr="0088350C" w:rsidRDefault="00184618" w:rsidP="008B00A8">
                  <w:pPr>
                    <w:ind w:left="-103" w:right="-63"/>
                    <w:jc w:val="right"/>
                  </w:pPr>
                  <w:r w:rsidRPr="0088350C">
                    <w:t xml:space="preserve"> 2 02 1</w:t>
                  </w:r>
                  <w:r>
                    <w:t>5</w:t>
                  </w:r>
                  <w:r w:rsidRPr="0088350C">
                    <w:t xml:space="preserve">001 </w:t>
                  </w:r>
                  <w:r>
                    <w:t>1</w:t>
                  </w:r>
                  <w:r w:rsidRPr="0088350C">
                    <w:t>0 0000 15</w:t>
                  </w:r>
                  <w:r>
                    <w:t>0</w:t>
                  </w:r>
                </w:p>
              </w:tc>
              <w:tc>
                <w:tcPr>
                  <w:tcW w:w="4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4618" w:rsidRPr="0088350C" w:rsidRDefault="00184618" w:rsidP="008B00A8">
                  <w:r w:rsidRPr="0088350C">
                    <w:t>Дотации бюджетам</w:t>
                  </w:r>
                  <w:r>
                    <w:t xml:space="preserve"> сельских</w:t>
                  </w:r>
                  <w:r w:rsidRPr="0088350C">
                    <w:t xml:space="preserve"> </w:t>
                  </w:r>
                  <w:r>
                    <w:t>поселений</w:t>
                  </w:r>
                  <w:r w:rsidRPr="0088350C">
                    <w:t xml:space="preserve"> на выравнивание  бюджетной обеспеч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4618" w:rsidRPr="0088350C" w:rsidRDefault="00184618" w:rsidP="008B00A8">
                  <w:pPr>
                    <w:jc w:val="right"/>
                  </w:pPr>
                  <w:r>
                    <w:t>28,4</w:t>
                  </w:r>
                </w:p>
              </w:tc>
            </w:tr>
            <w:tr w:rsidR="00184618" w:rsidRPr="0088350C" w:rsidTr="008B00A8">
              <w:trPr>
                <w:trHeight w:val="63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618" w:rsidRDefault="00184618" w:rsidP="008B00A8">
                  <w:pPr>
                    <w:ind w:left="-103" w:right="-63"/>
                    <w:jc w:val="right"/>
                  </w:pPr>
                  <w:r>
                    <w:t>850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4618" w:rsidRPr="0088350C" w:rsidRDefault="00184618" w:rsidP="008B00A8">
                  <w:pPr>
                    <w:ind w:left="-103" w:right="-63"/>
                    <w:jc w:val="right"/>
                  </w:pPr>
                  <w:r>
                    <w:t>2 02 49999 10  0000 150</w:t>
                  </w:r>
                </w:p>
              </w:tc>
              <w:tc>
                <w:tcPr>
                  <w:tcW w:w="4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4618" w:rsidRPr="0088350C" w:rsidRDefault="00184618" w:rsidP="008B00A8">
                  <w:r>
                    <w:t xml:space="preserve">Прочие  межбюджетные трансферты, передаваемые бюджетам  сельских поселений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4618" w:rsidRDefault="00144995" w:rsidP="00616E0A">
                  <w:pPr>
                    <w:jc w:val="right"/>
                  </w:pPr>
                  <w:r>
                    <w:t>3353,49844</w:t>
                  </w:r>
                </w:p>
              </w:tc>
            </w:tr>
            <w:tr w:rsidR="00184618" w:rsidRPr="0088350C" w:rsidTr="008B00A8">
              <w:trPr>
                <w:trHeight w:val="63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618" w:rsidRPr="00C80A83" w:rsidRDefault="00184618" w:rsidP="008B00A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C80A83">
                    <w:rPr>
                      <w:b/>
                      <w:color w:val="000000"/>
                    </w:rPr>
                    <w:t>850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4618" w:rsidRPr="00C80A83" w:rsidRDefault="00184618" w:rsidP="008B00A8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</w:t>
                  </w:r>
                  <w:r w:rsidRPr="00C80A83">
                    <w:rPr>
                      <w:b/>
                      <w:color w:val="000000"/>
                    </w:rPr>
                    <w:t>07 00000 00 0000 000</w:t>
                  </w:r>
                </w:p>
              </w:tc>
              <w:tc>
                <w:tcPr>
                  <w:tcW w:w="4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4618" w:rsidRPr="00C80A83" w:rsidRDefault="00184618" w:rsidP="008B00A8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80A83">
                    <w:rPr>
                      <w:b/>
                    </w:rPr>
                    <w:t xml:space="preserve">Прочие безвозмездные поступлени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84618" w:rsidRPr="00C80A83" w:rsidRDefault="00184618" w:rsidP="008B00A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50</w:t>
                  </w:r>
                  <w:r w:rsidRPr="00C80A83">
                    <w:rPr>
                      <w:b/>
                      <w:color w:val="000000"/>
                    </w:rPr>
                    <w:t>,0</w:t>
                  </w:r>
                </w:p>
              </w:tc>
            </w:tr>
            <w:tr w:rsidR="00184618" w:rsidRPr="0088350C" w:rsidTr="008B00A8">
              <w:trPr>
                <w:trHeight w:val="63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618" w:rsidRPr="00C80A83" w:rsidRDefault="00184618" w:rsidP="008B00A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80A83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4618" w:rsidRPr="00C80A83" w:rsidRDefault="00184618" w:rsidP="008B00A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Pr="00C80A83">
                    <w:rPr>
                      <w:color w:val="000000"/>
                    </w:rPr>
                    <w:t>07 05000 00 0000 000</w:t>
                  </w:r>
                </w:p>
              </w:tc>
              <w:tc>
                <w:tcPr>
                  <w:tcW w:w="4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4618" w:rsidRPr="00C80A83" w:rsidRDefault="00184618" w:rsidP="008B00A8">
                  <w:pPr>
                    <w:autoSpaceDE w:val="0"/>
                    <w:autoSpaceDN w:val="0"/>
                    <w:adjustRightInd w:val="0"/>
                    <w:jc w:val="both"/>
                  </w:pPr>
                  <w:r w:rsidRPr="00C80A83">
                    <w:rPr>
                      <w:color w:val="000000"/>
                      <w:shd w:val="clear" w:color="auto" w:fill="FFFFFF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84618" w:rsidRPr="00C80A83" w:rsidRDefault="00184618" w:rsidP="008B00A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0</w:t>
                  </w:r>
                  <w:r w:rsidRPr="00C80A83">
                    <w:rPr>
                      <w:color w:val="000000"/>
                    </w:rPr>
                    <w:t>,0</w:t>
                  </w:r>
                </w:p>
              </w:tc>
            </w:tr>
            <w:tr w:rsidR="00184618" w:rsidRPr="0088350C" w:rsidTr="008B00A8">
              <w:trPr>
                <w:trHeight w:val="63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618" w:rsidRPr="00C80A83" w:rsidRDefault="00184618" w:rsidP="008B00A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80A83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4618" w:rsidRPr="00C80A83" w:rsidRDefault="00184618" w:rsidP="008B00A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t>2</w:t>
                  </w:r>
                  <w:r w:rsidRPr="00C80A83">
                    <w:t>07 05030 10 0000 150</w:t>
                  </w:r>
                </w:p>
              </w:tc>
              <w:tc>
                <w:tcPr>
                  <w:tcW w:w="4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4618" w:rsidRPr="00C80A83" w:rsidRDefault="00184618" w:rsidP="008B00A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C80A83"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84618" w:rsidRPr="00C80A83" w:rsidRDefault="00184618" w:rsidP="008B00A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50</w:t>
                  </w:r>
                  <w:r w:rsidRPr="00C80A83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184618" w:rsidRPr="0088350C" w:rsidTr="008B00A8">
              <w:trPr>
                <w:trHeight w:val="315"/>
              </w:trPr>
              <w:tc>
                <w:tcPr>
                  <w:tcW w:w="822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618" w:rsidRPr="00E04773" w:rsidRDefault="00184618" w:rsidP="008B00A8">
                  <w:pPr>
                    <w:jc w:val="right"/>
                    <w:rPr>
                      <w:b/>
                    </w:rPr>
                  </w:pPr>
                  <w:r w:rsidRPr="00E04773">
                    <w:rPr>
                      <w:b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4618" w:rsidRPr="00EB273B" w:rsidRDefault="00184618" w:rsidP="008B00A8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3931,89844 </w:t>
                  </w:r>
                </w:p>
              </w:tc>
            </w:tr>
          </w:tbl>
          <w:p w:rsidR="00184618" w:rsidRDefault="00184618" w:rsidP="008B00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;»</w:t>
            </w:r>
          </w:p>
          <w:p w:rsidR="00184618" w:rsidRPr="00523CC8" w:rsidRDefault="00184618" w:rsidP="008B00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184618" w:rsidRDefault="00184618" w:rsidP="0037375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73757" w:rsidRDefault="00373757" w:rsidP="00373757">
      <w:pPr>
        <w:jc w:val="both"/>
      </w:pPr>
      <w:r>
        <w:t xml:space="preserve">      </w:t>
      </w:r>
      <w:r w:rsidR="00184618">
        <w:t>3</w:t>
      </w:r>
      <w:r>
        <w:t xml:space="preserve">).  Приложение 5 </w:t>
      </w:r>
      <w:proofErr w:type="gramStart"/>
      <w:r>
        <w:t>изложить  в</w:t>
      </w:r>
      <w:proofErr w:type="gramEnd"/>
      <w:r>
        <w:t xml:space="preserve"> новой редакции, следующего содержания:</w:t>
      </w:r>
    </w:p>
    <w:p w:rsidR="00F07DEB" w:rsidRPr="009B204D" w:rsidRDefault="00F07DEB" w:rsidP="009B204D">
      <w:pPr>
        <w:jc w:val="both"/>
        <w:rPr>
          <w:b/>
        </w:rPr>
      </w:pPr>
    </w:p>
    <w:tbl>
      <w:tblPr>
        <w:tblW w:w="10632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835"/>
        <w:gridCol w:w="959"/>
        <w:gridCol w:w="5243"/>
        <w:gridCol w:w="1818"/>
        <w:gridCol w:w="1494"/>
        <w:gridCol w:w="283"/>
      </w:tblGrid>
      <w:tr w:rsidR="00F07DEB" w:rsidTr="005C476E">
        <w:trPr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DEB" w:rsidRDefault="00AF4869" w:rsidP="00DD26D7">
            <w:pPr>
              <w:jc w:val="right"/>
            </w:pPr>
            <w:r>
              <w:t>«</w:t>
            </w:r>
            <w:r w:rsidR="00F07DEB">
              <w:t xml:space="preserve">Приложение </w:t>
            </w:r>
            <w:r w:rsidR="00DD26D7">
              <w:t>5</w:t>
            </w:r>
          </w:p>
        </w:tc>
      </w:tr>
      <w:tr w:rsidR="00F07DEB" w:rsidTr="005C476E">
        <w:trPr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DEB" w:rsidRDefault="00F07DEB" w:rsidP="00F07DEB">
            <w:pPr>
              <w:jc w:val="right"/>
            </w:pPr>
            <w:r>
              <w:t xml:space="preserve">                          к решению Совета депутатов муниципального образования- </w:t>
            </w:r>
          </w:p>
        </w:tc>
      </w:tr>
      <w:tr w:rsidR="00F07DEB" w:rsidTr="005C476E">
        <w:trPr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DEB" w:rsidRDefault="00F07DEB" w:rsidP="00F07DEB">
            <w:pPr>
              <w:jc w:val="right"/>
            </w:pPr>
            <w:r>
              <w:t>сельское поселение "</w:t>
            </w:r>
            <w:proofErr w:type="spellStart"/>
            <w:r>
              <w:t>Бичурское</w:t>
            </w:r>
            <w:proofErr w:type="spellEnd"/>
            <w:r>
              <w:t>"</w:t>
            </w:r>
          </w:p>
        </w:tc>
      </w:tr>
      <w:tr w:rsidR="00F07DEB" w:rsidTr="005C476E">
        <w:trPr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DEB" w:rsidRDefault="00F07DEB" w:rsidP="00F07DEB">
            <w:pPr>
              <w:jc w:val="right"/>
            </w:pPr>
            <w:r>
              <w:t xml:space="preserve">"О  бюджете муниципального образования - </w:t>
            </w:r>
          </w:p>
        </w:tc>
      </w:tr>
      <w:tr w:rsidR="00F07DEB" w:rsidTr="005C476E">
        <w:trPr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DEB" w:rsidRDefault="00F07DEB" w:rsidP="00442A30">
            <w:pPr>
              <w:jc w:val="right"/>
            </w:pPr>
            <w:r>
              <w:t>сельское поселение "</w:t>
            </w:r>
            <w:proofErr w:type="spellStart"/>
            <w:r>
              <w:t>Бичурское</w:t>
            </w:r>
            <w:proofErr w:type="spellEnd"/>
            <w:r>
              <w:t>" на 202</w:t>
            </w:r>
            <w:r w:rsidR="00442A30">
              <w:t>4</w:t>
            </w:r>
            <w:r>
              <w:t xml:space="preserve"> год </w:t>
            </w:r>
          </w:p>
        </w:tc>
      </w:tr>
      <w:tr w:rsidR="00F07DEB" w:rsidTr="005C476E">
        <w:trPr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DEB" w:rsidRDefault="00F07DEB" w:rsidP="00442A30">
            <w:pPr>
              <w:jc w:val="right"/>
            </w:pPr>
            <w:r>
              <w:t>и на плановый период 202</w:t>
            </w:r>
            <w:r w:rsidR="00442A30">
              <w:t>5</w:t>
            </w:r>
            <w:r>
              <w:t xml:space="preserve"> и 202</w:t>
            </w:r>
            <w:r w:rsidR="00442A30">
              <w:t>6</w:t>
            </w:r>
            <w:r>
              <w:t xml:space="preserve"> годов"</w:t>
            </w:r>
          </w:p>
        </w:tc>
      </w:tr>
      <w:tr w:rsidR="00F07DEB" w:rsidTr="005C476E">
        <w:trPr>
          <w:trHeight w:val="88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DEB" w:rsidRDefault="00F07DEB" w:rsidP="00442A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 классификации расходов бюджета муниципального образования - сельское поселение "</w:t>
            </w:r>
            <w:proofErr w:type="spellStart"/>
            <w:r>
              <w:rPr>
                <w:b/>
                <w:bCs/>
                <w:sz w:val="28"/>
                <w:szCs w:val="28"/>
              </w:rPr>
              <w:t>Бичурское</w:t>
            </w:r>
            <w:proofErr w:type="spellEnd"/>
            <w:r>
              <w:rPr>
                <w:b/>
                <w:bCs/>
                <w:sz w:val="28"/>
                <w:szCs w:val="28"/>
              </w:rPr>
              <w:t>"  на 202</w:t>
            </w:r>
            <w:r w:rsidR="00442A30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07DEB" w:rsidTr="005C476E">
        <w:trPr>
          <w:trHeight w:val="330"/>
        </w:trPr>
        <w:tc>
          <w:tcPr>
            <w:tcW w:w="10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757" w:rsidRDefault="00373757" w:rsidP="00F07DEB">
            <w:pPr>
              <w:jc w:val="right"/>
              <w:rPr>
                <w:sz w:val="22"/>
                <w:szCs w:val="22"/>
              </w:rPr>
            </w:pPr>
          </w:p>
          <w:p w:rsidR="00F07DEB" w:rsidRDefault="00F07DEB" w:rsidP="00F07DEB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 </w:t>
            </w:r>
          </w:p>
        </w:tc>
      </w:tr>
      <w:tr w:rsidR="005E5E45" w:rsidTr="005C476E">
        <w:trPr>
          <w:gridAfter w:val="1"/>
          <w:wAfter w:w="283" w:type="dxa"/>
          <w:trHeight w:val="315"/>
        </w:trPr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EB" w:rsidRDefault="00F07DEB" w:rsidP="00F07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-</w:t>
            </w:r>
            <w:r>
              <w:rPr>
                <w:b/>
                <w:bCs/>
              </w:rPr>
              <w:br/>
              <w:t>дел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EB" w:rsidRDefault="00F07DEB" w:rsidP="00F07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-</w:t>
            </w:r>
            <w:r>
              <w:rPr>
                <w:b/>
                <w:bCs/>
              </w:rPr>
              <w:br/>
              <w:t>раз-</w:t>
            </w:r>
            <w:r>
              <w:rPr>
                <w:b/>
                <w:bCs/>
              </w:rPr>
              <w:br/>
              <w:t>дел</w:t>
            </w:r>
          </w:p>
        </w:tc>
        <w:tc>
          <w:tcPr>
            <w:tcW w:w="5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EB" w:rsidRDefault="00F07DEB" w:rsidP="00F07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EB" w:rsidRDefault="00F07DEB" w:rsidP="00442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202</w:t>
            </w:r>
            <w:r w:rsidR="00442A30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EB" w:rsidRDefault="00F07DEB" w:rsidP="00F07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ом числе за счет средств федерального бюджета</w:t>
            </w:r>
          </w:p>
        </w:tc>
      </w:tr>
      <w:tr w:rsidR="005E5E45" w:rsidTr="005C476E">
        <w:trPr>
          <w:gridAfter w:val="1"/>
          <w:wAfter w:w="283" w:type="dxa"/>
          <w:trHeight w:val="276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EB" w:rsidRDefault="00F07DEB" w:rsidP="00F07DEB">
            <w:pPr>
              <w:rPr>
                <w:b/>
                <w:bCs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DEB" w:rsidRDefault="00F07DEB" w:rsidP="00F07DEB">
            <w:pPr>
              <w:rPr>
                <w:b/>
                <w:bCs/>
              </w:rPr>
            </w:pPr>
          </w:p>
        </w:tc>
        <w:tc>
          <w:tcPr>
            <w:tcW w:w="5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EB" w:rsidRDefault="00F07DEB" w:rsidP="00F07DEB">
            <w:pPr>
              <w:rPr>
                <w:b/>
                <w:bCs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EB" w:rsidRDefault="00F07DEB" w:rsidP="00F07DEB">
            <w:pPr>
              <w:rPr>
                <w:b/>
                <w:bCs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EB" w:rsidRDefault="00F07DEB" w:rsidP="00F07DEB">
            <w:pPr>
              <w:rPr>
                <w:b/>
                <w:bCs/>
              </w:rPr>
            </w:pPr>
          </w:p>
        </w:tc>
      </w:tr>
      <w:tr w:rsidR="005E5E45" w:rsidTr="005C476E">
        <w:trPr>
          <w:gridAfter w:val="1"/>
          <w:wAfter w:w="283" w:type="dxa"/>
          <w:trHeight w:val="960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EB" w:rsidRDefault="00F07DEB" w:rsidP="00F07DEB">
            <w:pPr>
              <w:rPr>
                <w:b/>
                <w:bCs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DEB" w:rsidRDefault="00F07DEB" w:rsidP="00F07DEB">
            <w:pPr>
              <w:rPr>
                <w:b/>
                <w:bCs/>
              </w:rPr>
            </w:pPr>
          </w:p>
        </w:tc>
        <w:tc>
          <w:tcPr>
            <w:tcW w:w="5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EB" w:rsidRDefault="00F07DEB" w:rsidP="00F07DEB">
            <w:pPr>
              <w:rPr>
                <w:b/>
                <w:bCs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EB" w:rsidRDefault="00F07DEB" w:rsidP="00F07DEB">
            <w:pPr>
              <w:rPr>
                <w:b/>
                <w:bCs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EB" w:rsidRDefault="00F07DEB" w:rsidP="00F07DEB">
            <w:pPr>
              <w:rPr>
                <w:b/>
                <w:bCs/>
              </w:rPr>
            </w:pPr>
          </w:p>
        </w:tc>
      </w:tr>
      <w:tr w:rsidR="005E5E45" w:rsidTr="005C476E">
        <w:trPr>
          <w:gridAfter w:val="1"/>
          <w:wAfter w:w="283" w:type="dxa"/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427EC1" w:rsidP="00F07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  <w:r w:rsidR="00F07DEB">
              <w:rPr>
                <w:b/>
                <w:bCs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472087" w:rsidRDefault="008B00A8" w:rsidP="00F07D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47,650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Pr="00482379" w:rsidRDefault="00F07DEB" w:rsidP="00F07DEB">
            <w:pPr>
              <w:jc w:val="right"/>
              <w:rPr>
                <w:b/>
                <w:bCs/>
                <w:highlight w:val="yellow"/>
              </w:rPr>
            </w:pPr>
            <w:r w:rsidRPr="00482379">
              <w:rPr>
                <w:b/>
                <w:bCs/>
                <w:highlight w:val="yellow"/>
              </w:rPr>
              <w:t> </w:t>
            </w:r>
          </w:p>
        </w:tc>
      </w:tr>
      <w:tr w:rsidR="005E5E45" w:rsidTr="005C476E">
        <w:trPr>
          <w:gridAfter w:val="1"/>
          <w:wAfter w:w="283" w:type="dxa"/>
          <w:trHeight w:val="66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</w:pPr>
            <w: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</w:pPr>
            <w:r>
              <w:t>02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472087" w:rsidRDefault="00184618" w:rsidP="007B0C29">
            <w:pPr>
              <w:jc w:val="right"/>
            </w:pPr>
            <w:r>
              <w:t>1403,7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482379" w:rsidRDefault="00F07DEB" w:rsidP="00F07DEB">
            <w:pPr>
              <w:jc w:val="right"/>
              <w:rPr>
                <w:highlight w:val="yellow"/>
              </w:rPr>
            </w:pPr>
          </w:p>
        </w:tc>
      </w:tr>
      <w:tr w:rsidR="005E5E45" w:rsidTr="005C476E">
        <w:trPr>
          <w:gridAfter w:val="1"/>
          <w:wAfter w:w="283" w:type="dxa"/>
          <w:trHeight w:val="88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</w:pPr>
            <w:r>
              <w:lastRenderedPageBreak/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</w:pPr>
            <w:r>
              <w:t>04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DEB" w:rsidRDefault="00F07DEB" w:rsidP="00E422E5">
            <w: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DEB" w:rsidRPr="00472087" w:rsidRDefault="00184618" w:rsidP="00F07DEB">
            <w:pPr>
              <w:jc w:val="right"/>
            </w:pPr>
            <w:r>
              <w:t>2195,50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DEB" w:rsidRPr="00482379" w:rsidRDefault="00F07DEB" w:rsidP="00F07DEB">
            <w:pPr>
              <w:jc w:val="right"/>
              <w:rPr>
                <w:highlight w:val="yellow"/>
              </w:rPr>
            </w:pPr>
          </w:p>
        </w:tc>
      </w:tr>
      <w:tr w:rsidR="005E5E45" w:rsidTr="005C476E">
        <w:trPr>
          <w:gridAfter w:val="1"/>
          <w:wAfter w:w="283" w:type="dxa"/>
          <w:trHeight w:val="34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</w:pPr>
            <w: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</w:pPr>
            <w:r>
              <w:t>11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DEB" w:rsidRDefault="00F07DEB" w:rsidP="00F07DEB">
            <w:r>
              <w:t>Резервные фонд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DEB" w:rsidRPr="00472087" w:rsidRDefault="00442A30" w:rsidP="00F07DEB">
            <w:pPr>
              <w:jc w:val="right"/>
            </w:pPr>
            <w:r>
              <w:t>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DEB" w:rsidRPr="00482379" w:rsidRDefault="00F07DEB" w:rsidP="00F07DEB">
            <w:pPr>
              <w:jc w:val="right"/>
              <w:rPr>
                <w:highlight w:val="yellow"/>
              </w:rPr>
            </w:pPr>
          </w:p>
        </w:tc>
      </w:tr>
      <w:tr w:rsidR="005E5E45" w:rsidTr="005C476E">
        <w:trPr>
          <w:gridAfter w:val="1"/>
          <w:wAfter w:w="283" w:type="dxa"/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</w:pPr>
            <w: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</w:pPr>
            <w:r>
              <w:t>13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DEB" w:rsidRDefault="00F07DEB" w:rsidP="00F07DEB">
            <w:r>
              <w:t>Другие общегосударственные вопрос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DEB" w:rsidRPr="00472087" w:rsidRDefault="00D95B91" w:rsidP="00F07DEB">
            <w:pPr>
              <w:jc w:val="right"/>
            </w:pPr>
            <w:r>
              <w:t>6848,4287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DEB" w:rsidRPr="00482379" w:rsidRDefault="00F07DEB" w:rsidP="00F07DEB">
            <w:pPr>
              <w:jc w:val="right"/>
              <w:rPr>
                <w:highlight w:val="yellow"/>
              </w:rPr>
            </w:pPr>
          </w:p>
        </w:tc>
      </w:tr>
      <w:tr w:rsidR="005E5E45" w:rsidTr="005C476E">
        <w:trPr>
          <w:gridAfter w:val="1"/>
          <w:wAfter w:w="283" w:type="dxa"/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45" w:rsidRDefault="005E5E45" w:rsidP="005E5E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45" w:rsidRDefault="005E5E45" w:rsidP="005E5E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E45" w:rsidRDefault="005E5E45" w:rsidP="005E5E45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45" w:rsidRPr="008B00A8" w:rsidRDefault="005E5E45" w:rsidP="005E5E45">
            <w:pPr>
              <w:jc w:val="right"/>
              <w:rPr>
                <w:b/>
              </w:rPr>
            </w:pPr>
            <w:r w:rsidRPr="008B00A8">
              <w:rPr>
                <w:b/>
              </w:rPr>
              <w:t>47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45" w:rsidRPr="008B00A8" w:rsidRDefault="005E5E45" w:rsidP="005E5E45">
            <w:pPr>
              <w:jc w:val="right"/>
              <w:rPr>
                <w:b/>
                <w:highlight w:val="yellow"/>
              </w:rPr>
            </w:pPr>
          </w:p>
        </w:tc>
      </w:tr>
      <w:tr w:rsidR="005E5E45" w:rsidTr="005C476E">
        <w:trPr>
          <w:gridAfter w:val="1"/>
          <w:wAfter w:w="283" w:type="dxa"/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45" w:rsidRDefault="005E5E45" w:rsidP="005E5E45">
            <w:pPr>
              <w:jc w:val="center"/>
            </w:pPr>
            <w:r>
              <w:t>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45" w:rsidRDefault="005E5E45" w:rsidP="005E5E45">
            <w:pPr>
              <w:jc w:val="center"/>
            </w:pPr>
            <w:r>
              <w:t>1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E45" w:rsidRDefault="005E5E45" w:rsidP="005E5E45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45" w:rsidRDefault="005E5E45" w:rsidP="005E5E45">
            <w:pPr>
              <w:jc w:val="right"/>
            </w:pPr>
            <w:r>
              <w:t>47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45" w:rsidRPr="00482379" w:rsidRDefault="005E5E45" w:rsidP="005E5E45">
            <w:pPr>
              <w:jc w:val="right"/>
              <w:rPr>
                <w:highlight w:val="yellow"/>
              </w:rPr>
            </w:pPr>
          </w:p>
        </w:tc>
      </w:tr>
      <w:tr w:rsidR="005E5E45" w:rsidTr="005C476E">
        <w:trPr>
          <w:gridAfter w:val="1"/>
          <w:wAfter w:w="283" w:type="dxa"/>
          <w:trHeight w:val="324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A" w:rsidRPr="006E5FE6" w:rsidRDefault="0008583A" w:rsidP="0008583A">
            <w:pPr>
              <w:jc w:val="center"/>
              <w:rPr>
                <w:b/>
              </w:rPr>
            </w:pPr>
            <w:r w:rsidRPr="006E5FE6">
              <w:rPr>
                <w:b/>
              </w:rPr>
              <w:t>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A" w:rsidRPr="006E5FE6" w:rsidRDefault="0008583A" w:rsidP="0008583A">
            <w:pPr>
              <w:jc w:val="center"/>
              <w:rPr>
                <w:b/>
              </w:rPr>
            </w:pPr>
            <w:r w:rsidRPr="006E5FE6">
              <w:rPr>
                <w:b/>
              </w:rPr>
              <w:t>0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3A" w:rsidRPr="006E5FE6" w:rsidRDefault="0008583A" w:rsidP="0008583A">
            <w:pPr>
              <w:rPr>
                <w:b/>
              </w:rPr>
            </w:pPr>
            <w:r w:rsidRPr="006E5FE6">
              <w:rPr>
                <w:b/>
              </w:rPr>
              <w:t>Национальная экономик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A" w:rsidRPr="008B00A8" w:rsidRDefault="005C476E" w:rsidP="0008583A">
            <w:pPr>
              <w:jc w:val="right"/>
              <w:rPr>
                <w:b/>
              </w:rPr>
            </w:pPr>
            <w:r w:rsidRPr="008B00A8">
              <w:rPr>
                <w:b/>
              </w:rPr>
              <w:t>607,2975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A" w:rsidRPr="00482379" w:rsidRDefault="0008583A" w:rsidP="0008583A">
            <w:pPr>
              <w:jc w:val="right"/>
              <w:rPr>
                <w:highlight w:val="yellow"/>
              </w:rPr>
            </w:pPr>
          </w:p>
        </w:tc>
      </w:tr>
      <w:tr w:rsidR="005E5E45" w:rsidTr="005C476E">
        <w:trPr>
          <w:gridAfter w:val="1"/>
          <w:wAfter w:w="283" w:type="dxa"/>
          <w:trHeight w:val="324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A" w:rsidRDefault="0008583A" w:rsidP="0008583A">
            <w:pPr>
              <w:jc w:val="center"/>
            </w:pPr>
            <w:r>
              <w:t>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A" w:rsidRDefault="0008583A" w:rsidP="0008583A">
            <w:pPr>
              <w:jc w:val="center"/>
            </w:pPr>
            <w:r>
              <w:t>09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3A" w:rsidRDefault="0008583A" w:rsidP="0008583A">
            <w:r>
              <w:t>Дорожное хозяйство (дорожные фонд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A" w:rsidRPr="00472087" w:rsidRDefault="005C476E" w:rsidP="0008583A">
            <w:pPr>
              <w:jc w:val="right"/>
            </w:pPr>
            <w:r>
              <w:t>607,2975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A" w:rsidRPr="00482379" w:rsidRDefault="0008583A" w:rsidP="0008583A">
            <w:pPr>
              <w:jc w:val="right"/>
              <w:rPr>
                <w:highlight w:val="yellow"/>
              </w:rPr>
            </w:pPr>
          </w:p>
        </w:tc>
      </w:tr>
      <w:tr w:rsidR="005E5E45" w:rsidTr="005C476E">
        <w:trPr>
          <w:gridAfter w:val="1"/>
          <w:wAfter w:w="283" w:type="dxa"/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427EC1" w:rsidP="00F07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  <w:r w:rsidR="00F07DEB">
              <w:rPr>
                <w:b/>
                <w:bCs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472087" w:rsidRDefault="005C476E" w:rsidP="0008583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30,978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482379" w:rsidRDefault="00F07DEB" w:rsidP="00F07DEB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5E5E45" w:rsidTr="005C476E">
        <w:trPr>
          <w:gridAfter w:val="1"/>
          <w:wAfter w:w="283" w:type="dxa"/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</w:pPr>
            <w: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</w:pPr>
            <w:r>
              <w:t>03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r>
              <w:t>Благоустройство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472087" w:rsidRDefault="005C476E" w:rsidP="007234EE">
            <w:pPr>
              <w:jc w:val="right"/>
            </w:pPr>
            <w:r>
              <w:t>4430,978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482379" w:rsidRDefault="00F07DEB" w:rsidP="00F07DEB">
            <w:pPr>
              <w:jc w:val="right"/>
              <w:rPr>
                <w:highlight w:val="yellow"/>
              </w:rPr>
            </w:pPr>
          </w:p>
        </w:tc>
      </w:tr>
      <w:tr w:rsidR="005E5E45" w:rsidTr="005C476E">
        <w:trPr>
          <w:gridAfter w:val="1"/>
          <w:wAfter w:w="283" w:type="dxa"/>
          <w:trHeight w:val="40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  <w:r w:rsidR="00427EC1">
              <w:rPr>
                <w:b/>
                <w:bCs/>
              </w:rPr>
              <w:t>0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472087" w:rsidRDefault="005C476E" w:rsidP="00F07D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,2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482379" w:rsidRDefault="00F07DEB" w:rsidP="00F07DEB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5E5E45" w:rsidTr="005C476E">
        <w:trPr>
          <w:gridAfter w:val="1"/>
          <w:wAfter w:w="283" w:type="dxa"/>
          <w:trHeight w:val="42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</w:pPr>
            <w:r>
              <w:t>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</w:pPr>
            <w:r>
              <w:t>01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r>
              <w:t>Культур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472087" w:rsidRDefault="005C476E" w:rsidP="00F07DEB">
            <w:pPr>
              <w:jc w:val="right"/>
            </w:pPr>
            <w:r>
              <w:t>31,2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482379" w:rsidRDefault="00F07DEB" w:rsidP="00F07DEB">
            <w:pPr>
              <w:jc w:val="right"/>
              <w:rPr>
                <w:highlight w:val="yellow"/>
              </w:rPr>
            </w:pPr>
          </w:p>
        </w:tc>
      </w:tr>
      <w:tr w:rsidR="005E5E45" w:rsidTr="005C476E">
        <w:trPr>
          <w:gridAfter w:val="1"/>
          <w:wAfter w:w="283" w:type="dxa"/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427EC1" w:rsidP="00F07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  <w:r w:rsidR="00F07DEB">
              <w:rPr>
                <w:b/>
                <w:bCs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472087" w:rsidRDefault="00442A30" w:rsidP="005C47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5C476E">
              <w:rPr>
                <w:b/>
                <w:bCs/>
              </w:rPr>
              <w:t>55</w:t>
            </w:r>
            <w:r>
              <w:rPr>
                <w:b/>
                <w:bCs/>
              </w:rPr>
              <w:t>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482379" w:rsidRDefault="00F07DEB" w:rsidP="00F07DEB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5E5E45" w:rsidTr="005C476E">
        <w:trPr>
          <w:gridAfter w:val="1"/>
          <w:wAfter w:w="283" w:type="dxa"/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82" w:rsidRDefault="00F22A82" w:rsidP="00F22A82">
            <w:pPr>
              <w:jc w:val="center"/>
            </w:pPr>
            <w: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82" w:rsidRDefault="00F22A82" w:rsidP="00F22A82">
            <w:pPr>
              <w:jc w:val="center"/>
            </w:pPr>
            <w:r>
              <w:t>01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82" w:rsidRDefault="00F22A82" w:rsidP="00F22A82">
            <w:r>
              <w:t>Пенсионное обеспечение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82" w:rsidRPr="00472087" w:rsidRDefault="005C476E" w:rsidP="005C47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5</w:t>
            </w:r>
            <w:r w:rsidR="00442A30">
              <w:rPr>
                <w:b/>
                <w:bCs/>
              </w:rPr>
              <w:t>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82" w:rsidRPr="00482379" w:rsidRDefault="00F22A82" w:rsidP="00F22A82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5E5E45" w:rsidTr="005C476E">
        <w:trPr>
          <w:gridAfter w:val="1"/>
          <w:wAfter w:w="283" w:type="dxa"/>
          <w:trHeight w:val="37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427EC1" w:rsidP="00F07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  <w:r w:rsidR="00F07DEB">
              <w:rPr>
                <w:b/>
                <w:bCs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472087" w:rsidRDefault="005C476E" w:rsidP="00F07D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42A30">
              <w:rPr>
                <w:b/>
                <w:bCs/>
              </w:rPr>
              <w:t>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482379" w:rsidRDefault="00F07DEB" w:rsidP="00F07DEB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5E5E45" w:rsidTr="005C476E">
        <w:trPr>
          <w:gridAfter w:val="1"/>
          <w:wAfter w:w="283" w:type="dxa"/>
          <w:trHeight w:val="36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</w:pPr>
            <w:r>
              <w:t>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</w:pPr>
            <w:r>
              <w:t>02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r>
              <w:t>Массовый спор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472087" w:rsidRDefault="005C476E" w:rsidP="00F07DEB">
            <w:pPr>
              <w:jc w:val="right"/>
            </w:pPr>
            <w:r>
              <w:t>4</w:t>
            </w:r>
            <w:r w:rsidR="00442A30">
              <w:t>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482379" w:rsidRDefault="00F07DEB" w:rsidP="00F07DEB">
            <w:pPr>
              <w:jc w:val="right"/>
              <w:rPr>
                <w:highlight w:val="yellow"/>
              </w:rPr>
            </w:pPr>
          </w:p>
        </w:tc>
      </w:tr>
      <w:tr w:rsidR="005E5E45" w:rsidTr="005C476E">
        <w:trPr>
          <w:gridAfter w:val="1"/>
          <w:wAfter w:w="283" w:type="dxa"/>
          <w:trHeight w:val="36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Pr="006E5FE6" w:rsidRDefault="00F07DEB" w:rsidP="00F07DEB">
            <w:pPr>
              <w:jc w:val="center"/>
              <w:rPr>
                <w:b/>
              </w:rPr>
            </w:pPr>
            <w:r w:rsidRPr="006E5FE6">
              <w:rPr>
                <w:b/>
              </w:rPr>
              <w:t>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Pr="006E5FE6" w:rsidRDefault="00F07DEB" w:rsidP="00F07DEB">
            <w:pPr>
              <w:jc w:val="center"/>
              <w:rPr>
                <w:b/>
              </w:rPr>
            </w:pPr>
            <w:r w:rsidRPr="006E5FE6">
              <w:rPr>
                <w:b/>
              </w:rPr>
              <w:t>0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EB" w:rsidRPr="006E5FE6" w:rsidRDefault="00F07DEB" w:rsidP="00F07DEB">
            <w:pPr>
              <w:rPr>
                <w:b/>
              </w:rPr>
            </w:pPr>
            <w:r w:rsidRPr="006E5FE6">
              <w:rPr>
                <w:b/>
              </w:rPr>
              <w:t>Межбюджетные трансферты  общего характера бюджетам  бюджетной системы  Российской Федераци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472087" w:rsidRDefault="00442A30" w:rsidP="00F07DEB">
            <w:pPr>
              <w:jc w:val="right"/>
              <w:rPr>
                <w:b/>
              </w:rPr>
            </w:pPr>
            <w:r>
              <w:rPr>
                <w:b/>
              </w:rPr>
              <w:t>8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482379" w:rsidRDefault="00F07DEB" w:rsidP="00F07DEB">
            <w:pPr>
              <w:jc w:val="right"/>
              <w:rPr>
                <w:highlight w:val="yellow"/>
              </w:rPr>
            </w:pPr>
          </w:p>
        </w:tc>
      </w:tr>
      <w:tr w:rsidR="005E5E45" w:rsidTr="005C476E">
        <w:trPr>
          <w:gridAfter w:val="1"/>
          <w:wAfter w:w="283" w:type="dxa"/>
          <w:trHeight w:val="36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Default="00F07DEB" w:rsidP="00F07DEB">
            <w:pPr>
              <w:jc w:val="center"/>
            </w:pPr>
            <w:r>
              <w:t>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Default="00F07DEB" w:rsidP="00F07DEB">
            <w:pPr>
              <w:jc w:val="center"/>
            </w:pPr>
            <w:r>
              <w:t>03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D04796" w:rsidRDefault="00F07DEB" w:rsidP="00F07DEB">
            <w:pPr>
              <w:rPr>
                <w:bCs/>
              </w:rPr>
            </w:pPr>
            <w:r w:rsidRPr="00D04796">
              <w:rPr>
                <w:bCs/>
              </w:rPr>
              <w:t>Прочие межбюджетные трансферты  общего характер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472087" w:rsidRDefault="00442A30" w:rsidP="00F07DEB">
            <w:pPr>
              <w:jc w:val="right"/>
            </w:pPr>
            <w:r>
              <w:t>8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482379" w:rsidRDefault="00F07DEB" w:rsidP="00F07DEB">
            <w:pPr>
              <w:jc w:val="right"/>
              <w:rPr>
                <w:highlight w:val="yellow"/>
              </w:rPr>
            </w:pPr>
          </w:p>
        </w:tc>
      </w:tr>
      <w:tr w:rsidR="005E5E45" w:rsidTr="005C476E">
        <w:trPr>
          <w:gridAfter w:val="1"/>
          <w:wAfter w:w="283" w:type="dxa"/>
          <w:trHeight w:val="31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DEB" w:rsidRDefault="00F07DEB" w:rsidP="00F07DEB">
            <w:pPr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472087" w:rsidRDefault="005C476E" w:rsidP="00F07D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344,335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EB" w:rsidRPr="00482379" w:rsidRDefault="00F07DEB" w:rsidP="00F07DEB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EC7F55" w:rsidTr="005C476E">
        <w:trPr>
          <w:gridAfter w:val="1"/>
          <w:wAfter w:w="283" w:type="dxa"/>
          <w:trHeight w:val="315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F55" w:rsidRPr="000F0AC5" w:rsidRDefault="00783E57" w:rsidP="00EC7F55">
            <w:pPr>
              <w:jc w:val="right"/>
              <w:rPr>
                <w:sz w:val="20"/>
                <w:szCs w:val="20"/>
              </w:rPr>
            </w:pPr>
            <w:bookmarkStart w:id="0" w:name="RANGE!A3:H92"/>
            <w:r>
              <w:rPr>
                <w:sz w:val="20"/>
                <w:szCs w:val="20"/>
              </w:rPr>
              <w:t>»;</w:t>
            </w: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tbl>
            <w:tblPr>
              <w:tblW w:w="9237" w:type="dxa"/>
              <w:tblInd w:w="198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351"/>
              <w:gridCol w:w="939"/>
              <w:gridCol w:w="966"/>
              <w:gridCol w:w="966"/>
              <w:gridCol w:w="722"/>
              <w:gridCol w:w="1280"/>
              <w:gridCol w:w="750"/>
            </w:tblGrid>
            <w:tr w:rsidR="00EC7F55" w:rsidRPr="000F0AC5" w:rsidTr="006C6ED8">
              <w:trPr>
                <w:trHeight w:val="315"/>
              </w:trPr>
              <w:tc>
                <w:tcPr>
                  <w:tcW w:w="92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D5888" w:rsidRDefault="001D5888" w:rsidP="001D5888">
                  <w:pPr>
                    <w:jc w:val="both"/>
                  </w:pPr>
                  <w:r>
                    <w:rPr>
                      <w:sz w:val="20"/>
                      <w:szCs w:val="20"/>
                    </w:rPr>
                    <w:t xml:space="preserve">       </w:t>
                  </w:r>
                  <w:r w:rsidR="005C476E">
                    <w:t>4</w:t>
                  </w:r>
                  <w:r>
                    <w:t xml:space="preserve">).  Приложение 7 </w:t>
                  </w:r>
                  <w:proofErr w:type="gramStart"/>
                  <w:r>
                    <w:t>изложить  в</w:t>
                  </w:r>
                  <w:proofErr w:type="gramEnd"/>
                  <w:r>
                    <w:t xml:space="preserve"> новой редакции, следующего содержания:</w:t>
                  </w:r>
                </w:p>
                <w:p w:rsidR="00EC7F55" w:rsidRPr="000F0AC5" w:rsidRDefault="00EC7F55" w:rsidP="001D5888">
                  <w:pPr>
                    <w:rPr>
                      <w:sz w:val="20"/>
                      <w:szCs w:val="20"/>
                    </w:rPr>
                  </w:pPr>
                </w:p>
                <w:p w:rsidR="00EC7F55" w:rsidRPr="000F0AC5" w:rsidRDefault="001D5888" w:rsidP="00EC7F5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</w:t>
                  </w:r>
                  <w:r w:rsidR="00373757">
                    <w:rPr>
                      <w:sz w:val="20"/>
                      <w:szCs w:val="20"/>
                    </w:rPr>
                    <w:t>Пр</w:t>
                  </w:r>
                  <w:r w:rsidR="00EC7F55" w:rsidRPr="000F0AC5">
                    <w:rPr>
                      <w:sz w:val="20"/>
                      <w:szCs w:val="20"/>
                    </w:rPr>
                    <w:t>иложение</w:t>
                  </w:r>
                  <w:r w:rsidR="00FC5EDE">
                    <w:rPr>
                      <w:sz w:val="20"/>
                      <w:szCs w:val="20"/>
                    </w:rPr>
                    <w:t>7</w:t>
                  </w:r>
                  <w:r w:rsidR="00EC7F55" w:rsidRPr="000F0AC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C7F55" w:rsidRPr="000F0AC5" w:rsidTr="006C6ED8">
              <w:trPr>
                <w:trHeight w:val="360"/>
              </w:trPr>
              <w:tc>
                <w:tcPr>
                  <w:tcW w:w="92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3B7E0C">
                  <w:pPr>
                    <w:pStyle w:val="afb"/>
                    <w:jc w:val="right"/>
                  </w:pPr>
                  <w:r w:rsidRPr="000F0AC5">
                    <w:t xml:space="preserve">                          к решению Совета депутатов Муниципального образования -</w:t>
                  </w:r>
                </w:p>
              </w:tc>
            </w:tr>
            <w:tr w:rsidR="00EC7F55" w:rsidRPr="000F0AC5" w:rsidTr="006C6ED8">
              <w:trPr>
                <w:trHeight w:val="375"/>
              </w:trPr>
              <w:tc>
                <w:tcPr>
                  <w:tcW w:w="92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3B7E0C">
                  <w:pPr>
                    <w:pStyle w:val="afb"/>
                    <w:jc w:val="right"/>
                  </w:pPr>
                  <w:r w:rsidRPr="000F0AC5">
                    <w:t>сельское поселение "</w:t>
                  </w:r>
                  <w:proofErr w:type="spellStart"/>
                  <w:r w:rsidRPr="000F0AC5">
                    <w:t>Бичурское</w:t>
                  </w:r>
                  <w:proofErr w:type="spellEnd"/>
                  <w:r w:rsidRPr="000F0AC5">
                    <w:t>"</w:t>
                  </w:r>
                </w:p>
              </w:tc>
            </w:tr>
            <w:tr w:rsidR="00EC7F55" w:rsidRPr="000F0AC5" w:rsidTr="006C6ED8">
              <w:trPr>
                <w:trHeight w:val="375"/>
              </w:trPr>
              <w:tc>
                <w:tcPr>
                  <w:tcW w:w="92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3B7E0C">
                  <w:pPr>
                    <w:pStyle w:val="afb"/>
                    <w:jc w:val="right"/>
                  </w:pPr>
                  <w:r w:rsidRPr="000F0AC5">
                    <w:t>"О  бюджете Муниципального образования -</w:t>
                  </w:r>
                </w:p>
              </w:tc>
            </w:tr>
            <w:tr w:rsidR="00EC7F55" w:rsidRPr="000F0AC5" w:rsidTr="006C6ED8">
              <w:trPr>
                <w:trHeight w:val="390"/>
              </w:trPr>
              <w:tc>
                <w:tcPr>
                  <w:tcW w:w="92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2379" w:rsidRDefault="00EC7F55" w:rsidP="003B7E0C">
                  <w:pPr>
                    <w:pStyle w:val="afb"/>
                    <w:jc w:val="right"/>
                  </w:pPr>
                  <w:r w:rsidRPr="000F0AC5">
                    <w:t>сельское поселение "</w:t>
                  </w:r>
                  <w:proofErr w:type="spellStart"/>
                  <w:r w:rsidRPr="000F0AC5">
                    <w:t>Бичурское</w:t>
                  </w:r>
                  <w:proofErr w:type="spellEnd"/>
                  <w:r w:rsidRPr="000F0AC5">
                    <w:t>" на 202</w:t>
                  </w:r>
                  <w:r w:rsidR="00D773F9">
                    <w:t>4</w:t>
                  </w:r>
                  <w:r w:rsidR="00482379">
                    <w:t xml:space="preserve"> </w:t>
                  </w:r>
                  <w:r w:rsidRPr="000F0AC5">
                    <w:t xml:space="preserve">год </w:t>
                  </w:r>
                </w:p>
                <w:p w:rsidR="00EC7F55" w:rsidRPr="000F0AC5" w:rsidRDefault="00EC7F55" w:rsidP="00D773F9">
                  <w:pPr>
                    <w:pStyle w:val="afb"/>
                    <w:jc w:val="right"/>
                  </w:pPr>
                  <w:r w:rsidRPr="000F0AC5">
                    <w:t>и на  плановый период 202</w:t>
                  </w:r>
                  <w:r w:rsidR="00D773F9">
                    <w:t>5</w:t>
                  </w:r>
                  <w:r w:rsidRPr="000F0AC5">
                    <w:t xml:space="preserve"> и 202</w:t>
                  </w:r>
                  <w:r w:rsidR="00D773F9">
                    <w:t>6</w:t>
                  </w:r>
                  <w:r w:rsidRPr="000F0AC5">
                    <w:t xml:space="preserve"> годов"</w:t>
                  </w:r>
                </w:p>
              </w:tc>
            </w:tr>
            <w:tr w:rsidR="00EC7F55" w:rsidRPr="000F0AC5" w:rsidTr="006C6ED8">
              <w:trPr>
                <w:trHeight w:val="1260"/>
              </w:trPr>
              <w:tc>
                <w:tcPr>
                  <w:tcW w:w="92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Распределение бюджетных ассигнований по целевым статьям (муниципальным программам и непрограммным направлениям деятельности</w:t>
                  </w:r>
                  <w:proofErr w:type="gramStart"/>
                  <w:r w:rsidRPr="000F0AC5">
                    <w:rPr>
                      <w:b/>
                      <w:bCs/>
                      <w:sz w:val="20"/>
                      <w:szCs w:val="20"/>
                    </w:rPr>
                    <w:t>),видам</w:t>
                  </w:r>
                  <w:proofErr w:type="gramEnd"/>
                  <w:r w:rsidRPr="000F0AC5">
                    <w:rPr>
                      <w:b/>
                      <w:bCs/>
                      <w:sz w:val="20"/>
                      <w:szCs w:val="20"/>
                    </w:rPr>
                    <w:t xml:space="preserve"> расходов, ведомствам, а также по разделам, подразделам классификации расходов</w:t>
                  </w:r>
                </w:p>
                <w:p w:rsidR="00EC7F55" w:rsidRPr="000F0AC5" w:rsidRDefault="00EC7F55" w:rsidP="00F72EC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 xml:space="preserve"> бюджета МО-СП "</w:t>
                  </w:r>
                  <w:proofErr w:type="spellStart"/>
                  <w:r w:rsidRPr="000F0AC5">
                    <w:rPr>
                      <w:b/>
                      <w:bCs/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b/>
                      <w:bCs/>
                      <w:sz w:val="20"/>
                      <w:szCs w:val="20"/>
                    </w:rPr>
                    <w:t>" на 202</w:t>
                  </w:r>
                  <w:r w:rsidR="00F72EC0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 w:rsidRPr="000F0AC5">
                    <w:rPr>
                      <w:b/>
                      <w:bCs/>
                      <w:sz w:val="20"/>
                      <w:szCs w:val="20"/>
                    </w:rPr>
                    <w:t xml:space="preserve"> год </w:t>
                  </w:r>
                </w:p>
              </w:tc>
            </w:tr>
            <w:tr w:rsidR="00EC7F55" w:rsidRPr="000F0AC5" w:rsidTr="006C6ED8">
              <w:trPr>
                <w:trHeight w:val="285"/>
              </w:trPr>
              <w:tc>
                <w:tcPr>
                  <w:tcW w:w="9237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jc w:val="right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(тыс. рублей)</w:t>
                  </w:r>
                </w:p>
              </w:tc>
            </w:tr>
            <w:tr w:rsidR="00EC7F55" w:rsidRPr="000F0AC5" w:rsidTr="00783E57">
              <w:trPr>
                <w:trHeight w:val="405"/>
              </w:trPr>
              <w:tc>
                <w:tcPr>
                  <w:tcW w:w="22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83A" w:rsidRDefault="0008583A" w:rsidP="00EC7F55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9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Вид рас  хода</w:t>
                  </w:r>
                </w:p>
              </w:tc>
              <w:tc>
                <w:tcPr>
                  <w:tcW w:w="9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9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аз  дел</w:t>
                  </w:r>
                </w:p>
              </w:tc>
              <w:tc>
                <w:tcPr>
                  <w:tcW w:w="7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од   раз    дел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7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в том числе за счет средств </w:t>
                  </w: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lastRenderedPageBreak/>
                    <w:t>федерального бюджета</w:t>
                  </w:r>
                </w:p>
              </w:tc>
            </w:tr>
            <w:tr w:rsidR="0008583A" w:rsidRPr="000F0AC5" w:rsidTr="00783E57">
              <w:trPr>
                <w:trHeight w:val="405"/>
              </w:trPr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583A" w:rsidRPr="000F0AC5" w:rsidRDefault="0008583A" w:rsidP="00EC7F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583A" w:rsidRPr="000F0AC5" w:rsidRDefault="0008583A" w:rsidP="00EC7F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583A" w:rsidRPr="000F0AC5" w:rsidRDefault="0008583A" w:rsidP="00EC7F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583A" w:rsidRPr="000F0AC5" w:rsidRDefault="0008583A" w:rsidP="00EC7F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583A" w:rsidRPr="000F0AC5" w:rsidRDefault="0008583A" w:rsidP="00EC7F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583A" w:rsidRPr="000F0AC5" w:rsidRDefault="0008583A" w:rsidP="00EC7F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583A" w:rsidRPr="000F0AC5" w:rsidRDefault="0008583A" w:rsidP="00EC7F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583A" w:rsidRPr="000F0AC5" w:rsidRDefault="0008583A" w:rsidP="00EC7F55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08583A" w:rsidRPr="000F0AC5" w:rsidTr="00783E57">
              <w:trPr>
                <w:trHeight w:val="405"/>
              </w:trPr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583A" w:rsidRPr="000F0AC5" w:rsidRDefault="0008583A" w:rsidP="00EC7F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583A" w:rsidRPr="000F0AC5" w:rsidRDefault="0008583A" w:rsidP="00EC7F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583A" w:rsidRPr="000F0AC5" w:rsidRDefault="0008583A" w:rsidP="00EC7F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583A" w:rsidRPr="000F0AC5" w:rsidRDefault="0008583A" w:rsidP="00EC7F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583A" w:rsidRPr="000F0AC5" w:rsidRDefault="0008583A" w:rsidP="00EC7F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583A" w:rsidRPr="000F0AC5" w:rsidRDefault="0008583A" w:rsidP="00EC7F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583A" w:rsidRPr="000F0AC5" w:rsidRDefault="0008583A" w:rsidP="00EC7F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583A" w:rsidRPr="000F0AC5" w:rsidRDefault="0008583A" w:rsidP="00EC7F55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EC7F55" w:rsidRPr="000F0AC5" w:rsidTr="00783E57">
              <w:trPr>
                <w:trHeight w:val="255"/>
              </w:trPr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EC7F55" w:rsidRPr="000F0AC5" w:rsidTr="00783E57">
              <w:trPr>
                <w:trHeight w:val="555"/>
              </w:trPr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C4D08" w:rsidRPr="000F0AC5" w:rsidTr="00783E57">
              <w:trPr>
                <w:trHeight w:val="55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E422E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lastRenderedPageBreak/>
                    <w:t>Формирование  современной  городской  среды на территории  муниципального образования сельское поселение «</w:t>
                  </w:r>
                  <w:proofErr w:type="spellStart"/>
                  <w:r w:rsidRPr="000F0AC5">
                    <w:rPr>
                      <w:b/>
                      <w:bCs/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b/>
                      <w:bCs/>
                      <w:sz w:val="20"/>
                      <w:szCs w:val="20"/>
                    </w:rPr>
                    <w:t>» на  2018- 202</w:t>
                  </w:r>
                  <w:r w:rsidR="00E422E5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 w:rsidRPr="000F0AC5">
                    <w:rPr>
                      <w:b/>
                      <w:bCs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010 00 00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7C4D08" w:rsidRDefault="00783E57" w:rsidP="007C4D0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06,29844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C4D08" w:rsidRPr="000F0AC5" w:rsidTr="00783E57">
              <w:trPr>
                <w:trHeight w:val="55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Благоустройство дворовых территорий МО-СП «</w:t>
                  </w:r>
                  <w:proofErr w:type="spellStart"/>
                  <w:r w:rsidRPr="000F0AC5">
                    <w:rPr>
                      <w:b/>
                      <w:bCs/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b/>
                      <w:bCs/>
                      <w:sz w:val="20"/>
                      <w:szCs w:val="20"/>
                    </w:rPr>
                    <w:t xml:space="preserve">» 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011 00 00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7C4D08" w:rsidRDefault="00783E57" w:rsidP="007C4D0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07,29754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83E57" w:rsidRPr="000F0AC5" w:rsidTr="00783E57">
              <w:trPr>
                <w:trHeight w:val="55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еализация  программы  формирования  современной городской среды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011 </w:t>
                  </w:r>
                  <w:r w:rsidRPr="000F0AC5">
                    <w:rPr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Default="00783E57" w:rsidP="00783E57">
                  <w:pPr>
                    <w:jc w:val="center"/>
                  </w:pPr>
                  <w:r w:rsidRPr="00FE3D90">
                    <w:rPr>
                      <w:b/>
                      <w:sz w:val="20"/>
                      <w:szCs w:val="20"/>
                    </w:rPr>
                    <w:t>607,29754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83E57" w:rsidRPr="000F0AC5" w:rsidTr="00783E57">
              <w:trPr>
                <w:trHeight w:val="55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3E57" w:rsidRPr="000F0AC5" w:rsidRDefault="00783E57" w:rsidP="00783E5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011 </w:t>
                  </w:r>
                  <w:r w:rsidRPr="000F0AC5">
                    <w:rPr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0F0AC5">
                    <w:rPr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Default="00783E57" w:rsidP="00783E57">
                  <w:pPr>
                    <w:jc w:val="center"/>
                  </w:pPr>
                  <w:r w:rsidRPr="00FE3D90">
                    <w:rPr>
                      <w:b/>
                      <w:sz w:val="20"/>
                      <w:szCs w:val="20"/>
                    </w:rPr>
                    <w:t>607,29754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83E57" w:rsidRPr="000F0AC5" w:rsidTr="00783E57">
              <w:trPr>
                <w:trHeight w:val="55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rPr>
                      <w:bCs/>
                      <w:sz w:val="20"/>
                      <w:szCs w:val="20"/>
                    </w:rPr>
                  </w:pPr>
                  <w:r w:rsidRPr="000F0AC5">
                    <w:rPr>
                      <w:bCs/>
                      <w:sz w:val="20"/>
                      <w:szCs w:val="20"/>
                    </w:rPr>
                    <w:t>Администрация муниципального образования - сельское поселение "</w:t>
                  </w:r>
                  <w:proofErr w:type="spellStart"/>
                  <w:r w:rsidRPr="000F0AC5">
                    <w:rPr>
                      <w:bCs/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bCs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3E57" w:rsidRPr="000F0AC5" w:rsidRDefault="00783E57" w:rsidP="00783E5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011 </w:t>
                  </w:r>
                  <w:r w:rsidRPr="000F0AC5">
                    <w:rPr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0F0AC5">
                    <w:rPr>
                      <w:sz w:val="20"/>
                      <w:szCs w:val="20"/>
                      <w:lang w:val="en-US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Default="00783E57" w:rsidP="00783E57">
                  <w:pPr>
                    <w:jc w:val="center"/>
                  </w:pPr>
                  <w:r w:rsidRPr="00FE3D90">
                    <w:rPr>
                      <w:b/>
                      <w:sz w:val="20"/>
                      <w:szCs w:val="20"/>
                    </w:rPr>
                    <w:t>607,29754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83E57" w:rsidRPr="000F0AC5" w:rsidTr="00783E57">
              <w:trPr>
                <w:trHeight w:val="55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rPr>
                      <w:bCs/>
                      <w:sz w:val="20"/>
                      <w:szCs w:val="20"/>
                    </w:rPr>
                  </w:pPr>
                  <w:r w:rsidRPr="000F0AC5">
                    <w:rPr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3E57" w:rsidRPr="000F0AC5" w:rsidRDefault="00783E57" w:rsidP="00783E5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011 </w:t>
                  </w:r>
                  <w:r w:rsidRPr="000F0AC5">
                    <w:rPr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Default="00783E57" w:rsidP="00783E57">
                  <w:pPr>
                    <w:jc w:val="center"/>
                  </w:pPr>
                  <w:r w:rsidRPr="00FE3D90">
                    <w:rPr>
                      <w:b/>
                      <w:sz w:val="20"/>
                      <w:szCs w:val="20"/>
                    </w:rPr>
                    <w:t>607,29754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83E57" w:rsidRPr="000F0AC5" w:rsidTr="00783E57">
              <w:trPr>
                <w:trHeight w:val="55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rPr>
                      <w:bCs/>
                      <w:sz w:val="20"/>
                      <w:szCs w:val="20"/>
                    </w:rPr>
                  </w:pPr>
                  <w:r w:rsidRPr="000F0AC5">
                    <w:rPr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3E57" w:rsidRPr="000F0AC5" w:rsidRDefault="00783E57" w:rsidP="00783E5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011 </w:t>
                  </w:r>
                  <w:r w:rsidRPr="000F0AC5">
                    <w:rPr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Default="00783E57" w:rsidP="00783E57">
                  <w:pPr>
                    <w:jc w:val="center"/>
                  </w:pPr>
                  <w:r w:rsidRPr="00FE3D90">
                    <w:rPr>
                      <w:b/>
                      <w:sz w:val="20"/>
                      <w:szCs w:val="20"/>
                    </w:rPr>
                    <w:t>607,29754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C4D08" w:rsidRPr="000F0AC5" w:rsidTr="00783E57">
              <w:trPr>
                <w:trHeight w:val="55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Благоустройство  общественных территорий  МО-СП «</w:t>
                  </w:r>
                  <w:proofErr w:type="spellStart"/>
                  <w:r w:rsidRPr="000F0AC5">
                    <w:rPr>
                      <w:b/>
                      <w:bCs/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012 00</w:t>
                  </w:r>
                  <w:r w:rsidRPr="000F0AC5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0F0AC5">
                    <w:rPr>
                      <w:b/>
                      <w:sz w:val="20"/>
                      <w:szCs w:val="20"/>
                    </w:rPr>
                    <w:t>0000</w:t>
                  </w:r>
                  <w:r w:rsidRPr="000F0AC5">
                    <w:rPr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7C4D08" w:rsidRDefault="00783E57" w:rsidP="007C4D0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99,0009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D08" w:rsidRPr="000F0AC5" w:rsidRDefault="007C4D08" w:rsidP="007C4D0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83E57" w:rsidRPr="000F0AC5" w:rsidTr="00783E57">
              <w:trPr>
                <w:trHeight w:val="55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еализация  программы  формирования  современной городской среды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012 </w:t>
                  </w:r>
                  <w:r w:rsidRPr="000F0AC5">
                    <w:rPr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7C4D08" w:rsidRDefault="00783E57" w:rsidP="00783E5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99,0009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83E57" w:rsidRPr="000F0AC5" w:rsidTr="00783E57">
              <w:trPr>
                <w:trHeight w:val="55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012 </w:t>
                  </w:r>
                  <w:r w:rsidRPr="000F0AC5">
                    <w:rPr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7C4D08" w:rsidRDefault="00783E57" w:rsidP="00783E5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99,0009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83E57" w:rsidRPr="000F0AC5" w:rsidTr="00783E57">
              <w:trPr>
                <w:trHeight w:val="55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rPr>
                      <w:bCs/>
                      <w:sz w:val="20"/>
                      <w:szCs w:val="20"/>
                    </w:rPr>
                  </w:pPr>
                  <w:r w:rsidRPr="000F0AC5">
                    <w:rPr>
                      <w:bCs/>
                      <w:sz w:val="20"/>
                      <w:szCs w:val="20"/>
                    </w:rPr>
                    <w:t>Администрация муниципального образования - сельское поселение "</w:t>
                  </w:r>
                  <w:proofErr w:type="spellStart"/>
                  <w:r w:rsidRPr="000F0AC5">
                    <w:rPr>
                      <w:bCs/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bCs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3E57" w:rsidRPr="000F0AC5" w:rsidRDefault="00783E57" w:rsidP="00783E5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0F0AC5">
                    <w:rPr>
                      <w:sz w:val="20"/>
                      <w:szCs w:val="20"/>
                    </w:rPr>
                    <w:t xml:space="preserve"> </w:t>
                  </w:r>
                  <w:r w:rsidRPr="000F0AC5">
                    <w:rPr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0F0AC5">
                    <w:rPr>
                      <w:sz w:val="20"/>
                      <w:szCs w:val="20"/>
                      <w:lang w:val="en-US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7C4D08" w:rsidRDefault="00783E57" w:rsidP="00783E5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99,0009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83E57" w:rsidRPr="000F0AC5" w:rsidTr="00783E57">
              <w:trPr>
                <w:trHeight w:val="55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3E57" w:rsidRPr="007C4D08" w:rsidRDefault="00783E57" w:rsidP="00783E57">
                  <w:pPr>
                    <w:rPr>
                      <w:b/>
                      <w:sz w:val="20"/>
                      <w:szCs w:val="20"/>
                    </w:rPr>
                  </w:pPr>
                  <w:r w:rsidRPr="007C4D08">
                    <w:rPr>
                      <w:b/>
                      <w:sz w:val="20"/>
                      <w:szCs w:val="20"/>
                    </w:rPr>
                    <w:t xml:space="preserve">012 </w:t>
                  </w:r>
                  <w:r w:rsidRPr="007C4D08">
                    <w:rPr>
                      <w:b/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7C4D08" w:rsidRDefault="00783E57" w:rsidP="00783E5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4D08">
                    <w:rPr>
                      <w:b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7C4D08" w:rsidRDefault="00783E57" w:rsidP="00783E57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7C4D08">
                    <w:rPr>
                      <w:b/>
                      <w:sz w:val="20"/>
                      <w:szCs w:val="20"/>
                      <w:lang w:val="en-US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7C4D08" w:rsidRDefault="00783E57" w:rsidP="00783E57">
                  <w:pPr>
                    <w:rPr>
                      <w:b/>
                      <w:sz w:val="20"/>
                      <w:szCs w:val="20"/>
                    </w:rPr>
                  </w:pPr>
                  <w:r w:rsidRPr="007C4D08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7C4D08" w:rsidRDefault="00783E57" w:rsidP="00783E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7C4D08" w:rsidRDefault="00783E57" w:rsidP="00783E5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99,0009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83E57" w:rsidRPr="000F0AC5" w:rsidTr="00783E57">
              <w:trPr>
                <w:trHeight w:val="55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3E57" w:rsidRPr="007C4D08" w:rsidRDefault="00783E57" w:rsidP="00783E57">
                  <w:pPr>
                    <w:rPr>
                      <w:b/>
                      <w:sz w:val="20"/>
                      <w:szCs w:val="20"/>
                    </w:rPr>
                  </w:pPr>
                  <w:r w:rsidRPr="007C4D08">
                    <w:rPr>
                      <w:b/>
                      <w:sz w:val="20"/>
                      <w:szCs w:val="20"/>
                    </w:rPr>
                    <w:t xml:space="preserve">012 </w:t>
                  </w:r>
                  <w:r w:rsidRPr="007C4D08">
                    <w:rPr>
                      <w:b/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7C4D08" w:rsidRDefault="00783E57" w:rsidP="00783E5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4D08">
                    <w:rPr>
                      <w:b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7C4D08" w:rsidRDefault="00783E57" w:rsidP="00783E57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7C4D08">
                    <w:rPr>
                      <w:b/>
                      <w:sz w:val="20"/>
                      <w:szCs w:val="20"/>
                      <w:lang w:val="en-US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7C4D08" w:rsidRDefault="00783E57" w:rsidP="00783E57">
                  <w:pPr>
                    <w:rPr>
                      <w:b/>
                      <w:sz w:val="20"/>
                      <w:szCs w:val="20"/>
                    </w:rPr>
                  </w:pPr>
                  <w:r w:rsidRPr="007C4D08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7C4D08" w:rsidRDefault="00783E57" w:rsidP="00783E57">
                  <w:pPr>
                    <w:rPr>
                      <w:b/>
                      <w:sz w:val="20"/>
                      <w:szCs w:val="20"/>
                    </w:rPr>
                  </w:pPr>
                  <w:r w:rsidRPr="007C4D08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7C4D08" w:rsidRDefault="00783E57" w:rsidP="00783E5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99,0009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57" w:rsidRPr="000F0AC5" w:rsidRDefault="00783E57" w:rsidP="00783E5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40AD2" w:rsidRPr="000F0AC5" w:rsidTr="00783E57">
              <w:trPr>
                <w:trHeight w:val="52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 xml:space="preserve">Прочие непрограммные расходы 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99900 0000</w:t>
                  </w:r>
                  <w:r w:rsidRPr="000F0AC5">
                    <w:rPr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83E57" w:rsidP="00783E5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5138,03657</w:t>
                  </w:r>
                </w:p>
                <w:p w:rsidR="00740AD2" w:rsidRPr="000F0AC5" w:rsidRDefault="00740AD2" w:rsidP="00740A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40AD2" w:rsidRPr="000F0AC5" w:rsidTr="00783E57">
              <w:trPr>
                <w:trHeight w:val="48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0F0AC5" w:rsidRDefault="00740AD2" w:rsidP="00740A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2E7FC1" w:rsidRDefault="00740AD2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2E7FC1" w:rsidRDefault="00740AD2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2E7FC1" w:rsidRDefault="00740AD2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2E7FC1" w:rsidRDefault="00783E57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547,65024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0AD2" w:rsidRPr="000F0AC5" w:rsidRDefault="00740AD2" w:rsidP="00740AD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FB4637" w:rsidRPr="000F0AC5" w:rsidTr="00783E57">
              <w:trPr>
                <w:trHeight w:val="48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E43C52" w:rsidRDefault="00FB4637" w:rsidP="00740A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43C52">
                    <w:rPr>
                      <w:b/>
                      <w:sz w:val="20"/>
                      <w:szCs w:val="20"/>
                    </w:rPr>
                    <w:t xml:space="preserve">Функционирование высшего должностного лица субъекта Российской Федерации и </w:t>
                  </w:r>
                  <w:r w:rsidRPr="00E43C52">
                    <w:rPr>
                      <w:b/>
                      <w:sz w:val="20"/>
                      <w:szCs w:val="20"/>
                    </w:rPr>
                    <w:lastRenderedPageBreak/>
                    <w:t>муниципального образования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2E7FC1" w:rsidRDefault="00FB4637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2E7FC1" w:rsidRDefault="00FB4637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2E7FC1" w:rsidRDefault="00FB4637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2E7FC1" w:rsidRDefault="00FB4637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2E7FC1" w:rsidRDefault="00FB4637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637" w:rsidRPr="002E7FC1" w:rsidRDefault="00783E57" w:rsidP="00EE780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403,719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B4637" w:rsidRPr="000F0AC5" w:rsidRDefault="00FB4637" w:rsidP="00740AD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40AD2" w:rsidRPr="000F0AC5" w:rsidTr="00783E57">
              <w:trPr>
                <w:trHeight w:val="51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2E7FC1" w:rsidRDefault="00740AD2" w:rsidP="00740A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E7FC1">
                    <w:rPr>
                      <w:b/>
                      <w:bCs/>
                      <w:sz w:val="20"/>
                      <w:szCs w:val="20"/>
                    </w:rPr>
                    <w:lastRenderedPageBreak/>
                    <w:t>Руководство и управление в сфере установленных функций органов  местного самоуправления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2E7FC1" w:rsidRDefault="00740AD2" w:rsidP="00FF525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 xml:space="preserve">99900 </w:t>
                  </w:r>
                  <w:r w:rsidR="00FF5252" w:rsidRPr="002E7FC1">
                    <w:rPr>
                      <w:b/>
                      <w:sz w:val="20"/>
                      <w:szCs w:val="20"/>
                    </w:rPr>
                    <w:t>8</w:t>
                  </w:r>
                  <w:r w:rsidRPr="002E7FC1">
                    <w:rPr>
                      <w:b/>
                      <w:sz w:val="20"/>
                      <w:szCs w:val="20"/>
                    </w:rPr>
                    <w:t>81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2E7FC1" w:rsidRDefault="00740AD2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2E7FC1" w:rsidRDefault="00740AD2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2E7FC1" w:rsidRDefault="00740AD2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2E7FC1" w:rsidRDefault="00740AD2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2E7FC1" w:rsidRDefault="00783E57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403,719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0AD2" w:rsidRPr="000F0AC5" w:rsidRDefault="00740AD2" w:rsidP="00740AD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740AD2" w:rsidRPr="000F0AC5" w:rsidTr="00783E57">
              <w:trPr>
                <w:trHeight w:val="46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2E7FC1" w:rsidRDefault="00740AD2" w:rsidP="00740AD2">
                  <w:pPr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2E7FC1" w:rsidRDefault="00740AD2" w:rsidP="00FF525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 xml:space="preserve">99900 </w:t>
                  </w:r>
                  <w:r w:rsidR="00FF5252" w:rsidRPr="002E7FC1">
                    <w:rPr>
                      <w:b/>
                      <w:sz w:val="20"/>
                      <w:szCs w:val="20"/>
                    </w:rPr>
                    <w:t>8</w:t>
                  </w:r>
                  <w:r w:rsidRPr="002E7FC1">
                    <w:rPr>
                      <w:b/>
                      <w:sz w:val="20"/>
                      <w:szCs w:val="20"/>
                    </w:rPr>
                    <w:t>810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2E7FC1" w:rsidRDefault="00740AD2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2E7FC1" w:rsidRDefault="00740AD2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2E7FC1" w:rsidRDefault="00740AD2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2E7FC1" w:rsidRDefault="00740AD2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2E7FC1" w:rsidRDefault="00783E57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403,719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0AD2" w:rsidRPr="000F0AC5" w:rsidRDefault="00740AD2" w:rsidP="00740AD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740AD2" w:rsidRPr="000F0AC5" w:rsidTr="00783E57">
              <w:trPr>
                <w:trHeight w:val="31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0AD2" w:rsidRPr="000F0AC5" w:rsidRDefault="00740AD2" w:rsidP="00740AD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0F0AC5" w:rsidRDefault="00740AD2" w:rsidP="00FF525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 w:rsidR="00FF5252"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83E57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78,174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0AD2" w:rsidRPr="000F0AC5" w:rsidRDefault="00740AD2" w:rsidP="00740AD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740AD2" w:rsidRPr="000F0AC5" w:rsidTr="00783E57">
              <w:trPr>
                <w:trHeight w:val="79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0AD2" w:rsidRPr="000F0AC5" w:rsidRDefault="00740AD2" w:rsidP="00740AD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0F0AC5" w:rsidRDefault="00740AD2" w:rsidP="00FF525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 w:rsidR="00FF5252"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83E57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5,545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0AD2" w:rsidRPr="000F0AC5" w:rsidRDefault="00740AD2" w:rsidP="00740AD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740AD2" w:rsidRPr="000F0AC5" w:rsidTr="00783E57">
              <w:trPr>
                <w:trHeight w:val="79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0AD2" w:rsidRPr="002E7FC1" w:rsidRDefault="00740AD2" w:rsidP="00E43C52">
                  <w:pPr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2E7FC1" w:rsidRDefault="00740AD2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2E7FC1" w:rsidRDefault="00740AD2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2E7FC1" w:rsidRDefault="00740AD2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2E7FC1" w:rsidRDefault="00740AD2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2E7FC1" w:rsidRDefault="00740AD2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2E7FC1" w:rsidRDefault="00783E57" w:rsidP="00740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195,5025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0AD2" w:rsidRPr="000F0AC5" w:rsidRDefault="00740AD2" w:rsidP="00740AD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40AD2" w:rsidRPr="000F0AC5" w:rsidTr="00783E57">
              <w:trPr>
                <w:trHeight w:val="79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Осуществление государственных полномочий по расчету и предоставлению дотации поселениям 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7309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F23FDB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,4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0AD2" w:rsidRPr="000F0AC5" w:rsidRDefault="00740AD2" w:rsidP="00740AD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40AD2" w:rsidRPr="000F0AC5" w:rsidTr="00783E57">
              <w:trPr>
                <w:trHeight w:val="79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E43C52">
                  <w:pPr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7309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F23FDB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,4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0AD2" w:rsidRPr="000F0AC5" w:rsidRDefault="00740AD2" w:rsidP="00740AD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40AD2" w:rsidRPr="000F0AC5" w:rsidTr="00783E57">
              <w:trPr>
                <w:trHeight w:val="79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0AD2" w:rsidRPr="000F0AC5" w:rsidRDefault="00740AD2" w:rsidP="00740AD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асходы в  сфере информационно-коммуникационных технологий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Л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83E57" w:rsidP="00FC054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8,51462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0AD2" w:rsidRPr="000F0AC5" w:rsidRDefault="00740AD2" w:rsidP="00740AD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40AD2" w:rsidRPr="000F0AC5" w:rsidTr="00783E57">
              <w:trPr>
                <w:trHeight w:val="537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0AD2" w:rsidRPr="000F0AC5" w:rsidRDefault="00740AD2" w:rsidP="00E43C5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Л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83E57" w:rsidP="00FC054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8,51462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0AD2" w:rsidRPr="000F0AC5" w:rsidRDefault="00740AD2" w:rsidP="00740AD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40AD2" w:rsidRPr="000F0AC5" w:rsidTr="00783E57">
              <w:trPr>
                <w:trHeight w:val="79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0AD2" w:rsidRPr="000F0AC5" w:rsidRDefault="00740AD2" w:rsidP="00740AD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рочие расходы связанные с выполнением обязательств  органов местного самоуправления 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83E57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1,99188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0AD2" w:rsidRPr="000F0AC5" w:rsidRDefault="00740AD2" w:rsidP="00740AD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40AD2" w:rsidRPr="000F0AC5" w:rsidTr="00783E57">
              <w:trPr>
                <w:trHeight w:val="79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0AD2" w:rsidRPr="000F0AC5" w:rsidRDefault="00740AD2" w:rsidP="00740AD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рочая закупка товаров, </w:t>
                  </w:r>
                </w:p>
                <w:p w:rsidR="00740AD2" w:rsidRPr="000F0AC5" w:rsidRDefault="00740AD2" w:rsidP="00E43C5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работ и услуг 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40AD2" w:rsidP="00740AD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0AD2" w:rsidRPr="000F0AC5" w:rsidRDefault="00783E57" w:rsidP="00783E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4,06752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0AD2" w:rsidRPr="000F0AC5" w:rsidRDefault="00740AD2" w:rsidP="00740AD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204276" w:rsidRPr="000F0AC5" w:rsidTr="00783E57">
              <w:trPr>
                <w:trHeight w:val="79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4276" w:rsidRPr="00E14C47" w:rsidRDefault="00204276" w:rsidP="00204276">
                  <w:pPr>
                    <w:rPr>
                      <w:sz w:val="20"/>
                      <w:szCs w:val="20"/>
                    </w:rPr>
                  </w:pPr>
                  <w:r w:rsidRPr="00E14C47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lastRenderedPageBreak/>
                    <w:t>Закупка энергетических ресурсов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4276" w:rsidRPr="000F0AC5" w:rsidRDefault="00783E57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7,92436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4276" w:rsidRPr="000F0AC5" w:rsidRDefault="00204276" w:rsidP="00204276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204276" w:rsidRPr="000F0AC5" w:rsidTr="00783E57">
              <w:trPr>
                <w:trHeight w:val="262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4276" w:rsidRPr="000F0AC5" w:rsidRDefault="00204276" w:rsidP="00E43C5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Уплата налогов 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И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Pr="000F0AC5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4276" w:rsidRPr="000F0AC5" w:rsidRDefault="00204276" w:rsidP="00204276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204276" w:rsidRPr="000F0AC5" w:rsidTr="00783E57">
              <w:trPr>
                <w:trHeight w:val="79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4276" w:rsidRPr="000F0AC5" w:rsidRDefault="00204276" w:rsidP="00E43C5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И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4276" w:rsidRPr="000F0AC5" w:rsidRDefault="00204276" w:rsidP="00204276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204276" w:rsidRPr="000F0AC5" w:rsidTr="00783E57">
              <w:trPr>
                <w:trHeight w:val="33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4276" w:rsidRPr="002E7FC1" w:rsidRDefault="00204276" w:rsidP="0020427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E7FC1">
                    <w:rPr>
                      <w:b/>
                      <w:color w:val="000000"/>
                      <w:sz w:val="20"/>
                      <w:szCs w:val="20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4276" w:rsidRPr="002E7FC1" w:rsidRDefault="00204276" w:rsidP="009448A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 xml:space="preserve">99900 </w:t>
                  </w:r>
                  <w:r w:rsidR="009448AF" w:rsidRPr="002E7FC1">
                    <w:rPr>
                      <w:b/>
                      <w:sz w:val="20"/>
                      <w:szCs w:val="20"/>
                    </w:rPr>
                    <w:t>8</w:t>
                  </w:r>
                  <w:r w:rsidRPr="002E7FC1">
                    <w:rPr>
                      <w:b/>
                      <w:sz w:val="20"/>
                      <w:szCs w:val="20"/>
                    </w:rPr>
                    <w:t>810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4276" w:rsidRPr="002E7FC1" w:rsidRDefault="00204276" w:rsidP="002042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4276" w:rsidRPr="002E7FC1" w:rsidRDefault="00204276" w:rsidP="002042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4276" w:rsidRPr="002E7FC1" w:rsidRDefault="00204276" w:rsidP="002042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4276" w:rsidRPr="002E7FC1" w:rsidRDefault="00204276" w:rsidP="002042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4276" w:rsidRPr="002E7FC1" w:rsidRDefault="008B00A8" w:rsidP="00D159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63,685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04276" w:rsidRPr="000F0AC5" w:rsidRDefault="00204276" w:rsidP="00204276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204276" w:rsidRPr="000F0AC5" w:rsidTr="00783E57">
              <w:trPr>
                <w:trHeight w:val="51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04276" w:rsidRPr="000F0AC5" w:rsidRDefault="00204276" w:rsidP="00E422E5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4276" w:rsidRPr="000F0AC5" w:rsidRDefault="00204276" w:rsidP="009448AF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 w:rsidR="009448AF"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4276" w:rsidRPr="000F0AC5" w:rsidRDefault="008B00A8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86,502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04276" w:rsidRPr="000F0AC5" w:rsidRDefault="00204276" w:rsidP="00204276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204276" w:rsidRPr="000F0AC5" w:rsidTr="00783E57">
              <w:trPr>
                <w:trHeight w:val="79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04276" w:rsidRPr="000F0AC5" w:rsidRDefault="00204276" w:rsidP="00204276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4276" w:rsidRPr="000F0AC5" w:rsidRDefault="00204276" w:rsidP="00467B2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 w:rsidR="00467B21"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4276" w:rsidRPr="000F0AC5" w:rsidRDefault="00204276" w:rsidP="0020427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4276" w:rsidRPr="000F0AC5" w:rsidRDefault="008B00A8" w:rsidP="00D159A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7,183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04276" w:rsidRPr="000F0AC5" w:rsidRDefault="00204276" w:rsidP="00204276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2E7FC1" w:rsidRPr="000F0AC5" w:rsidTr="00783E57">
              <w:trPr>
                <w:trHeight w:val="79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7FC1" w:rsidRPr="002E7FC1" w:rsidRDefault="002E7FC1" w:rsidP="002E7FC1">
                  <w:pPr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Расходы  на содержание должностей, не являющиеся должностями муниципальной службы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7FC1" w:rsidRPr="002E7FC1" w:rsidRDefault="002E7FC1" w:rsidP="002E7FC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999 00 8837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7FC1" w:rsidRPr="002E7FC1" w:rsidRDefault="002E7FC1" w:rsidP="002E7FC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7FC1" w:rsidRPr="002E7FC1" w:rsidRDefault="002E7FC1" w:rsidP="002E7FC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7FC1" w:rsidRPr="002E7FC1" w:rsidRDefault="002E7FC1" w:rsidP="002E7FC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7FC1" w:rsidRPr="002E7FC1" w:rsidRDefault="002E7FC1" w:rsidP="002E7FC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7FC1" w:rsidRPr="002E7FC1" w:rsidRDefault="008B00A8" w:rsidP="002E7FC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52,911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7FC1" w:rsidRPr="000F0AC5" w:rsidRDefault="002E7FC1" w:rsidP="002E7FC1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2E7FC1" w:rsidRPr="000F0AC5" w:rsidTr="00783E57">
              <w:trPr>
                <w:trHeight w:val="79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7FC1" w:rsidRPr="002D6B4E" w:rsidRDefault="002E7FC1" w:rsidP="002E7FC1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22272F"/>
                      <w:shd w:val="clear" w:color="auto" w:fill="FFFFFF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7FC1" w:rsidRPr="002D6B4E" w:rsidRDefault="002E7FC1" w:rsidP="002E7F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Pr="002D6B4E">
                    <w:rPr>
                      <w:sz w:val="20"/>
                      <w:szCs w:val="20"/>
                    </w:rPr>
                    <w:t>9 00 8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2D6B4E">
                    <w:rPr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7FC1" w:rsidRPr="002D6B4E" w:rsidRDefault="002E7FC1" w:rsidP="002E7F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</w:t>
                  </w:r>
                  <w:r w:rsidRPr="002D6B4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7FC1" w:rsidRPr="000F0AC5" w:rsidRDefault="002E7FC1" w:rsidP="002E7FC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7FC1" w:rsidRPr="000F0AC5" w:rsidRDefault="002E7FC1" w:rsidP="002E7FC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7FC1" w:rsidRPr="000F0AC5" w:rsidRDefault="002E7FC1" w:rsidP="002E7FC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7FC1" w:rsidRDefault="008B00A8" w:rsidP="002E7F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2,911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7FC1" w:rsidRPr="000F0AC5" w:rsidRDefault="002E7FC1" w:rsidP="002E7FC1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2E7FC1" w:rsidRPr="000F0AC5" w:rsidTr="00783E57">
              <w:trPr>
                <w:trHeight w:val="79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7FC1" w:rsidRPr="002D6B4E" w:rsidRDefault="002E7FC1" w:rsidP="002E7FC1">
                  <w:pPr>
                    <w:rPr>
                      <w:sz w:val="20"/>
                      <w:szCs w:val="20"/>
                    </w:rPr>
                  </w:pPr>
                  <w:r w:rsidRPr="002D6B4E">
                    <w:rPr>
                      <w:sz w:val="20"/>
                      <w:szCs w:val="20"/>
                    </w:rPr>
                    <w:t>Фонд оплаты труда учреждений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7FC1" w:rsidRPr="002D6B4E" w:rsidRDefault="002E7FC1" w:rsidP="002E7F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Pr="002D6B4E">
                    <w:rPr>
                      <w:sz w:val="20"/>
                      <w:szCs w:val="20"/>
                    </w:rPr>
                    <w:t>9 00 8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2D6B4E">
                    <w:rPr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7FC1" w:rsidRPr="002D6B4E" w:rsidRDefault="002E7FC1" w:rsidP="002E7FC1">
                  <w:pPr>
                    <w:jc w:val="center"/>
                    <w:rPr>
                      <w:sz w:val="20"/>
                      <w:szCs w:val="20"/>
                    </w:rPr>
                  </w:pPr>
                  <w:r w:rsidRPr="002D6B4E"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7FC1" w:rsidRPr="000F0AC5" w:rsidRDefault="002E7FC1" w:rsidP="002E7FC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7FC1" w:rsidRPr="000F0AC5" w:rsidRDefault="002E7FC1" w:rsidP="002E7FC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7FC1" w:rsidRPr="000F0AC5" w:rsidRDefault="002E7FC1" w:rsidP="002E7FC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7FC1" w:rsidRDefault="008B00A8" w:rsidP="002E7F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8,27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7FC1" w:rsidRPr="000F0AC5" w:rsidRDefault="002E7FC1" w:rsidP="002E7FC1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E1E92" w:rsidRPr="000F0AC5" w:rsidTr="00783E57">
              <w:trPr>
                <w:trHeight w:val="79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E92" w:rsidRPr="002D6B4E" w:rsidRDefault="007E1E92" w:rsidP="007E1E92">
                  <w:pPr>
                    <w:rPr>
                      <w:sz w:val="20"/>
                      <w:szCs w:val="20"/>
                    </w:rPr>
                  </w:pPr>
                  <w:r w:rsidRPr="002D6B4E">
                    <w:rPr>
                      <w:sz w:val="20"/>
                      <w:szCs w:val="20"/>
                    </w:rPr>
                    <w:t xml:space="preserve">Взносы по обязательному социальному страхованию на выплаты по оплате труда работников и иные выплаты работникам </w:t>
                  </w:r>
                  <w:r w:rsidR="00E422E5" w:rsidRPr="00E43C52">
                    <w:rPr>
                      <w:sz w:val="20"/>
                      <w:szCs w:val="20"/>
                    </w:rPr>
                    <w:t>учреждений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2D6B4E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Pr="002D6B4E">
                    <w:rPr>
                      <w:sz w:val="20"/>
                      <w:szCs w:val="20"/>
                    </w:rPr>
                    <w:t>9 00 8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2D6B4E">
                    <w:rPr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2D6B4E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2D6B4E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2D6B4E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2D6B4E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2D6B4E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Default="008B00A8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4,641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E92" w:rsidRPr="000F0AC5" w:rsidRDefault="007E1E92" w:rsidP="007E1E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E1E92" w:rsidRPr="000F0AC5" w:rsidTr="00783E57">
              <w:trPr>
                <w:trHeight w:val="34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1E92" w:rsidRPr="000F0AC5" w:rsidRDefault="007E1E92" w:rsidP="007E1E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7E1E92" w:rsidRPr="000F0AC5" w:rsidTr="00783E57">
              <w:trPr>
                <w:trHeight w:val="37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6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1E92" w:rsidRPr="000F0AC5" w:rsidRDefault="007E1E92" w:rsidP="007E1E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7E1E92" w:rsidRPr="000F0AC5" w:rsidTr="00783E57">
              <w:trPr>
                <w:trHeight w:val="55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езервный фонд финансирования непредвиденных расходов Администрации МО-СП "</w:t>
                  </w:r>
                  <w:proofErr w:type="spellStart"/>
                  <w:r w:rsidRPr="000F0AC5">
                    <w:rPr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604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1E92" w:rsidRPr="000F0AC5" w:rsidRDefault="007E1E92" w:rsidP="007E1E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7E1E92" w:rsidRPr="000F0AC5" w:rsidTr="00783E57">
              <w:trPr>
                <w:trHeight w:val="30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604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1E92" w:rsidRPr="000F0AC5" w:rsidRDefault="007E1E92" w:rsidP="007E1E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7E1E92" w:rsidRPr="000F0AC5" w:rsidTr="00783E57">
              <w:trPr>
                <w:trHeight w:val="34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2E7FC1" w:rsidRDefault="008B00A8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848,42874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1E92" w:rsidRPr="000F0AC5" w:rsidRDefault="007E1E92" w:rsidP="007E1E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7E1E92" w:rsidRPr="000F0AC5" w:rsidTr="00783E57">
              <w:trPr>
                <w:trHeight w:val="34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E92" w:rsidRPr="000F0AC5" w:rsidRDefault="007E1E92" w:rsidP="007E1E9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рочие расходы связанные с выполнением обязательств  органов местного самоуправления 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0F0AC5" w:rsidRDefault="008B00A8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4C5F43">
                    <w:rPr>
                      <w:sz w:val="20"/>
                      <w:szCs w:val="20"/>
                    </w:rPr>
                    <w:t>4</w:t>
                  </w:r>
                  <w:r w:rsidR="007E1E92">
                    <w:rPr>
                      <w:sz w:val="20"/>
                      <w:szCs w:val="20"/>
                    </w:rPr>
                    <w:t>0</w:t>
                  </w:r>
                  <w:r w:rsidR="007E1E92" w:rsidRPr="000F0AC5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E92" w:rsidRPr="000F0AC5" w:rsidRDefault="007E1E92" w:rsidP="007E1E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E1E92" w:rsidRPr="000F0AC5" w:rsidTr="00783E57">
              <w:trPr>
                <w:trHeight w:val="34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E92" w:rsidRPr="000F0AC5" w:rsidRDefault="007E1E92" w:rsidP="00E422E5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0F0AC5" w:rsidRDefault="008B00A8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4C5F43">
                    <w:rPr>
                      <w:sz w:val="20"/>
                      <w:szCs w:val="20"/>
                    </w:rPr>
                    <w:t>4</w:t>
                  </w:r>
                  <w:r w:rsidR="007E1E92">
                    <w:rPr>
                      <w:sz w:val="20"/>
                      <w:szCs w:val="20"/>
                    </w:rPr>
                    <w:t>0</w:t>
                  </w:r>
                  <w:r w:rsidR="007E1E92" w:rsidRPr="000F0AC5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E92" w:rsidRPr="000F0AC5" w:rsidRDefault="007E1E92" w:rsidP="007E1E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E1E92" w:rsidRPr="000F0AC5" w:rsidTr="00783E57">
              <w:trPr>
                <w:trHeight w:val="46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E1E92" w:rsidRPr="000F0AC5" w:rsidRDefault="007E1E92" w:rsidP="007E1E9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асходы на  обеспечение  деятельности (оказания услуг) учреждений хозяйственного обслуживания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18359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0F0AC5" w:rsidRDefault="008B00A8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08,42874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1E92" w:rsidRPr="000F0AC5" w:rsidRDefault="007E1E92" w:rsidP="007E1E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7E1E92" w:rsidRPr="000F0AC5" w:rsidTr="00783E57">
              <w:trPr>
                <w:trHeight w:val="90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1E92" w:rsidRPr="000F0AC5" w:rsidRDefault="007E1E92" w:rsidP="007E1E9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Субсидии бюджетным  учреждениям на финансовое обеспечение государственного (муниципального) задания на оказание  государственных (муниципальных) услуг(выполнение работ)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18359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0F0AC5" w:rsidRDefault="008B00A8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08,42874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1E92" w:rsidRPr="000F0AC5" w:rsidRDefault="007E1E92" w:rsidP="007E1E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5E5E45" w:rsidRPr="000F0AC5" w:rsidTr="00783E57">
              <w:trPr>
                <w:trHeight w:val="90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E5E45" w:rsidRPr="005E5E45" w:rsidRDefault="005E5E45" w:rsidP="005E5E45">
                  <w:pPr>
                    <w:rPr>
                      <w:b/>
                      <w:sz w:val="20"/>
                    </w:rPr>
                  </w:pPr>
                  <w:r w:rsidRPr="005E5E45">
                    <w:rPr>
                      <w:b/>
                      <w:sz w:val="20"/>
                    </w:rPr>
                    <w:t xml:space="preserve">Обустройство противопожарных минерализованных полос 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5E45" w:rsidRPr="005E5E45" w:rsidRDefault="005E5E45" w:rsidP="005E5E45">
                  <w:pPr>
                    <w:rPr>
                      <w:b/>
                      <w:sz w:val="20"/>
                    </w:rPr>
                  </w:pPr>
                  <w:r w:rsidRPr="005E5E45">
                    <w:rPr>
                      <w:b/>
                      <w:sz w:val="20"/>
                    </w:rPr>
                    <w:t>99900 6219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5E45" w:rsidRPr="005E5E45" w:rsidRDefault="005E5E45" w:rsidP="005E5E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5E45" w:rsidRPr="005E5E45" w:rsidRDefault="005E5E45" w:rsidP="005E5E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5E45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5E45" w:rsidRPr="005E5E45" w:rsidRDefault="005E5E45" w:rsidP="005E5E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5E45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5E45" w:rsidRPr="005E5E45" w:rsidRDefault="005E5E45" w:rsidP="005E5E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5E45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5E45" w:rsidRPr="005E5E45" w:rsidRDefault="005E5E45" w:rsidP="005E5E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5E45">
                    <w:rPr>
                      <w:b/>
                      <w:sz w:val="20"/>
                      <w:szCs w:val="20"/>
                    </w:rPr>
                    <w:t>47,2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E5E45" w:rsidRPr="000F0AC5" w:rsidRDefault="005E5E45" w:rsidP="005E5E45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5E5E45" w:rsidRPr="000F0AC5" w:rsidTr="00783E57">
              <w:trPr>
                <w:trHeight w:val="90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E5E45" w:rsidRPr="000F0AC5" w:rsidRDefault="005E5E45" w:rsidP="005E5E45">
                  <w:pPr>
                    <w:rPr>
                      <w:color w:val="000000"/>
                      <w:sz w:val="20"/>
                    </w:rPr>
                  </w:pPr>
                  <w:r w:rsidRPr="000F0AC5">
                    <w:rPr>
                      <w:color w:val="000000"/>
                      <w:sz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5E45" w:rsidRPr="00132975" w:rsidRDefault="005E5E45" w:rsidP="005E5E4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DB78D6">
                    <w:rPr>
                      <w:sz w:val="20"/>
                    </w:rPr>
                    <w:t xml:space="preserve">99900 </w:t>
                  </w:r>
                  <w:r>
                    <w:rPr>
                      <w:sz w:val="20"/>
                    </w:rPr>
                    <w:t>6219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5E45" w:rsidRPr="000F0AC5" w:rsidRDefault="005E5E45" w:rsidP="005E5E4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5E45" w:rsidRPr="000F0AC5" w:rsidRDefault="005E5E45" w:rsidP="005E5E4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5E45" w:rsidRPr="000F0AC5" w:rsidRDefault="005E5E45" w:rsidP="005E5E4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5E45" w:rsidRPr="000F0AC5" w:rsidRDefault="005E5E45" w:rsidP="005E5E4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5E45" w:rsidRPr="000F0AC5" w:rsidRDefault="005E5E45" w:rsidP="005E5E4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,2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E5E45" w:rsidRPr="000F0AC5" w:rsidRDefault="005E5E45" w:rsidP="005E5E45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E1E92" w:rsidRPr="000F0AC5" w:rsidTr="00783E57">
              <w:trPr>
                <w:trHeight w:val="37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92" w:rsidRPr="002E7FC1" w:rsidRDefault="008B00A8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831,9774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7E1E92" w:rsidRPr="000F0AC5" w:rsidTr="00783E57">
              <w:trPr>
                <w:trHeight w:val="37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7E1E9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92" w:rsidRPr="002E7FC1" w:rsidRDefault="004C5F43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77,86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7E1E92" w:rsidRPr="000F0AC5" w:rsidTr="00783E57">
              <w:trPr>
                <w:trHeight w:val="57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0F0AC5" w:rsidRDefault="007E1E92" w:rsidP="007E1E9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Прочие мероприятия по благоустройству территории сельского поселения</w:t>
                  </w:r>
                </w:p>
                <w:p w:rsidR="007E1E92" w:rsidRPr="000F0AC5" w:rsidRDefault="007E1E92" w:rsidP="007E1E9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99900 8829П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92" w:rsidRPr="002E7FC1" w:rsidRDefault="007E1E92" w:rsidP="007E1E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92" w:rsidRPr="002E7FC1" w:rsidRDefault="008B00A8" w:rsidP="004C5F4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381,97733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E92" w:rsidRPr="000F0AC5" w:rsidRDefault="007E1E92" w:rsidP="007E1E92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E1E92" w:rsidRPr="000F0AC5" w:rsidTr="00783E57">
              <w:trPr>
                <w:trHeight w:val="57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E92" w:rsidRPr="000F0AC5" w:rsidRDefault="007E1E92" w:rsidP="00E43C52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П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92" w:rsidRPr="000F0AC5" w:rsidRDefault="008B00A8" w:rsidP="007E1E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81,97733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1E92" w:rsidRPr="000F0AC5" w:rsidRDefault="007E1E92" w:rsidP="007E1E92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8B00A8" w:rsidRPr="000F0AC5" w:rsidTr="00783E57">
              <w:trPr>
                <w:trHeight w:val="57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0A8" w:rsidRPr="000F0AC5" w:rsidRDefault="008B00A8" w:rsidP="008B00A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Озеленение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B00A8" w:rsidRPr="000F0AC5" w:rsidRDefault="008B00A8" w:rsidP="008B00A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99900 8829Н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B00A8" w:rsidRPr="000F0AC5" w:rsidRDefault="008B00A8" w:rsidP="008B00A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00A8" w:rsidRPr="000F0AC5" w:rsidRDefault="008B00A8" w:rsidP="008B00A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00A8" w:rsidRPr="000F0AC5" w:rsidRDefault="008B00A8" w:rsidP="008B00A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B00A8" w:rsidRPr="000F0AC5" w:rsidRDefault="008B00A8" w:rsidP="008B00A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00A8" w:rsidRPr="002E7FC1" w:rsidRDefault="008B00A8" w:rsidP="008B00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00A8" w:rsidRPr="000F0AC5" w:rsidRDefault="008B00A8" w:rsidP="008B00A8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8B00A8" w:rsidRPr="000F0AC5" w:rsidTr="00783E57">
              <w:trPr>
                <w:trHeight w:val="57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0A8" w:rsidRPr="000F0AC5" w:rsidRDefault="008B00A8" w:rsidP="008B00A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B00A8" w:rsidRPr="000F0AC5" w:rsidRDefault="008B00A8" w:rsidP="008B00A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Н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B00A8" w:rsidRPr="000F0AC5" w:rsidRDefault="008B00A8" w:rsidP="008B00A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00A8" w:rsidRPr="000F0AC5" w:rsidRDefault="008B00A8" w:rsidP="008B00A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00A8" w:rsidRPr="000F0AC5" w:rsidRDefault="008B00A8" w:rsidP="008B00A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B00A8" w:rsidRPr="000F0AC5" w:rsidRDefault="008B00A8" w:rsidP="008B00A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00A8" w:rsidRPr="000F0AC5" w:rsidRDefault="008B00A8" w:rsidP="008B00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Pr="000F0AC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00A8" w:rsidRPr="000F0AC5" w:rsidRDefault="008B00A8" w:rsidP="008B00A8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8B00A8" w:rsidRPr="000F0AC5" w:rsidTr="00783E57">
              <w:trPr>
                <w:trHeight w:val="34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0A8" w:rsidRPr="000F0AC5" w:rsidRDefault="008B00A8" w:rsidP="008B00A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0A8" w:rsidRPr="002E7FC1" w:rsidRDefault="008B00A8" w:rsidP="008B00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99900 8829К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0A8" w:rsidRPr="002E7FC1" w:rsidRDefault="008B00A8" w:rsidP="008B00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0A8" w:rsidRPr="002E7FC1" w:rsidRDefault="008B00A8" w:rsidP="008B00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0A8" w:rsidRPr="002E7FC1" w:rsidRDefault="008B00A8" w:rsidP="008B00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0A8" w:rsidRPr="002E7FC1" w:rsidRDefault="008B00A8" w:rsidP="008B00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B00A8" w:rsidRPr="002E7FC1" w:rsidRDefault="008B00A8" w:rsidP="008B00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</w:t>
                  </w:r>
                  <w:r w:rsidRPr="002E7FC1">
                    <w:rPr>
                      <w:b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B00A8" w:rsidRPr="002E7FC1" w:rsidRDefault="008B00A8" w:rsidP="008B00A8">
                  <w:pPr>
                    <w:rPr>
                      <w:rFonts w:ascii="Times New Roman CYR" w:hAnsi="Times New Roman CYR" w:cs="Times New Roman CYR"/>
                      <w:b/>
                      <w:sz w:val="20"/>
                      <w:szCs w:val="20"/>
                    </w:rPr>
                  </w:pPr>
                  <w:r w:rsidRPr="002E7FC1">
                    <w:rPr>
                      <w:rFonts w:ascii="Times New Roman CYR" w:hAnsi="Times New Roman CYR" w:cs="Times New Roman CYR"/>
                      <w:b/>
                      <w:sz w:val="20"/>
                      <w:szCs w:val="20"/>
                    </w:rPr>
                    <w:t> </w:t>
                  </w:r>
                </w:p>
              </w:tc>
            </w:tr>
            <w:tr w:rsidR="008B00A8" w:rsidRPr="000F0AC5" w:rsidTr="00783E57">
              <w:trPr>
                <w:trHeight w:val="63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0A8" w:rsidRPr="000F0AC5" w:rsidRDefault="008B00A8" w:rsidP="008B00A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0A8" w:rsidRPr="000F0AC5" w:rsidRDefault="008B00A8" w:rsidP="008B00A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К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0A8" w:rsidRPr="000F0AC5" w:rsidRDefault="008B00A8" w:rsidP="008B00A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0A8" w:rsidRPr="000F0AC5" w:rsidRDefault="008B00A8" w:rsidP="008B00A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0A8" w:rsidRPr="000F0AC5" w:rsidRDefault="008B00A8" w:rsidP="008B00A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0A8" w:rsidRPr="000F0AC5" w:rsidRDefault="008B00A8" w:rsidP="008B00A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B00A8" w:rsidRPr="000F0AC5" w:rsidRDefault="008B00A8" w:rsidP="008B00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0F0AC5">
                    <w:rPr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B00A8" w:rsidRPr="000F0AC5" w:rsidRDefault="008B00A8" w:rsidP="008B00A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8B00A8" w:rsidRPr="000F0AC5" w:rsidTr="00783E57">
              <w:trPr>
                <w:trHeight w:val="63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0A8" w:rsidRPr="000B082B" w:rsidRDefault="008B00A8" w:rsidP="008B00A8">
                  <w:pPr>
                    <w:rPr>
                      <w:b/>
                      <w:sz w:val="18"/>
                      <w:szCs w:val="18"/>
                    </w:rPr>
                  </w:pPr>
                  <w:r w:rsidRPr="000B082B">
                    <w:rPr>
                      <w:b/>
                      <w:sz w:val="18"/>
                      <w:szCs w:val="18"/>
                    </w:rPr>
                    <w:lastRenderedPageBreak/>
                    <w:t xml:space="preserve">Подготовка и проведение  мероприятий  к празднованию –Великой Победы и чествование долгожителей юбилеи 90,95 лет  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0A8" w:rsidRPr="000B082B" w:rsidRDefault="008B00A8" w:rsidP="008B00A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B082B">
                    <w:rPr>
                      <w:b/>
                      <w:bCs/>
                      <w:sz w:val="18"/>
                      <w:szCs w:val="18"/>
                    </w:rPr>
                    <w:t>99900 8829Ш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0A8" w:rsidRPr="000B082B" w:rsidRDefault="008B00A8" w:rsidP="008B00A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0A8" w:rsidRPr="000B082B" w:rsidRDefault="008B00A8" w:rsidP="008B00A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082B">
                    <w:rPr>
                      <w:b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0A8" w:rsidRPr="000B082B" w:rsidRDefault="008B00A8" w:rsidP="008B00A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082B">
                    <w:rPr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0A8" w:rsidRPr="000B082B" w:rsidRDefault="008B00A8" w:rsidP="008B00A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082B">
                    <w:rPr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B00A8" w:rsidRPr="000B082B" w:rsidRDefault="0005678D" w:rsidP="008B00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</w:t>
                  </w:r>
                  <w:r w:rsidR="008B00A8" w:rsidRPr="000B082B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8B00A8" w:rsidRPr="000F0AC5" w:rsidRDefault="008B00A8" w:rsidP="008B00A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8B00A8" w:rsidRPr="000F0AC5" w:rsidTr="00783E57">
              <w:trPr>
                <w:trHeight w:val="63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0A8" w:rsidRDefault="008B00A8" w:rsidP="008B00A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0A8" w:rsidRPr="00F81ECF" w:rsidRDefault="008B00A8" w:rsidP="008B00A8">
                  <w:pPr>
                    <w:jc w:val="center"/>
                    <w:rPr>
                      <w:sz w:val="18"/>
                      <w:szCs w:val="18"/>
                    </w:rPr>
                  </w:pPr>
                  <w:r w:rsidRPr="00F81ECF">
                    <w:rPr>
                      <w:sz w:val="18"/>
                      <w:szCs w:val="18"/>
                    </w:rPr>
                    <w:t>99900 8829Ш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0A8" w:rsidRDefault="008B00A8" w:rsidP="008B00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0A8" w:rsidRDefault="008B00A8" w:rsidP="008B00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0A8" w:rsidRDefault="008B00A8" w:rsidP="008B00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00A8" w:rsidRDefault="008B00A8" w:rsidP="008B00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B00A8" w:rsidRDefault="0005678D" w:rsidP="008B00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="008B00A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8B00A8" w:rsidRPr="000F0AC5" w:rsidRDefault="008B00A8" w:rsidP="008B00A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05678D" w:rsidRPr="000F0AC5" w:rsidTr="00783E57">
              <w:trPr>
                <w:trHeight w:val="63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678D" w:rsidRPr="004A4702" w:rsidRDefault="0005678D" w:rsidP="0005678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A4702">
                    <w:rPr>
                      <w:b/>
                      <w:sz w:val="22"/>
                      <w:szCs w:val="22"/>
                    </w:rPr>
                    <w:t>Развитие сельских территорий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678D" w:rsidRPr="004A4702" w:rsidRDefault="0005678D" w:rsidP="0005678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A4702">
                    <w:rPr>
                      <w:b/>
                      <w:sz w:val="18"/>
                      <w:szCs w:val="18"/>
                    </w:rPr>
                    <w:t xml:space="preserve">999 00 </w:t>
                  </w:r>
                  <w:r w:rsidRPr="004A4702">
                    <w:rPr>
                      <w:b/>
                      <w:sz w:val="18"/>
                      <w:szCs w:val="18"/>
                      <w:lang w:val="en-US"/>
                    </w:rPr>
                    <w:t>L576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678D" w:rsidRPr="004A4702" w:rsidRDefault="0005678D" w:rsidP="0005678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A4702">
                    <w:rPr>
                      <w:b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678D" w:rsidRPr="004A4702" w:rsidRDefault="0005678D" w:rsidP="0005678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4702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678D" w:rsidRPr="004A4702" w:rsidRDefault="0005678D" w:rsidP="0005678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4702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678D" w:rsidRPr="004A4702" w:rsidRDefault="0005678D" w:rsidP="0005678D">
                  <w:pPr>
                    <w:jc w:val="center"/>
                    <w:rPr>
                      <w:b/>
                    </w:rPr>
                  </w:pPr>
                  <w:r w:rsidRPr="004A4702">
                    <w:rPr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5678D" w:rsidRPr="004A4702" w:rsidRDefault="0005678D" w:rsidP="0005678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100</w:t>
                  </w:r>
                  <w:r w:rsidRPr="004A4702">
                    <w:rPr>
                      <w:b/>
                      <w:sz w:val="18"/>
                      <w:szCs w:val="18"/>
                      <w:lang w:val="en-US"/>
                    </w:rPr>
                    <w:t>,0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5678D" w:rsidRPr="000F0AC5" w:rsidRDefault="0005678D" w:rsidP="0005678D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05678D" w:rsidRPr="000F0AC5" w:rsidTr="00783E57">
              <w:trPr>
                <w:trHeight w:val="63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678D" w:rsidRDefault="0005678D" w:rsidP="0005678D">
                  <w:pPr>
                    <w:rPr>
                      <w:sz w:val="22"/>
                      <w:szCs w:val="22"/>
                    </w:rPr>
                  </w:pPr>
                  <w:r w:rsidRPr="000F0AC5">
                    <w:rPr>
                      <w:color w:val="000000"/>
                      <w:sz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678D" w:rsidRPr="004A4702" w:rsidRDefault="0005678D" w:rsidP="0005678D">
                  <w:pPr>
                    <w:rPr>
                      <w:sz w:val="18"/>
                      <w:szCs w:val="18"/>
                    </w:rPr>
                  </w:pPr>
                  <w:r w:rsidRPr="004A4702">
                    <w:rPr>
                      <w:sz w:val="18"/>
                      <w:szCs w:val="18"/>
                    </w:rPr>
                    <w:t xml:space="preserve">999 00 </w:t>
                  </w:r>
                  <w:r w:rsidRPr="004A4702">
                    <w:rPr>
                      <w:sz w:val="18"/>
                      <w:szCs w:val="18"/>
                      <w:lang w:val="en-US"/>
                    </w:rPr>
                    <w:t>L576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678D" w:rsidRPr="004A4702" w:rsidRDefault="0005678D" w:rsidP="0005678D">
                  <w:pPr>
                    <w:rPr>
                      <w:sz w:val="18"/>
                      <w:szCs w:val="18"/>
                    </w:rPr>
                  </w:pPr>
                  <w:r w:rsidRPr="004A470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678D" w:rsidRDefault="0005678D" w:rsidP="000567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678D" w:rsidRDefault="0005678D" w:rsidP="000567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678D" w:rsidRDefault="0005678D" w:rsidP="0005678D">
                  <w:pPr>
                    <w:jc w:val="center"/>
                  </w:pPr>
                  <w:r w:rsidRPr="000E184D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5678D" w:rsidRPr="004A4702" w:rsidRDefault="0005678D" w:rsidP="0005678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00,</w:t>
                  </w:r>
                  <w:r w:rsidRPr="004A4702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5678D" w:rsidRPr="000F0AC5" w:rsidRDefault="0005678D" w:rsidP="0005678D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8B00A8" w:rsidRPr="000F0AC5" w:rsidTr="00783E57">
              <w:trPr>
                <w:trHeight w:val="330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B00A8" w:rsidRPr="000F0AC5" w:rsidRDefault="008B00A8" w:rsidP="008B00A8">
                  <w:pPr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B00A8" w:rsidRPr="000F0AC5" w:rsidRDefault="008B00A8" w:rsidP="008B00A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B00A8" w:rsidRPr="000F0AC5" w:rsidRDefault="008B00A8" w:rsidP="008B00A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00A8" w:rsidRPr="002E7FC1" w:rsidRDefault="008B00A8" w:rsidP="008B00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00A8" w:rsidRPr="002E7FC1" w:rsidRDefault="008B00A8" w:rsidP="008B00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B00A8" w:rsidRPr="002E7FC1" w:rsidRDefault="008B00A8" w:rsidP="008B00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B00A8" w:rsidRPr="002E7FC1" w:rsidRDefault="0005678D" w:rsidP="008B00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1,209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00A8" w:rsidRPr="000F0AC5" w:rsidRDefault="008B00A8" w:rsidP="008B00A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8B00A8" w:rsidRPr="000F0AC5" w:rsidTr="00783E57">
              <w:trPr>
                <w:trHeight w:val="330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B00A8" w:rsidRPr="000F0AC5" w:rsidRDefault="008B00A8" w:rsidP="008B00A8">
                  <w:pPr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 xml:space="preserve">Культура 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B00A8" w:rsidRPr="000F0AC5" w:rsidRDefault="008B00A8" w:rsidP="008B00A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B00A8" w:rsidRPr="000F0AC5" w:rsidRDefault="008B00A8" w:rsidP="008B00A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00A8" w:rsidRPr="002E7FC1" w:rsidRDefault="008B00A8" w:rsidP="008B00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00A8" w:rsidRPr="002E7FC1" w:rsidRDefault="008B00A8" w:rsidP="008B00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B00A8" w:rsidRPr="002E7FC1" w:rsidRDefault="008B00A8" w:rsidP="008B00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B00A8" w:rsidRPr="002E7FC1" w:rsidRDefault="0005678D" w:rsidP="008B00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1,209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00A8" w:rsidRPr="000F0AC5" w:rsidRDefault="008B00A8" w:rsidP="008B00A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8B00A8" w:rsidRPr="000F0AC5" w:rsidTr="00783E57">
              <w:trPr>
                <w:trHeight w:val="330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B00A8" w:rsidRPr="000F0AC5" w:rsidRDefault="008B00A8" w:rsidP="008B00A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B00A8" w:rsidRPr="000F0AC5" w:rsidRDefault="008B00A8" w:rsidP="008B00A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0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B00A8" w:rsidRPr="000F0AC5" w:rsidRDefault="008B00A8" w:rsidP="008B00A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00A8" w:rsidRPr="000F0AC5" w:rsidRDefault="008B00A8" w:rsidP="008B00A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00A8" w:rsidRPr="000F0AC5" w:rsidRDefault="008B00A8" w:rsidP="008B00A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B00A8" w:rsidRPr="000F0AC5" w:rsidRDefault="008B00A8" w:rsidP="008B00A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B00A8" w:rsidRPr="000F0AC5" w:rsidRDefault="0005678D" w:rsidP="008B00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,209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00A8" w:rsidRPr="000F0AC5" w:rsidRDefault="008B00A8" w:rsidP="008B00A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8B00A8" w:rsidRPr="000F0AC5" w:rsidTr="00783E57">
              <w:trPr>
                <w:trHeight w:val="330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B00A8" w:rsidRPr="000F0AC5" w:rsidRDefault="008B00A8" w:rsidP="008B00A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Осуществление мероприятий, связанных с владением, пользованием и распоряжением имуществом, находящимся в муниципальной собственности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B00A8" w:rsidRPr="000F0AC5" w:rsidRDefault="008B00A8" w:rsidP="008B00A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1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B00A8" w:rsidRPr="000F0AC5" w:rsidRDefault="008B00A8" w:rsidP="008B00A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00A8" w:rsidRPr="000F0AC5" w:rsidRDefault="008B00A8" w:rsidP="008B00A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00A8" w:rsidRPr="000F0AC5" w:rsidRDefault="008B00A8" w:rsidP="008B00A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B00A8" w:rsidRPr="000F0AC5" w:rsidRDefault="008B00A8" w:rsidP="008B00A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B00A8" w:rsidRPr="000F0AC5" w:rsidRDefault="007C5965" w:rsidP="008B00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86742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00A8" w:rsidRPr="000F0AC5" w:rsidRDefault="008B00A8" w:rsidP="008B00A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8B00A8" w:rsidRPr="000F0AC5" w:rsidTr="00783E57">
              <w:trPr>
                <w:trHeight w:val="330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B00A8" w:rsidRPr="000F0AC5" w:rsidRDefault="008B00A8" w:rsidP="008B00A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B00A8" w:rsidRPr="000F0AC5" w:rsidRDefault="008B00A8" w:rsidP="008B00A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1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B00A8" w:rsidRPr="000F0AC5" w:rsidRDefault="008B00A8" w:rsidP="008B00A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00A8" w:rsidRPr="000F0AC5" w:rsidRDefault="008B00A8" w:rsidP="008B00A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00A8" w:rsidRPr="000F0AC5" w:rsidRDefault="008B00A8" w:rsidP="008B00A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B00A8" w:rsidRPr="000F0AC5" w:rsidRDefault="008B00A8" w:rsidP="008B00A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B00A8" w:rsidRPr="000F0AC5" w:rsidRDefault="007C5965" w:rsidP="008B00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86742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00A8" w:rsidRPr="000F0AC5" w:rsidRDefault="008B00A8" w:rsidP="008B00A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C5965" w:rsidRPr="000F0AC5" w:rsidTr="00783E57">
              <w:trPr>
                <w:trHeight w:val="330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C5965" w:rsidRPr="000F0AC5" w:rsidRDefault="007C5965" w:rsidP="007C5965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плата налогов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</w:t>
                  </w:r>
                  <w:r>
                    <w:rPr>
                      <w:sz w:val="20"/>
                      <w:szCs w:val="20"/>
                    </w:rPr>
                    <w:t>9И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34158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5965" w:rsidRPr="000F0AC5" w:rsidRDefault="007C5965" w:rsidP="007C5965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C5965" w:rsidRPr="000F0AC5" w:rsidTr="00C72197">
              <w:trPr>
                <w:trHeight w:val="330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7C5965" w:rsidRDefault="007C5965" w:rsidP="007C5965">
                  <w:r w:rsidRPr="00F97439">
                    <w:rPr>
                      <w:sz w:val="18"/>
                      <w:szCs w:val="18"/>
                    </w:rPr>
                    <w:t xml:space="preserve">Уплата иных платежей 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</w:t>
                  </w:r>
                  <w:r>
                    <w:rPr>
                      <w:sz w:val="20"/>
                      <w:szCs w:val="20"/>
                    </w:rPr>
                    <w:t>9И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34158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5965" w:rsidRPr="000F0AC5" w:rsidRDefault="007C5965" w:rsidP="007C5965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C5965" w:rsidRPr="000F0AC5" w:rsidTr="00783E57">
              <w:trPr>
                <w:trHeight w:val="330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C5965" w:rsidRPr="000F0AC5" w:rsidRDefault="007C5965" w:rsidP="007C5965">
                  <w:pPr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C820D8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55,0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5965" w:rsidRPr="000F0AC5" w:rsidRDefault="007C5965" w:rsidP="007C5965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C5965" w:rsidRPr="000F0AC5" w:rsidTr="00783E57">
              <w:trPr>
                <w:trHeight w:val="330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C5965" w:rsidRPr="000F0AC5" w:rsidRDefault="007C5965" w:rsidP="007C5965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C820D8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55,0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5965" w:rsidRPr="000F0AC5" w:rsidRDefault="007C5965" w:rsidP="007C5965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C5965" w:rsidRPr="000F0AC5" w:rsidTr="00783E57">
              <w:trPr>
                <w:trHeight w:val="330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C5965" w:rsidRPr="009328CF" w:rsidRDefault="007C5965" w:rsidP="007C5965">
                  <w:pPr>
                    <w:rPr>
                      <w:sz w:val="20"/>
                      <w:szCs w:val="20"/>
                    </w:rPr>
                  </w:pPr>
                  <w:r w:rsidRPr="009328CF">
                    <w:rPr>
                      <w:sz w:val="20"/>
                      <w:szCs w:val="20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9328CF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9328CF">
                    <w:rPr>
                      <w:sz w:val="20"/>
                      <w:szCs w:val="20"/>
                    </w:rPr>
                    <w:t>999008850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5965" w:rsidRPr="00C820D8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5965" w:rsidRPr="00C820D8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C820D8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5,0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5965" w:rsidRPr="000F0AC5" w:rsidRDefault="007C5965" w:rsidP="007C5965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C5965" w:rsidRPr="000F0AC5" w:rsidTr="00783E57">
              <w:trPr>
                <w:trHeight w:val="330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C5965" w:rsidRPr="009328CF" w:rsidRDefault="007C5965" w:rsidP="007C5965">
                  <w:pPr>
                    <w:rPr>
                      <w:sz w:val="20"/>
                      <w:szCs w:val="20"/>
                    </w:rPr>
                  </w:pPr>
                  <w:r w:rsidRPr="009328CF">
                    <w:rPr>
                      <w:sz w:val="20"/>
                      <w:szCs w:val="20"/>
                    </w:rPr>
                    <w:t>Доплаты к пенсии муниципальным служащим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9328CF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9328CF">
                    <w:rPr>
                      <w:sz w:val="20"/>
                      <w:szCs w:val="20"/>
                    </w:rPr>
                    <w:t>9990088501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5965" w:rsidRPr="00C820D8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5965" w:rsidRPr="00C820D8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C820D8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5,0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5965" w:rsidRPr="000F0AC5" w:rsidRDefault="007C5965" w:rsidP="007C5965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C5965" w:rsidRPr="000F0AC5" w:rsidTr="00783E57">
              <w:trPr>
                <w:trHeight w:val="330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C5965" w:rsidRPr="009328CF" w:rsidRDefault="007C5965" w:rsidP="007C5965">
                  <w:pPr>
                    <w:rPr>
                      <w:sz w:val="20"/>
                      <w:szCs w:val="20"/>
                    </w:rPr>
                  </w:pPr>
                  <w:r w:rsidRPr="009328CF">
                    <w:rPr>
                      <w:sz w:val="20"/>
                      <w:szCs w:val="20"/>
                    </w:rPr>
                    <w:t>Пособия, компенсация 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Default="007C5965" w:rsidP="007C5965">
                  <w:pPr>
                    <w:jc w:val="center"/>
                  </w:pPr>
                  <w:r w:rsidRPr="004B01B6">
                    <w:rPr>
                      <w:sz w:val="20"/>
                      <w:szCs w:val="20"/>
                    </w:rPr>
                    <w:t>9990088501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C820D8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5965" w:rsidRPr="00C820D8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5965" w:rsidRPr="00C820D8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C820D8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5,0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5965" w:rsidRPr="000F0AC5" w:rsidRDefault="007C5965" w:rsidP="007C5965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C5965" w:rsidRPr="000F0AC5" w:rsidTr="00783E57">
              <w:trPr>
                <w:trHeight w:val="330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C5965" w:rsidRPr="009328CF" w:rsidRDefault="007C5965" w:rsidP="007C5965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4B01B6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C820D8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5965" w:rsidRPr="00BF7628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F7628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5965" w:rsidRPr="00BF7628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F7628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BF7628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F7628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05678D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5678D">
                    <w:rPr>
                      <w:b/>
                      <w:sz w:val="20"/>
                      <w:szCs w:val="20"/>
                    </w:rPr>
                    <w:t>54,0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5965" w:rsidRPr="000F0AC5" w:rsidRDefault="007C5965" w:rsidP="007C5965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C5965" w:rsidRPr="000F0AC5" w:rsidTr="00AE50BD">
              <w:trPr>
                <w:trHeight w:val="330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C5965" w:rsidRPr="00BA5EBB" w:rsidRDefault="007C5965" w:rsidP="007C5965">
                  <w:pPr>
                    <w:rPr>
                      <w:b/>
                      <w:sz w:val="20"/>
                      <w:szCs w:val="20"/>
                    </w:rPr>
                  </w:pPr>
                  <w:r w:rsidRPr="00BA5EBB">
                    <w:rPr>
                      <w:b/>
                      <w:sz w:val="20"/>
                      <w:szCs w:val="20"/>
                    </w:rPr>
                    <w:t xml:space="preserve">Подготовка и проведение  мероприятий  к празднованию –Великой Победы и чествование </w:t>
                  </w:r>
                  <w:r w:rsidRPr="00BA5EBB">
                    <w:rPr>
                      <w:b/>
                      <w:sz w:val="20"/>
                      <w:szCs w:val="20"/>
                    </w:rPr>
                    <w:lastRenderedPageBreak/>
                    <w:t xml:space="preserve">долгожителей юбилеи 90,95 лет  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BA5EBB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5EBB">
                    <w:rPr>
                      <w:b/>
                      <w:sz w:val="20"/>
                      <w:szCs w:val="20"/>
                    </w:rPr>
                    <w:lastRenderedPageBreak/>
                    <w:t>99900 8829Ш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BA5EBB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5EBB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5965" w:rsidRPr="00BA5EBB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5EBB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5965" w:rsidRPr="00BA5EBB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5EBB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BA5EBB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5EBB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,0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5965" w:rsidRPr="000F0AC5" w:rsidRDefault="007C5965" w:rsidP="007C5965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C5965" w:rsidRPr="000F0AC5" w:rsidTr="00AE50BD">
              <w:trPr>
                <w:trHeight w:val="330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C5965" w:rsidRPr="000F0AC5" w:rsidRDefault="007C5965" w:rsidP="007C5965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Ш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 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,0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5965" w:rsidRPr="000F0AC5" w:rsidRDefault="007C5965" w:rsidP="007C5965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C5965" w:rsidRPr="000F0AC5" w:rsidTr="00783E57">
              <w:trPr>
                <w:trHeight w:val="345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5965" w:rsidRPr="000F0AC5" w:rsidRDefault="007C5965" w:rsidP="007C596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965" w:rsidRPr="002E7FC1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965" w:rsidRPr="002E7FC1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965" w:rsidRPr="002E7FC1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965" w:rsidRPr="002E7FC1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</w:t>
                  </w:r>
                  <w:r w:rsidRPr="002E7FC1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5965" w:rsidRPr="000F0AC5" w:rsidRDefault="007C5965" w:rsidP="007C5965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7C5965" w:rsidRPr="000F0AC5" w:rsidTr="00783E57">
              <w:trPr>
                <w:trHeight w:val="34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5965" w:rsidRPr="000F0AC5" w:rsidRDefault="007C5965" w:rsidP="007C596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965" w:rsidRPr="002E7FC1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965" w:rsidRPr="002E7FC1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965" w:rsidRPr="002E7FC1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5965" w:rsidRPr="002E7FC1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</w:t>
                  </w:r>
                  <w:r w:rsidRPr="002E7FC1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5965" w:rsidRPr="000F0AC5" w:rsidRDefault="007C5965" w:rsidP="007C5965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7C5965" w:rsidRPr="000F0AC5" w:rsidTr="00783E57">
              <w:trPr>
                <w:trHeight w:val="57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965" w:rsidRPr="002E7FC1" w:rsidRDefault="007C5965" w:rsidP="007C5965">
                  <w:pPr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 xml:space="preserve">Расходы на проведение мероприятий в области физической культуры и  спорта 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965" w:rsidRPr="002E7FC1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99900 8826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965" w:rsidRPr="002E7FC1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965" w:rsidRPr="002E7FC1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965" w:rsidRPr="002E7FC1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5965" w:rsidRPr="002E7FC1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</w:t>
                  </w:r>
                  <w:r w:rsidRPr="002E7FC1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5965" w:rsidRPr="000F0AC5" w:rsidRDefault="007C5965" w:rsidP="007C5965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7C5965" w:rsidRPr="000F0AC5" w:rsidTr="00783E57">
              <w:trPr>
                <w:trHeight w:val="60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5965" w:rsidRPr="000F0AC5" w:rsidRDefault="007C5965" w:rsidP="007C5965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рочая закупка товаров, </w:t>
                  </w:r>
                </w:p>
                <w:p w:rsidR="007C5965" w:rsidRPr="000F0AC5" w:rsidRDefault="007C5965" w:rsidP="007C5965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работ и услуг 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6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0F0AC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5965" w:rsidRPr="000F0AC5" w:rsidRDefault="007C5965" w:rsidP="007C5965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7C5965" w:rsidRPr="000F0AC5" w:rsidTr="00783E57">
              <w:trPr>
                <w:trHeight w:val="60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5965" w:rsidRPr="000F0AC5" w:rsidRDefault="007C5965" w:rsidP="007C5965">
                  <w:pPr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Межбюджетные трансферты  общего характера бюджетам  бюджетной системы  Российской Федерации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5965" w:rsidRPr="000F0AC5" w:rsidRDefault="007C5965" w:rsidP="007C5965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C5965" w:rsidRPr="000F0AC5" w:rsidTr="00783E57">
              <w:trPr>
                <w:trHeight w:val="60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5965" w:rsidRPr="000F0AC5" w:rsidRDefault="007C5965" w:rsidP="007C596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Прочие межбюджетные трансферты  общего характера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4C5F43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5F43">
                    <w:rPr>
                      <w:b/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5965" w:rsidRPr="000F0AC5" w:rsidRDefault="007C5965" w:rsidP="007C5965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C5965" w:rsidRPr="000F0AC5" w:rsidTr="00783E57">
              <w:trPr>
                <w:trHeight w:val="60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5965" w:rsidRPr="000F0AC5" w:rsidRDefault="007C5965" w:rsidP="007C5965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bCs/>
                      <w:sz w:val="20"/>
                      <w:szCs w:val="20"/>
                    </w:rPr>
                    <w:t>межбюджетные трансферты бюджетам  муниципальных образований  из бюджетов  сельских поселений  на осуществлении части полномочий  по решению вопросов  местного значения  в соответствии  с заключенными соглашениями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400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5965" w:rsidRPr="000F0AC5" w:rsidRDefault="007C5965" w:rsidP="007C5965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C5965" w:rsidRPr="000F0AC5" w:rsidTr="00783E57">
              <w:trPr>
                <w:trHeight w:val="60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5965" w:rsidRPr="000F0AC5" w:rsidRDefault="007C5965" w:rsidP="007C5965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Межбюджетные трансферты из бюджетов поселений бюджету муниципального района на осуществление полномочий по осуществлению внешнего муниципального финансового контроля поселений </w:t>
                  </w:r>
                  <w:proofErr w:type="spellStart"/>
                  <w:r w:rsidRPr="000F0AC5">
                    <w:rPr>
                      <w:sz w:val="20"/>
                      <w:szCs w:val="20"/>
                    </w:rPr>
                    <w:t>Бичурского</w:t>
                  </w:r>
                  <w:proofErr w:type="spellEnd"/>
                  <w:r w:rsidRPr="000F0AC5">
                    <w:rPr>
                      <w:sz w:val="20"/>
                      <w:szCs w:val="20"/>
                    </w:rPr>
                    <w:t xml:space="preserve"> района в соответствии с заключенными соглашениями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450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5965" w:rsidRPr="000F0AC5" w:rsidRDefault="007C5965" w:rsidP="007C5965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C5965" w:rsidRPr="000F0AC5" w:rsidTr="00783E57">
              <w:trPr>
                <w:trHeight w:val="60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C5965" w:rsidRPr="000F0AC5" w:rsidRDefault="007C5965" w:rsidP="007C5965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450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5965" w:rsidRPr="000F0AC5" w:rsidRDefault="007C5965" w:rsidP="007C5965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7C5965" w:rsidRPr="000F0AC5" w:rsidTr="00783E57">
              <w:trPr>
                <w:trHeight w:val="510"/>
              </w:trPr>
              <w:tc>
                <w:tcPr>
                  <w:tcW w:w="72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965" w:rsidRPr="000F0AC5" w:rsidRDefault="007C5965" w:rsidP="007C596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Всего расходов: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965" w:rsidRPr="000F0AC5" w:rsidRDefault="007C5965" w:rsidP="007C596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344,33501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965" w:rsidRPr="000F0AC5" w:rsidRDefault="007C5965" w:rsidP="007C596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0,000</w:t>
                  </w:r>
                </w:p>
              </w:tc>
            </w:tr>
          </w:tbl>
          <w:p w:rsidR="00034F0C" w:rsidRPr="000F0AC5" w:rsidRDefault="00034F0C" w:rsidP="00034F0C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»;</w:t>
            </w:r>
          </w:p>
          <w:p w:rsidR="001D5888" w:rsidRDefault="001D5888" w:rsidP="001D5888">
            <w:pPr>
              <w:jc w:val="both"/>
            </w:pPr>
            <w:r>
              <w:rPr>
                <w:sz w:val="20"/>
                <w:szCs w:val="20"/>
              </w:rPr>
              <w:t xml:space="preserve">                   </w:t>
            </w:r>
            <w:r>
              <w:t xml:space="preserve">4).  Приложение 9 </w:t>
            </w:r>
            <w:proofErr w:type="gramStart"/>
            <w:r>
              <w:t>изложить  в</w:t>
            </w:r>
            <w:proofErr w:type="gramEnd"/>
            <w:r>
              <w:t xml:space="preserve"> новой редакции, следующего содержания:</w:t>
            </w:r>
          </w:p>
          <w:p w:rsidR="00EC7F55" w:rsidRPr="000F0AC5" w:rsidRDefault="00EC7F55" w:rsidP="00EC7F55">
            <w:pPr>
              <w:ind w:left="-397" w:firstLine="397"/>
              <w:rPr>
                <w:sz w:val="20"/>
                <w:szCs w:val="20"/>
              </w:rPr>
            </w:pPr>
          </w:p>
          <w:p w:rsidR="00B80A07" w:rsidRDefault="00B80A07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1110FF" w:rsidP="0011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 w:rsidR="001D588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</w:t>
            </w:r>
            <w:r w:rsidR="00EC7F55" w:rsidRPr="000F0AC5">
              <w:rPr>
                <w:sz w:val="20"/>
                <w:szCs w:val="20"/>
              </w:rPr>
              <w:t>риложение</w:t>
            </w:r>
            <w:r w:rsidR="00151E87">
              <w:rPr>
                <w:sz w:val="20"/>
                <w:szCs w:val="20"/>
              </w:rPr>
              <w:t>9</w:t>
            </w:r>
            <w:r w:rsidR="00EC7F55" w:rsidRPr="000F0AC5">
              <w:rPr>
                <w:sz w:val="20"/>
                <w:szCs w:val="20"/>
              </w:rPr>
              <w:t xml:space="preserve"> </w:t>
            </w:r>
          </w:p>
          <w:tbl>
            <w:tblPr>
              <w:tblW w:w="9778" w:type="dxa"/>
              <w:tblInd w:w="466" w:type="dxa"/>
              <w:tblLayout w:type="fixed"/>
              <w:tblLook w:val="04A0" w:firstRow="1" w:lastRow="0" w:firstColumn="1" w:lastColumn="0" w:noHBand="0" w:noVBand="1"/>
            </w:tblPr>
            <w:tblGrid>
              <w:gridCol w:w="3257"/>
              <w:gridCol w:w="708"/>
              <w:gridCol w:w="567"/>
              <w:gridCol w:w="709"/>
              <w:gridCol w:w="1381"/>
              <w:gridCol w:w="709"/>
              <w:gridCol w:w="995"/>
              <w:gridCol w:w="281"/>
              <w:gridCol w:w="1171"/>
            </w:tblGrid>
            <w:tr w:rsidR="00EC7F55" w:rsidRPr="000F0AC5" w:rsidTr="0057346B">
              <w:trPr>
                <w:gridAfter w:val="2"/>
                <w:wAfter w:w="1452" w:type="dxa"/>
                <w:trHeight w:val="300"/>
              </w:trPr>
              <w:tc>
                <w:tcPr>
                  <w:tcW w:w="83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                          к решению Совета депутатов муниципального образования - </w:t>
                  </w:r>
                </w:p>
              </w:tc>
            </w:tr>
            <w:tr w:rsidR="00EC7F55" w:rsidRPr="000F0AC5" w:rsidTr="0057346B">
              <w:trPr>
                <w:gridAfter w:val="2"/>
                <w:wAfter w:w="1452" w:type="dxa"/>
                <w:trHeight w:val="300"/>
              </w:trPr>
              <w:tc>
                <w:tcPr>
                  <w:tcW w:w="83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сельское поселение "</w:t>
                  </w:r>
                  <w:proofErr w:type="spellStart"/>
                  <w:r w:rsidRPr="000F0AC5">
                    <w:rPr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sz w:val="20"/>
                      <w:szCs w:val="20"/>
                    </w:rPr>
                    <w:t>"</w:t>
                  </w:r>
                </w:p>
              </w:tc>
            </w:tr>
            <w:tr w:rsidR="00EC7F55" w:rsidRPr="000F0AC5" w:rsidTr="0057346B">
              <w:trPr>
                <w:gridAfter w:val="2"/>
                <w:wAfter w:w="1452" w:type="dxa"/>
                <w:trHeight w:val="360"/>
              </w:trPr>
              <w:tc>
                <w:tcPr>
                  <w:tcW w:w="83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"О  бюджете муниципального образования - </w:t>
                  </w:r>
                </w:p>
              </w:tc>
            </w:tr>
            <w:tr w:rsidR="00EC7F55" w:rsidRPr="000F0AC5" w:rsidTr="0057346B">
              <w:trPr>
                <w:gridAfter w:val="2"/>
                <w:wAfter w:w="1452" w:type="dxa"/>
                <w:trHeight w:val="300"/>
              </w:trPr>
              <w:tc>
                <w:tcPr>
                  <w:tcW w:w="83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7F55" w:rsidRPr="000F0AC5" w:rsidRDefault="00EC7F55" w:rsidP="00DD5566">
                  <w:pPr>
                    <w:jc w:val="right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сельское поселение "</w:t>
                  </w:r>
                  <w:proofErr w:type="spellStart"/>
                  <w:r w:rsidRPr="000F0AC5">
                    <w:rPr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sz w:val="20"/>
                      <w:szCs w:val="20"/>
                    </w:rPr>
                    <w:t>" на 202</w:t>
                  </w:r>
                  <w:r w:rsidR="00DD5566">
                    <w:rPr>
                      <w:sz w:val="20"/>
                      <w:szCs w:val="20"/>
                    </w:rPr>
                    <w:t>4</w:t>
                  </w:r>
                  <w:r w:rsidRPr="000F0AC5">
                    <w:rPr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EC7F55" w:rsidRPr="000F0AC5" w:rsidTr="0057346B">
              <w:trPr>
                <w:gridAfter w:val="2"/>
                <w:wAfter w:w="1452" w:type="dxa"/>
                <w:trHeight w:val="300"/>
              </w:trPr>
              <w:tc>
                <w:tcPr>
                  <w:tcW w:w="83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7F55" w:rsidRPr="000F0AC5" w:rsidRDefault="00EC7F55" w:rsidP="00DD5566">
                  <w:pPr>
                    <w:jc w:val="right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и на плановый период 202</w:t>
                  </w:r>
                  <w:r w:rsidR="00DD5566">
                    <w:rPr>
                      <w:sz w:val="20"/>
                      <w:szCs w:val="20"/>
                    </w:rPr>
                    <w:t>5</w:t>
                  </w:r>
                  <w:r w:rsidRPr="000F0AC5">
                    <w:rPr>
                      <w:sz w:val="20"/>
                      <w:szCs w:val="20"/>
                    </w:rPr>
                    <w:t xml:space="preserve"> и 202</w:t>
                  </w:r>
                  <w:r w:rsidR="00DD5566">
                    <w:rPr>
                      <w:sz w:val="20"/>
                      <w:szCs w:val="20"/>
                    </w:rPr>
                    <w:t>6</w:t>
                  </w:r>
                  <w:r w:rsidRPr="000F0AC5">
                    <w:rPr>
                      <w:sz w:val="20"/>
                      <w:szCs w:val="20"/>
                    </w:rPr>
                    <w:t xml:space="preserve"> годов"</w:t>
                  </w:r>
                </w:p>
              </w:tc>
            </w:tr>
            <w:tr w:rsidR="00EC7F55" w:rsidRPr="000F0AC5" w:rsidTr="0057346B">
              <w:trPr>
                <w:gridAfter w:val="2"/>
                <w:wAfter w:w="1452" w:type="dxa"/>
                <w:trHeight w:val="765"/>
              </w:trPr>
              <w:tc>
                <w:tcPr>
                  <w:tcW w:w="83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DD556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Ведомственная структура расходов бюджета муниципального образования - сельское поселение "</w:t>
                  </w:r>
                  <w:proofErr w:type="spellStart"/>
                  <w:r w:rsidRPr="000F0AC5">
                    <w:rPr>
                      <w:b/>
                      <w:bCs/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b/>
                      <w:bCs/>
                      <w:sz w:val="20"/>
                      <w:szCs w:val="20"/>
                    </w:rPr>
                    <w:t>" на 202</w:t>
                  </w:r>
                  <w:r w:rsidR="00DD5566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 w:rsidRPr="000F0AC5">
                    <w:rPr>
                      <w:b/>
                      <w:bCs/>
                      <w:sz w:val="20"/>
                      <w:szCs w:val="20"/>
                    </w:rPr>
                    <w:t xml:space="preserve"> год </w:t>
                  </w:r>
                </w:p>
              </w:tc>
            </w:tr>
            <w:tr w:rsidR="00EC7F55" w:rsidRPr="000F0AC5" w:rsidTr="0057346B">
              <w:trPr>
                <w:gridAfter w:val="2"/>
                <w:wAfter w:w="1452" w:type="dxa"/>
                <w:trHeight w:val="285"/>
              </w:trPr>
              <w:tc>
                <w:tcPr>
                  <w:tcW w:w="832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jc w:val="right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(тыс. рублей)</w:t>
                  </w:r>
                </w:p>
              </w:tc>
            </w:tr>
            <w:tr w:rsidR="00EC7F55" w:rsidRPr="000F0AC5" w:rsidTr="0057346B">
              <w:trPr>
                <w:trHeight w:val="330"/>
              </w:trPr>
              <w:tc>
                <w:tcPr>
                  <w:tcW w:w="32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407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Коды  ведомственной классификации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в том числе за счет средств федерального бюджета</w:t>
                  </w:r>
                </w:p>
              </w:tc>
            </w:tr>
            <w:tr w:rsidR="00EC7F55" w:rsidRPr="000F0AC5" w:rsidTr="0057346B">
              <w:trPr>
                <w:trHeight w:val="540"/>
              </w:trPr>
              <w:tc>
                <w:tcPr>
                  <w:tcW w:w="32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аз  дел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од   раз    дел</w:t>
                  </w:r>
                </w:p>
              </w:tc>
              <w:tc>
                <w:tcPr>
                  <w:tcW w:w="13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Вид рас  хода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EC7F55" w:rsidRPr="000F0AC5" w:rsidTr="0057346B">
              <w:trPr>
                <w:trHeight w:val="276"/>
              </w:trPr>
              <w:tc>
                <w:tcPr>
                  <w:tcW w:w="32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EC7F55" w:rsidRPr="000F0AC5" w:rsidTr="0057346B">
              <w:trPr>
                <w:trHeight w:val="765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Администрация муниципального образования - сельское поселение "</w:t>
                  </w:r>
                  <w:proofErr w:type="spellStart"/>
                  <w:r w:rsidRPr="000F0AC5">
                    <w:rPr>
                      <w:b/>
                      <w:bCs/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b/>
                      <w:bCs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05678D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6344,33501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0,000</w:t>
                  </w:r>
                </w:p>
              </w:tc>
            </w:tr>
            <w:tr w:rsidR="00EC7F55" w:rsidRPr="000F0AC5" w:rsidTr="0057346B">
              <w:trPr>
                <w:trHeight w:val="375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05678D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547,65024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EC7F55" w:rsidRPr="000F0AC5" w:rsidTr="0057346B">
              <w:trPr>
                <w:trHeight w:val="1050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05678D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403,719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EC7F55" w:rsidRPr="000F0AC5" w:rsidTr="0057346B">
              <w:trPr>
                <w:trHeight w:val="1095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05678D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403,719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EC7F55" w:rsidRPr="000F0AC5" w:rsidTr="0057346B">
              <w:trPr>
                <w:trHeight w:val="690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B80A0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 xml:space="preserve">99900 </w:t>
                  </w:r>
                  <w:r w:rsidR="00B80A07">
                    <w:rPr>
                      <w:b/>
                      <w:sz w:val="20"/>
                      <w:szCs w:val="20"/>
                    </w:rPr>
                    <w:t>8</w:t>
                  </w:r>
                  <w:r w:rsidRPr="00B80A07">
                    <w:rPr>
                      <w:b/>
                      <w:sz w:val="20"/>
                      <w:szCs w:val="20"/>
                    </w:rPr>
                    <w:t>8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05678D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403,719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EC7F55" w:rsidRPr="000F0AC5" w:rsidTr="0057346B">
              <w:trPr>
                <w:trHeight w:val="345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B80A0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 w:rsidR="00B80A07"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05678D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78,174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EC7F55" w:rsidRPr="000F0AC5" w:rsidTr="0057346B">
              <w:trPr>
                <w:trHeight w:val="1245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B80A0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 w:rsidR="00B80A07"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05678D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5,545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EC7F55" w:rsidRPr="000F0AC5" w:rsidTr="0057346B">
              <w:trPr>
                <w:trHeight w:val="1290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E03587" w:rsidRDefault="00EC7F55" w:rsidP="009961B8">
                  <w:pPr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E0358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E0358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E0358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E0358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E0358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E03587" w:rsidRDefault="0005678D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195,5025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EC7F55" w:rsidRPr="000F0AC5" w:rsidTr="0057346B">
              <w:trPr>
                <w:trHeight w:val="720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уществление государственных полномочий по расчету и предоставлению дотаций поселен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99900 73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EC7F55" w:rsidP="00EC7F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B80A07" w:rsidRDefault="00DD5566" w:rsidP="00E0358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8,4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EC7F55" w:rsidRPr="000F0AC5" w:rsidTr="0057346B">
              <w:trPr>
                <w:trHeight w:val="540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73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DD5566" w:rsidP="0087665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,4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EC7F55" w:rsidRPr="000F0AC5" w:rsidTr="0057346B">
              <w:trPr>
                <w:trHeight w:val="435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плата налог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87665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</w:t>
                  </w:r>
                  <w:r w:rsidR="00876656">
                    <w:rPr>
                      <w:sz w:val="20"/>
                      <w:szCs w:val="20"/>
                    </w:rPr>
                    <w:t>0</w:t>
                  </w:r>
                  <w:r w:rsidRPr="000F0AC5">
                    <w:rPr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EC7F55" w:rsidRPr="000F0AC5" w:rsidTr="0057346B">
              <w:trPr>
                <w:trHeight w:val="336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876656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</w:t>
                  </w:r>
                  <w:r w:rsidR="00876656">
                    <w:rPr>
                      <w:sz w:val="20"/>
                      <w:szCs w:val="20"/>
                    </w:rPr>
                    <w:t>0</w:t>
                  </w:r>
                  <w:r w:rsidRPr="000F0AC5">
                    <w:rPr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EC7F55" w:rsidRPr="000F0AC5" w:rsidTr="0057346B">
              <w:trPr>
                <w:trHeight w:val="360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9961B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EC7F55" w:rsidRPr="000F0AC5" w:rsidTr="0057346B">
              <w:trPr>
                <w:trHeight w:val="840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асходы в сфере информационно-коммуникационных технолог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05678D" w:rsidP="00E0358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8,51462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EC7F55" w:rsidRPr="000F0AC5" w:rsidTr="0057346B">
              <w:trPr>
                <w:trHeight w:val="435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05678D" w:rsidP="00E0358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8,51462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EC7F55" w:rsidRPr="000F0AC5" w:rsidTr="0057346B">
              <w:trPr>
                <w:trHeight w:val="720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ие расходы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05678D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1,99188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EC7F55" w:rsidRPr="000F0AC5" w:rsidTr="0057346B">
              <w:trPr>
                <w:trHeight w:val="465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F55" w:rsidRPr="000F0AC5" w:rsidRDefault="0005678D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4,06752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F55" w:rsidRPr="000F0AC5" w:rsidRDefault="00EC7F55" w:rsidP="00EC7F5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074ECE" w:rsidRPr="000F0AC5" w:rsidTr="0057346B">
              <w:trPr>
                <w:trHeight w:val="465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74ECE" w:rsidRPr="00E14C47" w:rsidRDefault="00074ECE" w:rsidP="00074ECE">
                  <w:pPr>
                    <w:rPr>
                      <w:sz w:val="20"/>
                      <w:szCs w:val="20"/>
                    </w:rPr>
                  </w:pPr>
                  <w:r w:rsidRPr="00E14C47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Закупка энергетических ресурс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4ECE" w:rsidRPr="00074ECE" w:rsidRDefault="00074ECE" w:rsidP="00074ECE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4ECE" w:rsidRPr="00074ECE" w:rsidRDefault="00074ECE" w:rsidP="00074ECE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4ECE" w:rsidRPr="00074ECE" w:rsidRDefault="00074ECE" w:rsidP="00074ECE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4ECE" w:rsidRPr="000F0AC5" w:rsidRDefault="00074ECE" w:rsidP="00074ECE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4ECE" w:rsidRPr="000F0AC5" w:rsidRDefault="00074ECE" w:rsidP="00074EC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4ECE" w:rsidRPr="00E03587" w:rsidRDefault="0005678D" w:rsidP="00074EC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7,92436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74ECE" w:rsidRPr="000F0AC5" w:rsidRDefault="00074ECE" w:rsidP="00074ECE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074ECE" w:rsidRPr="000F0AC5" w:rsidTr="0057346B">
              <w:trPr>
                <w:trHeight w:val="645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4ECE" w:rsidRPr="00E03587" w:rsidRDefault="00074ECE" w:rsidP="00074EC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03587">
                    <w:rPr>
                      <w:b/>
                      <w:color w:val="000000"/>
                      <w:sz w:val="20"/>
                      <w:szCs w:val="20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ECE" w:rsidRPr="00E03587" w:rsidRDefault="00074ECE" w:rsidP="00074EC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ECE" w:rsidRPr="00E03587" w:rsidRDefault="00074ECE" w:rsidP="00074EC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ECE" w:rsidRPr="00E03587" w:rsidRDefault="00074ECE" w:rsidP="00074EC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ECE" w:rsidRPr="00E03587" w:rsidRDefault="00074ECE" w:rsidP="00B80A0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 xml:space="preserve">99900 </w:t>
                  </w:r>
                  <w:r w:rsidR="00B80A07">
                    <w:rPr>
                      <w:b/>
                      <w:sz w:val="20"/>
                      <w:szCs w:val="20"/>
                    </w:rPr>
                    <w:t>8</w:t>
                  </w:r>
                  <w:r w:rsidRPr="00E03587">
                    <w:rPr>
                      <w:b/>
                      <w:sz w:val="20"/>
                      <w:szCs w:val="20"/>
                    </w:rPr>
                    <w:t>8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ECE" w:rsidRPr="00E03587" w:rsidRDefault="00074ECE" w:rsidP="00074EC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ECE" w:rsidRPr="00E03587" w:rsidRDefault="0005678D" w:rsidP="00074EC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63,685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4ECE" w:rsidRPr="000F0AC5" w:rsidRDefault="00074ECE" w:rsidP="00074ECE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E03587" w:rsidRPr="000F0AC5" w:rsidTr="0057346B">
              <w:trPr>
                <w:trHeight w:val="645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587" w:rsidRPr="000F0AC5" w:rsidRDefault="00E03587" w:rsidP="00E0358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3587" w:rsidRPr="000F0AC5" w:rsidRDefault="00E03587" w:rsidP="00E0358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3587" w:rsidRPr="000F0AC5" w:rsidRDefault="00E03587" w:rsidP="00E0358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3587" w:rsidRPr="000F0AC5" w:rsidRDefault="00E03587" w:rsidP="00E0358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3587" w:rsidRPr="000F0AC5" w:rsidRDefault="00E03587" w:rsidP="00B80A0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 w:rsidR="00B80A07"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3587" w:rsidRPr="000F0AC5" w:rsidRDefault="00E03587" w:rsidP="00E0358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3587" w:rsidRPr="00E03587" w:rsidRDefault="0005678D" w:rsidP="00E0358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86,502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03587" w:rsidRPr="000F0AC5" w:rsidRDefault="00E03587" w:rsidP="00E0358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E03587" w:rsidRPr="000F0AC5" w:rsidTr="0057346B">
              <w:trPr>
                <w:trHeight w:val="1305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587" w:rsidRPr="000F0AC5" w:rsidRDefault="00E03587" w:rsidP="00E0358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587" w:rsidRPr="000F0AC5" w:rsidRDefault="00E03587" w:rsidP="00E0358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587" w:rsidRPr="000F0AC5" w:rsidRDefault="00E03587" w:rsidP="00E0358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587" w:rsidRPr="000F0AC5" w:rsidRDefault="00E03587" w:rsidP="00E0358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587" w:rsidRPr="000F0AC5" w:rsidRDefault="00E03587" w:rsidP="00B80A0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 w:rsidR="00B80A07"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587" w:rsidRPr="000F0AC5" w:rsidRDefault="00E03587" w:rsidP="00E0358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587" w:rsidRPr="00E03587" w:rsidRDefault="0005678D" w:rsidP="00E0358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7,183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3587" w:rsidRPr="000F0AC5" w:rsidRDefault="00E03587" w:rsidP="00E0358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DD1C11" w:rsidRPr="000F0AC5" w:rsidTr="0057346B">
              <w:trPr>
                <w:trHeight w:val="971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Pr="00B80A07" w:rsidRDefault="00DD1C11" w:rsidP="00DD1C11">
                  <w:pPr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Расходы  на содержание должностей, не являющиеся должностями муниципальной служб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99 9 00 883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Pr="00B80A07" w:rsidRDefault="0005678D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52,911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D1C11" w:rsidRPr="000F0AC5" w:rsidRDefault="00DD1C11" w:rsidP="00DD1C11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3318EE" w:rsidRPr="000F0AC5" w:rsidTr="0057346B">
              <w:trPr>
                <w:trHeight w:val="309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8EE" w:rsidRPr="002D6B4E" w:rsidRDefault="003318EE" w:rsidP="00DD1C1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Фонд оплаты труда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8EE" w:rsidRPr="00A9215E" w:rsidRDefault="003318EE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8EE" w:rsidRDefault="003318EE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8EE" w:rsidRDefault="003318EE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8EE" w:rsidRPr="002D6B4E" w:rsidRDefault="003318EE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 883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8EE" w:rsidRPr="000F0AC5" w:rsidRDefault="005B5AA2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8EE" w:rsidRDefault="0005678D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2,911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18EE" w:rsidRPr="000F0AC5" w:rsidRDefault="003318EE" w:rsidP="00DD1C11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DD1C11" w:rsidRPr="000F0AC5" w:rsidTr="0057346B">
              <w:trPr>
                <w:trHeight w:val="423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1C11" w:rsidRPr="002D6B4E" w:rsidRDefault="00DD1C11" w:rsidP="00DD1C11">
                  <w:pPr>
                    <w:rPr>
                      <w:sz w:val="20"/>
                      <w:szCs w:val="20"/>
                    </w:rPr>
                  </w:pPr>
                  <w:r w:rsidRPr="002D6B4E">
                    <w:rPr>
                      <w:sz w:val="20"/>
                      <w:szCs w:val="20"/>
                    </w:rPr>
                    <w:t>Фонд оплаты труда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Pr="002D6B4E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Pr="002D6B4E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Pr="002D6B4E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  <w:r w:rsidRPr="002D6B4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Pr="002D6B4E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2D6B4E">
                    <w:rPr>
                      <w:sz w:val="20"/>
                      <w:szCs w:val="20"/>
                    </w:rPr>
                    <w:t>99 9 00 8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2D6B4E">
                    <w:rPr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Pr="002D6B4E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  <w:r w:rsidRPr="002D6B4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Default="00C23AA4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8,27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D1C11" w:rsidRPr="000F0AC5" w:rsidRDefault="00DD1C11" w:rsidP="00DD1C11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DD1C11" w:rsidRPr="000F0AC5" w:rsidTr="0057346B">
              <w:trPr>
                <w:trHeight w:val="1305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1C11" w:rsidRPr="002D6B4E" w:rsidRDefault="00DD1C11" w:rsidP="00DD1C11">
                  <w:pPr>
                    <w:rPr>
                      <w:sz w:val="20"/>
                      <w:szCs w:val="20"/>
                    </w:rPr>
                  </w:pPr>
                  <w:r w:rsidRPr="002D6B4E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Default="00DD1C11" w:rsidP="00DD1C11">
                  <w:pPr>
                    <w:jc w:val="center"/>
                  </w:pPr>
                  <w:r w:rsidRPr="00A9215E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Pr="002D6B4E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  <w:r w:rsidRPr="002D6B4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Pr="002D6B4E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  <w:r w:rsidRPr="002D6B4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Pr="002D6B4E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2D6B4E">
                    <w:rPr>
                      <w:sz w:val="20"/>
                      <w:szCs w:val="20"/>
                    </w:rPr>
                    <w:t>99 9 00 8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2D6B4E">
                    <w:rPr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Default="00C23AA4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4,641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D1C11" w:rsidRPr="000F0AC5" w:rsidRDefault="00DD1C11" w:rsidP="00DD1C11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DD1C11" w:rsidRPr="000F0AC5" w:rsidTr="0057346B">
              <w:trPr>
                <w:trHeight w:val="263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1C11" w:rsidRPr="000F0AC5" w:rsidRDefault="00DD1C11" w:rsidP="00DD1C11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DD1C11" w:rsidRPr="000F0AC5" w:rsidTr="0057346B">
              <w:trPr>
                <w:trHeight w:val="390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1C11" w:rsidRPr="000F0AC5" w:rsidRDefault="00DD1C11" w:rsidP="00DD1C11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DD1C11" w:rsidRPr="000F0AC5" w:rsidTr="0057346B">
              <w:trPr>
                <w:trHeight w:val="765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езервный фонд финансирования непредвиденных расходов Администрации МО-СП "</w:t>
                  </w:r>
                  <w:proofErr w:type="spellStart"/>
                  <w:r w:rsidRPr="000F0AC5">
                    <w:rPr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6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1C11" w:rsidRPr="000F0AC5" w:rsidRDefault="00DD1C11" w:rsidP="00DD1C11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DD1C11" w:rsidRPr="000F0AC5" w:rsidTr="0057346B">
              <w:trPr>
                <w:trHeight w:val="360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6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1C11" w:rsidRPr="000F0AC5" w:rsidRDefault="00DD1C11" w:rsidP="00DD1C11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DD1C11" w:rsidRPr="000F0AC5" w:rsidTr="0057346B">
              <w:trPr>
                <w:trHeight w:val="330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C23AA4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848,42874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1C11" w:rsidRPr="000F0AC5" w:rsidRDefault="00DD1C11" w:rsidP="00DD1C11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DD1C11" w:rsidRPr="000F0AC5" w:rsidTr="0057346B">
              <w:trPr>
                <w:trHeight w:val="555"/>
              </w:trPr>
              <w:tc>
                <w:tcPr>
                  <w:tcW w:w="3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1C11" w:rsidRPr="00B80A07" w:rsidRDefault="00DD1C11" w:rsidP="00DD1C11">
                  <w:pPr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lastRenderedPageBreak/>
                    <w:t>Прочие расходы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C23AA4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</w:t>
                  </w:r>
                  <w:r w:rsidR="00DD5566">
                    <w:rPr>
                      <w:b/>
                      <w:sz w:val="20"/>
                      <w:szCs w:val="20"/>
                    </w:rPr>
                    <w:t>4</w:t>
                  </w:r>
                  <w:r w:rsidR="00DD1C11" w:rsidRPr="00B80A07">
                    <w:rPr>
                      <w:b/>
                      <w:sz w:val="20"/>
                      <w:szCs w:val="20"/>
                      <w:lang w:val="en-US"/>
                    </w:rPr>
                    <w:t>0</w:t>
                  </w:r>
                  <w:r w:rsidR="00DD1C11" w:rsidRPr="00B80A07">
                    <w:rPr>
                      <w:b/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1C11" w:rsidRPr="000F0AC5" w:rsidRDefault="00DD1C11" w:rsidP="00DD1C11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DD1C11" w:rsidRPr="000F0AC5" w:rsidTr="0057346B">
              <w:trPr>
                <w:trHeight w:val="555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1C11" w:rsidRPr="000F0AC5" w:rsidRDefault="00DD1C11" w:rsidP="00DD1C11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C23AA4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DD5566">
                    <w:rPr>
                      <w:sz w:val="20"/>
                      <w:szCs w:val="20"/>
                    </w:rPr>
                    <w:t>4</w:t>
                  </w:r>
                  <w:r w:rsidR="005B5AA2">
                    <w:rPr>
                      <w:sz w:val="20"/>
                      <w:szCs w:val="20"/>
                    </w:rPr>
                    <w:t>0</w:t>
                  </w:r>
                  <w:r w:rsidR="00DD1C11" w:rsidRPr="000F0AC5">
                    <w:rPr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1C11" w:rsidRPr="000F0AC5" w:rsidRDefault="00DD1C11" w:rsidP="00DD1C11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DD1C11" w:rsidRPr="000F0AC5" w:rsidTr="0057346B">
              <w:trPr>
                <w:trHeight w:val="648"/>
              </w:trPr>
              <w:tc>
                <w:tcPr>
                  <w:tcW w:w="32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D1C11" w:rsidRPr="00B80A07" w:rsidRDefault="00DD1C11" w:rsidP="00DD1C11">
                  <w:pPr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Расходы на  обеспечение  деятельности (оказания услуг) учреждений хозяйственного обслужи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9 990 018 3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C23AA4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708,42874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1C11" w:rsidRPr="000F0AC5" w:rsidRDefault="00DD1C11" w:rsidP="00DD1C11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DD1C11" w:rsidRPr="000F0AC5" w:rsidTr="0057346B">
              <w:trPr>
                <w:trHeight w:val="540"/>
              </w:trPr>
              <w:tc>
                <w:tcPr>
                  <w:tcW w:w="32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Субсидии бюджетным  учреждениям на финансовое обеспечение государственного (муниципального) задания на оказание  государственных (муниципальных) услуг(выполнение работ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 990 018 3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DD1C11" w:rsidRDefault="00C23AA4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08,42874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1C11" w:rsidRPr="000F0AC5" w:rsidRDefault="00DD1C11" w:rsidP="00DD1C11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1110FF" w:rsidRPr="000F0AC5" w:rsidTr="0057346B">
              <w:trPr>
                <w:trHeight w:val="540"/>
              </w:trPr>
              <w:tc>
                <w:tcPr>
                  <w:tcW w:w="32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110FF" w:rsidRPr="001110FF" w:rsidRDefault="001110FF" w:rsidP="001110FF">
                  <w:pPr>
                    <w:rPr>
                      <w:b/>
                      <w:sz w:val="20"/>
                    </w:rPr>
                  </w:pPr>
                  <w:r w:rsidRPr="001110FF">
                    <w:rPr>
                      <w:b/>
                      <w:sz w:val="20"/>
                    </w:rPr>
                    <w:t xml:space="preserve">Обустройство противопожарных минерализованных полос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10FF" w:rsidRPr="001110FF" w:rsidRDefault="001110FF" w:rsidP="001110FF">
                  <w:pPr>
                    <w:rPr>
                      <w:b/>
                      <w:sz w:val="20"/>
                    </w:rPr>
                  </w:pPr>
                  <w:r w:rsidRPr="001110FF">
                    <w:rPr>
                      <w:b/>
                      <w:sz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10FF" w:rsidRPr="001110FF" w:rsidRDefault="001110FF" w:rsidP="001110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110FF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10FF" w:rsidRPr="001110FF" w:rsidRDefault="001110FF" w:rsidP="001110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110FF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10FF" w:rsidRPr="001110FF" w:rsidRDefault="001110FF" w:rsidP="001110FF">
                  <w:pPr>
                    <w:rPr>
                      <w:b/>
                      <w:sz w:val="20"/>
                    </w:rPr>
                  </w:pPr>
                  <w:r w:rsidRPr="001110FF">
                    <w:rPr>
                      <w:b/>
                      <w:sz w:val="20"/>
                    </w:rPr>
                    <w:t>99900 62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10FF" w:rsidRPr="001110FF" w:rsidRDefault="001110FF" w:rsidP="001110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110FF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10FF" w:rsidRPr="001110FF" w:rsidRDefault="001110FF" w:rsidP="001110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110FF">
                    <w:rPr>
                      <w:b/>
                      <w:sz w:val="20"/>
                      <w:szCs w:val="20"/>
                    </w:rPr>
                    <w:t>47,2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10FF" w:rsidRPr="000F0AC5" w:rsidRDefault="001110FF" w:rsidP="001110FF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1110FF" w:rsidRPr="000F0AC5" w:rsidTr="0057346B">
              <w:trPr>
                <w:trHeight w:val="540"/>
              </w:trPr>
              <w:tc>
                <w:tcPr>
                  <w:tcW w:w="32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110FF" w:rsidRPr="000F0AC5" w:rsidRDefault="001110FF" w:rsidP="001110FF">
                  <w:pPr>
                    <w:rPr>
                      <w:color w:val="000000"/>
                      <w:sz w:val="20"/>
                    </w:rPr>
                  </w:pPr>
                  <w:r w:rsidRPr="000F0AC5">
                    <w:rPr>
                      <w:color w:val="000000"/>
                      <w:sz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10FF" w:rsidRPr="00DB78D6" w:rsidRDefault="001110FF" w:rsidP="001110F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10FF" w:rsidRPr="000F0AC5" w:rsidRDefault="001110FF" w:rsidP="001110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10FF" w:rsidRPr="000F0AC5" w:rsidRDefault="001110FF" w:rsidP="001110FF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10FF" w:rsidRPr="00132975" w:rsidRDefault="001110FF" w:rsidP="001110FF">
                  <w:pPr>
                    <w:rPr>
                      <w:sz w:val="18"/>
                      <w:szCs w:val="18"/>
                      <w:lang w:val="en-US"/>
                    </w:rPr>
                  </w:pPr>
                  <w:r w:rsidRPr="00DB78D6">
                    <w:rPr>
                      <w:sz w:val="20"/>
                    </w:rPr>
                    <w:t xml:space="preserve">99900 </w:t>
                  </w:r>
                  <w:r>
                    <w:rPr>
                      <w:sz w:val="20"/>
                    </w:rPr>
                    <w:t>62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10FF" w:rsidRPr="000F0AC5" w:rsidRDefault="001110FF" w:rsidP="001110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10FF" w:rsidRPr="000F0AC5" w:rsidRDefault="001110FF" w:rsidP="001110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,2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10FF" w:rsidRPr="000F0AC5" w:rsidRDefault="001110FF" w:rsidP="001110FF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877714" w:rsidRPr="000F0AC5" w:rsidTr="0057346B">
              <w:trPr>
                <w:trHeight w:val="585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714" w:rsidRPr="008D6AB9" w:rsidRDefault="00877714" w:rsidP="00877714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D6AB9">
                    <w:rPr>
                      <w:b/>
                      <w:color w:val="000000"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714" w:rsidRPr="008D6AB9" w:rsidRDefault="00877714" w:rsidP="0087771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6AB9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714" w:rsidRPr="008D6AB9" w:rsidRDefault="00877714" w:rsidP="0087771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6AB9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714" w:rsidRPr="008D6AB9" w:rsidRDefault="00877714" w:rsidP="0087771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6AB9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714" w:rsidRPr="008D6AB9" w:rsidRDefault="00877714" w:rsidP="0087771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714" w:rsidRPr="000F0AC5" w:rsidRDefault="00877714" w:rsidP="0087771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714" w:rsidRPr="00877714" w:rsidRDefault="00C23AA4" w:rsidP="0087771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07,29754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7714" w:rsidRPr="000F0AC5" w:rsidRDefault="00877714" w:rsidP="00877714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C23AA4" w:rsidRPr="000F0AC5" w:rsidTr="00C23AA4">
              <w:trPr>
                <w:trHeight w:val="585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5A022F" w:rsidRDefault="00C23AA4" w:rsidP="00C23AA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A022F">
                    <w:rPr>
                      <w:color w:val="000000"/>
                      <w:sz w:val="18"/>
                      <w:szCs w:val="18"/>
                    </w:rPr>
                    <w:t>Дорожное хозяйство  (дорожное фонды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5A022F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5A022F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5A022F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5A022F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0F0AC5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C23AA4" w:rsidRDefault="00C23AA4" w:rsidP="00C23AA4">
                  <w:pPr>
                    <w:jc w:val="center"/>
                  </w:pPr>
                  <w:r w:rsidRPr="00C23AA4">
                    <w:rPr>
                      <w:sz w:val="20"/>
                      <w:szCs w:val="20"/>
                    </w:rPr>
                    <w:t>607,29754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AA4" w:rsidRPr="000F0AC5" w:rsidRDefault="00C23AA4" w:rsidP="00C23AA4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C23AA4" w:rsidRPr="000F0AC5" w:rsidTr="00C23AA4">
              <w:trPr>
                <w:trHeight w:val="585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5A022F" w:rsidRDefault="00C23AA4" w:rsidP="00C23AA4">
                  <w:pPr>
                    <w:rPr>
                      <w:bCs/>
                      <w:sz w:val="18"/>
                      <w:szCs w:val="18"/>
                    </w:rPr>
                  </w:pPr>
                  <w:r w:rsidRPr="005A022F">
                    <w:rPr>
                      <w:bCs/>
                      <w:sz w:val="18"/>
                      <w:szCs w:val="18"/>
                    </w:rPr>
                    <w:t>Формирование  современной  городской  среды на территории  муниципального образования сельское поселение «</w:t>
                  </w:r>
                  <w:proofErr w:type="spellStart"/>
                  <w:r w:rsidRPr="005A022F">
                    <w:rPr>
                      <w:bCs/>
                      <w:sz w:val="18"/>
                      <w:szCs w:val="18"/>
                    </w:rPr>
                    <w:t>Бичурское</w:t>
                  </w:r>
                  <w:proofErr w:type="spellEnd"/>
                  <w:r w:rsidRPr="005A022F">
                    <w:rPr>
                      <w:bCs/>
                      <w:sz w:val="18"/>
                      <w:szCs w:val="18"/>
                    </w:rPr>
                    <w:t>» на  2018- 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5A022F">
                    <w:rPr>
                      <w:bCs/>
                      <w:sz w:val="18"/>
                      <w:szCs w:val="18"/>
                    </w:rPr>
                    <w:t>го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5A022F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5A022F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5A022F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5A022F" w:rsidRDefault="00C23AA4" w:rsidP="00C23AA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5A022F">
                    <w:rPr>
                      <w:sz w:val="20"/>
                      <w:szCs w:val="20"/>
                    </w:rPr>
                    <w:t>010 0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0F0AC5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C23AA4" w:rsidRDefault="00C23AA4" w:rsidP="00C23AA4">
                  <w:pPr>
                    <w:jc w:val="center"/>
                  </w:pPr>
                  <w:r w:rsidRPr="00C23AA4">
                    <w:rPr>
                      <w:sz w:val="20"/>
                      <w:szCs w:val="20"/>
                    </w:rPr>
                    <w:t>607,29754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AA4" w:rsidRPr="000F0AC5" w:rsidRDefault="00C23AA4" w:rsidP="00C23AA4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C23AA4" w:rsidRPr="000F0AC5" w:rsidTr="00C23AA4">
              <w:trPr>
                <w:trHeight w:val="585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5A022F" w:rsidRDefault="00C23AA4" w:rsidP="00C23AA4">
                  <w:pPr>
                    <w:rPr>
                      <w:bCs/>
                      <w:sz w:val="18"/>
                      <w:szCs w:val="18"/>
                    </w:rPr>
                  </w:pPr>
                  <w:r w:rsidRPr="005A022F">
                    <w:rPr>
                      <w:bCs/>
                      <w:sz w:val="18"/>
                      <w:szCs w:val="18"/>
                    </w:rPr>
                    <w:t>Благоустройство дворовых территорий МО-СП «</w:t>
                  </w:r>
                  <w:proofErr w:type="spellStart"/>
                  <w:r w:rsidRPr="005A022F">
                    <w:rPr>
                      <w:bCs/>
                      <w:sz w:val="18"/>
                      <w:szCs w:val="18"/>
                    </w:rPr>
                    <w:t>Бичурское</w:t>
                  </w:r>
                  <w:proofErr w:type="spellEnd"/>
                  <w:r w:rsidRPr="005A022F">
                    <w:rPr>
                      <w:bCs/>
                      <w:sz w:val="18"/>
                      <w:szCs w:val="18"/>
                    </w:rPr>
                    <w:t xml:space="preserve">»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5A022F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5A022F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5A022F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5A022F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011 0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0F0AC5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C23AA4" w:rsidRDefault="00C23AA4" w:rsidP="00C23AA4">
                  <w:pPr>
                    <w:jc w:val="center"/>
                  </w:pPr>
                  <w:r w:rsidRPr="00C23AA4">
                    <w:rPr>
                      <w:sz w:val="20"/>
                      <w:szCs w:val="20"/>
                    </w:rPr>
                    <w:t>607,29754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AA4" w:rsidRPr="000F0AC5" w:rsidRDefault="00C23AA4" w:rsidP="00C23AA4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C23AA4" w:rsidRPr="000F0AC5" w:rsidTr="00C23AA4">
              <w:trPr>
                <w:trHeight w:val="585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Default="00C23AA4" w:rsidP="00C23AA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 программы  формирования  современной городской сре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8D6AB9" w:rsidRDefault="00C23AA4" w:rsidP="00C23A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BD3A06" w:rsidRDefault="00C23AA4" w:rsidP="00C23AA4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D3A06">
                    <w:rPr>
                      <w:sz w:val="18"/>
                      <w:szCs w:val="18"/>
                    </w:rPr>
                    <w:t xml:space="preserve">011 </w:t>
                  </w:r>
                  <w:r w:rsidRPr="00BD3A06">
                    <w:rPr>
                      <w:sz w:val="18"/>
                      <w:szCs w:val="18"/>
                      <w:lang w:val="en-US"/>
                    </w:rPr>
                    <w:t>F2 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0F0AC5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C23AA4" w:rsidRDefault="00C23AA4" w:rsidP="00C23AA4">
                  <w:pPr>
                    <w:jc w:val="center"/>
                  </w:pPr>
                  <w:r w:rsidRPr="00C23AA4">
                    <w:rPr>
                      <w:sz w:val="20"/>
                      <w:szCs w:val="20"/>
                    </w:rPr>
                    <w:t>607,29754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AA4" w:rsidRPr="000F0AC5" w:rsidRDefault="00C23AA4" w:rsidP="00C23AA4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C23AA4" w:rsidRPr="000F0AC5" w:rsidTr="00C23AA4">
              <w:trPr>
                <w:trHeight w:val="585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Default="00C23AA4" w:rsidP="00C23A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8D6AB9" w:rsidRDefault="00C23AA4" w:rsidP="00C23A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BD3A06" w:rsidRDefault="00C23AA4" w:rsidP="00C23AA4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D3A06">
                    <w:rPr>
                      <w:sz w:val="18"/>
                      <w:szCs w:val="18"/>
                    </w:rPr>
                    <w:t xml:space="preserve">011 </w:t>
                  </w:r>
                  <w:r w:rsidRPr="00BD3A06">
                    <w:rPr>
                      <w:sz w:val="18"/>
                      <w:szCs w:val="18"/>
                      <w:lang w:val="en-US"/>
                    </w:rPr>
                    <w:t>F2 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0F0AC5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C23AA4" w:rsidRDefault="00C23AA4" w:rsidP="00C23AA4">
                  <w:pPr>
                    <w:jc w:val="center"/>
                  </w:pPr>
                  <w:r w:rsidRPr="00C23AA4">
                    <w:rPr>
                      <w:sz w:val="20"/>
                      <w:szCs w:val="20"/>
                    </w:rPr>
                    <w:t>607,29754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AA4" w:rsidRPr="000F0AC5" w:rsidRDefault="00C23AA4" w:rsidP="00C23AA4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DD1C11" w:rsidRPr="000F0AC5" w:rsidTr="0057346B">
              <w:trPr>
                <w:trHeight w:val="525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C11" w:rsidRPr="00B80A07" w:rsidRDefault="00C23AA4" w:rsidP="0087771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430,97823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C11" w:rsidRPr="000F0AC5" w:rsidRDefault="00DD1C11" w:rsidP="00DD1C11">
                  <w:pPr>
                    <w:jc w:val="center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DD1C11" w:rsidRPr="000F0AC5" w:rsidTr="0057346B">
              <w:trPr>
                <w:trHeight w:val="300"/>
              </w:trPr>
              <w:tc>
                <w:tcPr>
                  <w:tcW w:w="3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C11" w:rsidRPr="00B80A07" w:rsidRDefault="00C23AA4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430,97823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D1C11" w:rsidRPr="000F0AC5" w:rsidRDefault="00DD1C11" w:rsidP="00DD1C11">
                  <w:pPr>
                    <w:jc w:val="center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877714" w:rsidRPr="000F0AC5" w:rsidTr="0057346B">
              <w:trPr>
                <w:trHeight w:val="300"/>
              </w:trPr>
              <w:tc>
                <w:tcPr>
                  <w:tcW w:w="3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714" w:rsidRDefault="00877714" w:rsidP="0087771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Формирование  современной  городской  среды на территории  муниципального образования сельское поселение «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Бичурское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>» на  2018- 2022 год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714" w:rsidRPr="00D13C67" w:rsidRDefault="00877714" w:rsidP="0087771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3C6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714" w:rsidRPr="00D13C67" w:rsidRDefault="00877714" w:rsidP="0087771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3C67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77714" w:rsidRPr="00D13C67" w:rsidRDefault="00877714" w:rsidP="0087771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3C6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77714" w:rsidRPr="00DE6C06" w:rsidRDefault="00877714" w:rsidP="00877714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58498A">
                    <w:rPr>
                      <w:b/>
                      <w:sz w:val="20"/>
                      <w:szCs w:val="20"/>
                    </w:rPr>
                    <w:t>010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58498A">
                    <w:rPr>
                      <w:b/>
                      <w:sz w:val="20"/>
                      <w:szCs w:val="20"/>
                    </w:rPr>
                    <w:t>00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77714" w:rsidRPr="00057096" w:rsidRDefault="00877714" w:rsidP="0087771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77714" w:rsidRDefault="00C23AA4" w:rsidP="0087771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99,0009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7714" w:rsidRPr="000F0AC5" w:rsidRDefault="00877714" w:rsidP="00877714">
                  <w:pPr>
                    <w:jc w:val="center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877714" w:rsidRPr="000F0AC5" w:rsidTr="0057346B">
              <w:trPr>
                <w:trHeight w:val="300"/>
              </w:trPr>
              <w:tc>
                <w:tcPr>
                  <w:tcW w:w="3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714" w:rsidRDefault="00877714" w:rsidP="0087771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Благоустройство общественных территорий МО-СП «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Бичурское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»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714" w:rsidRPr="00D13C67" w:rsidRDefault="00877714" w:rsidP="0087771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3C6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714" w:rsidRPr="00D13C67" w:rsidRDefault="00877714" w:rsidP="0087771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3C67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77714" w:rsidRPr="00D13C67" w:rsidRDefault="00877714" w:rsidP="0087771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3C6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77714" w:rsidRPr="0058498A" w:rsidRDefault="00877714" w:rsidP="0087771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12 00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77714" w:rsidRPr="00057096" w:rsidRDefault="00877714" w:rsidP="0087771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77714" w:rsidRDefault="00C23AA4" w:rsidP="0087771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99,0009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7714" w:rsidRPr="000F0AC5" w:rsidRDefault="00877714" w:rsidP="00877714">
                  <w:pPr>
                    <w:jc w:val="center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877714" w:rsidRPr="000F0AC5" w:rsidTr="0057346B">
              <w:trPr>
                <w:trHeight w:val="300"/>
              </w:trPr>
              <w:tc>
                <w:tcPr>
                  <w:tcW w:w="3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714" w:rsidRDefault="00877714" w:rsidP="0087771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 программы  формирования  современной городской сред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714" w:rsidRPr="00BC791A" w:rsidRDefault="00877714" w:rsidP="00877714">
                  <w:pPr>
                    <w:jc w:val="center"/>
                    <w:rPr>
                      <w:sz w:val="20"/>
                      <w:szCs w:val="20"/>
                    </w:rPr>
                  </w:pPr>
                  <w:r w:rsidRPr="00BC791A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714" w:rsidRPr="00BC791A" w:rsidRDefault="00877714" w:rsidP="00877714">
                  <w:pPr>
                    <w:jc w:val="center"/>
                    <w:rPr>
                      <w:sz w:val="20"/>
                      <w:szCs w:val="20"/>
                    </w:rPr>
                  </w:pPr>
                  <w:r w:rsidRPr="00BC791A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77714" w:rsidRPr="00BC791A" w:rsidRDefault="00877714" w:rsidP="00877714">
                  <w:pPr>
                    <w:jc w:val="center"/>
                    <w:rPr>
                      <w:sz w:val="20"/>
                      <w:szCs w:val="20"/>
                    </w:rPr>
                  </w:pPr>
                  <w:r w:rsidRPr="00BC791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77714" w:rsidRPr="00BD3A06" w:rsidRDefault="00877714" w:rsidP="00877714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D3A06">
                    <w:rPr>
                      <w:sz w:val="18"/>
                      <w:szCs w:val="18"/>
                    </w:rPr>
                    <w:t>01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BD3A06">
                    <w:rPr>
                      <w:sz w:val="18"/>
                      <w:szCs w:val="18"/>
                    </w:rPr>
                    <w:t xml:space="preserve"> </w:t>
                  </w:r>
                  <w:r w:rsidRPr="00BD3A06">
                    <w:rPr>
                      <w:sz w:val="18"/>
                      <w:szCs w:val="18"/>
                      <w:lang w:val="en-US"/>
                    </w:rPr>
                    <w:t>F2 55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77714" w:rsidRDefault="00877714" w:rsidP="0087771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77714" w:rsidRPr="00877714" w:rsidRDefault="00C23AA4" w:rsidP="008777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9,0009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7714" w:rsidRPr="000F0AC5" w:rsidRDefault="00877714" w:rsidP="00877714">
                  <w:pPr>
                    <w:jc w:val="center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877714" w:rsidRPr="000F0AC5" w:rsidTr="0057346B">
              <w:trPr>
                <w:trHeight w:val="300"/>
              </w:trPr>
              <w:tc>
                <w:tcPr>
                  <w:tcW w:w="3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714" w:rsidRDefault="00877714" w:rsidP="0087771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77979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714" w:rsidRPr="00BC791A" w:rsidRDefault="00877714" w:rsidP="00877714">
                  <w:pPr>
                    <w:jc w:val="center"/>
                    <w:rPr>
                      <w:sz w:val="20"/>
                      <w:szCs w:val="20"/>
                    </w:rPr>
                  </w:pPr>
                  <w:r w:rsidRPr="00BC791A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7714" w:rsidRPr="00BC791A" w:rsidRDefault="00877714" w:rsidP="00877714">
                  <w:pPr>
                    <w:jc w:val="center"/>
                    <w:rPr>
                      <w:sz w:val="20"/>
                      <w:szCs w:val="20"/>
                    </w:rPr>
                  </w:pPr>
                  <w:r w:rsidRPr="00BC791A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77714" w:rsidRPr="00BC791A" w:rsidRDefault="00877714" w:rsidP="00877714">
                  <w:pPr>
                    <w:jc w:val="center"/>
                    <w:rPr>
                      <w:sz w:val="20"/>
                      <w:szCs w:val="20"/>
                    </w:rPr>
                  </w:pPr>
                  <w:r w:rsidRPr="00BC791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77714" w:rsidRPr="00BD3A06" w:rsidRDefault="00877714" w:rsidP="00877714">
                  <w:pPr>
                    <w:rPr>
                      <w:sz w:val="18"/>
                      <w:szCs w:val="18"/>
                    </w:rPr>
                  </w:pPr>
                  <w:r w:rsidRPr="00BD3A06">
                    <w:rPr>
                      <w:sz w:val="18"/>
                      <w:szCs w:val="18"/>
                    </w:rPr>
                    <w:t>01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BD3A06">
                    <w:rPr>
                      <w:sz w:val="18"/>
                      <w:szCs w:val="18"/>
                    </w:rPr>
                    <w:t xml:space="preserve"> </w:t>
                  </w:r>
                  <w:r w:rsidRPr="00BD3A06">
                    <w:rPr>
                      <w:sz w:val="18"/>
                      <w:szCs w:val="18"/>
                      <w:lang w:val="en-US"/>
                    </w:rPr>
                    <w:t>F2 55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77714" w:rsidRDefault="00877714" w:rsidP="008777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77714" w:rsidRPr="00877714" w:rsidRDefault="00C23AA4" w:rsidP="008777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9,0009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7714" w:rsidRPr="000F0AC5" w:rsidRDefault="00877714" w:rsidP="00877714">
                  <w:pPr>
                    <w:jc w:val="center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DD1C11" w:rsidRPr="000F0AC5" w:rsidTr="0057346B">
              <w:trPr>
                <w:trHeight w:val="585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Прочие мероприятия по благоустройству территории сельского посе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99900 8829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C11" w:rsidRPr="00B80A07" w:rsidRDefault="00C23AA4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381,97733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DD1C11" w:rsidRPr="000F0AC5" w:rsidTr="0057346B">
              <w:trPr>
                <w:trHeight w:val="420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C11" w:rsidRPr="000F0AC5" w:rsidRDefault="00C23AA4" w:rsidP="00DD55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81,97733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DD1C11" w:rsidRPr="000F0AC5" w:rsidTr="0057346B">
              <w:trPr>
                <w:trHeight w:val="435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99900 8829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B80A07" w:rsidRDefault="00DD1C11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D1C11" w:rsidRPr="00B80A07" w:rsidRDefault="00C23AA4" w:rsidP="00DD1C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</w:t>
                  </w:r>
                  <w:r w:rsidR="00DD1C11" w:rsidRPr="00B80A07">
                    <w:rPr>
                      <w:b/>
                      <w:sz w:val="20"/>
                      <w:szCs w:val="20"/>
                    </w:rPr>
                    <w:t>00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D1C11" w:rsidRPr="000F0AC5" w:rsidRDefault="00DD1C11" w:rsidP="00DD1C11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DD1C11" w:rsidRPr="000F0AC5" w:rsidTr="0057346B">
              <w:trPr>
                <w:trHeight w:val="375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C11" w:rsidRPr="000F0AC5" w:rsidRDefault="00DD1C11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D1C11" w:rsidRPr="000F0AC5" w:rsidRDefault="00C23AA4" w:rsidP="00DD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DD5566">
                    <w:rPr>
                      <w:sz w:val="20"/>
                      <w:szCs w:val="20"/>
                    </w:rPr>
                    <w:t>1</w:t>
                  </w:r>
                  <w:r w:rsidR="00DD1C11" w:rsidRPr="000F0AC5">
                    <w:rPr>
                      <w:sz w:val="20"/>
                      <w:szCs w:val="20"/>
                    </w:rPr>
                    <w:t>00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D1C11" w:rsidRPr="000F0AC5" w:rsidRDefault="00DD1C11" w:rsidP="00DD1C11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23AA4" w:rsidRPr="000F0AC5" w:rsidTr="0057346B">
              <w:trPr>
                <w:trHeight w:val="375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0F0AC5" w:rsidRDefault="00C23AA4" w:rsidP="00C23AA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Озеленени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0F0AC5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0F0AC5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0F0AC5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0F0AC5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</w:t>
                  </w:r>
                  <w:r>
                    <w:rPr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0F0AC5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3AA4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23AA4" w:rsidRPr="000F0AC5" w:rsidRDefault="00C23AA4" w:rsidP="00C23AA4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C23AA4" w:rsidRPr="000F0AC5" w:rsidTr="0057346B">
              <w:trPr>
                <w:trHeight w:val="375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0F0AC5" w:rsidRDefault="00C23AA4" w:rsidP="00C23AA4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0F0AC5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0F0AC5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0F0AC5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0F0AC5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</w:t>
                  </w:r>
                  <w:r>
                    <w:rPr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0F0AC5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3AA4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23AA4" w:rsidRPr="000F0AC5" w:rsidRDefault="00C23AA4" w:rsidP="00C23AA4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C23AA4" w:rsidRPr="000F0AC5" w:rsidTr="0057346B">
              <w:trPr>
                <w:trHeight w:val="375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547115" w:rsidRDefault="00C23AA4" w:rsidP="00C23AA4">
                  <w:pPr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 xml:space="preserve">Подготовка и проведение  мероприятий  к празднованию –Великой Победы и чествование долгожителей юбилеи 90,95 лет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547115" w:rsidRDefault="00C23AA4" w:rsidP="00C23AA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547115" w:rsidRDefault="00C23AA4" w:rsidP="00C23AA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547115" w:rsidRDefault="00C23AA4" w:rsidP="00C23AA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547115" w:rsidRDefault="00C23AA4" w:rsidP="00C23AA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99900 8829Ш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547115" w:rsidRDefault="00C23AA4" w:rsidP="00C23AA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3AA4" w:rsidRPr="00547115" w:rsidRDefault="00C23AA4" w:rsidP="00C23AA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</w:t>
                  </w:r>
                  <w:r w:rsidRPr="00547115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23AA4" w:rsidRPr="000F0AC5" w:rsidRDefault="00C23AA4" w:rsidP="00C23AA4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C23AA4" w:rsidRPr="000F0AC5" w:rsidTr="0057346B">
              <w:trPr>
                <w:trHeight w:val="375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0F0AC5" w:rsidRDefault="00C23AA4" w:rsidP="00C23AA4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0F0AC5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0F0AC5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0F0AC5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0F0AC5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</w:t>
                  </w:r>
                  <w:r>
                    <w:rPr>
                      <w:sz w:val="20"/>
                      <w:szCs w:val="20"/>
                    </w:rPr>
                    <w:t>Ш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0F0AC5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3AA4" w:rsidRPr="000F0AC5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23AA4" w:rsidRPr="000F0AC5" w:rsidRDefault="00C23AA4" w:rsidP="00C23AA4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C23AA4" w:rsidRPr="000F0AC5" w:rsidTr="0057346B">
              <w:trPr>
                <w:trHeight w:val="375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4A4702" w:rsidRDefault="00C23AA4" w:rsidP="00C23AA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A4702">
                    <w:rPr>
                      <w:b/>
                      <w:sz w:val="22"/>
                      <w:szCs w:val="22"/>
                    </w:rPr>
                    <w:t>Развитие сельских территор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0F0AC5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0F0AC5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0F0AC5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4A4702" w:rsidRDefault="00C23AA4" w:rsidP="00C23AA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A4702">
                    <w:rPr>
                      <w:b/>
                      <w:sz w:val="18"/>
                      <w:szCs w:val="18"/>
                    </w:rPr>
                    <w:t xml:space="preserve">999 00 </w:t>
                  </w:r>
                  <w:r w:rsidRPr="004A4702">
                    <w:rPr>
                      <w:b/>
                      <w:sz w:val="18"/>
                      <w:szCs w:val="18"/>
                      <w:lang w:val="en-US"/>
                    </w:rPr>
                    <w:t>L5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4A4702" w:rsidRDefault="00C23AA4" w:rsidP="00C23AA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3AA4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00,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23AA4" w:rsidRPr="000F0AC5" w:rsidRDefault="00C23AA4" w:rsidP="00C23AA4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C23AA4" w:rsidRPr="000F0AC5" w:rsidTr="0057346B">
              <w:trPr>
                <w:trHeight w:val="375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Default="00C23AA4" w:rsidP="00C23AA4">
                  <w:pPr>
                    <w:rPr>
                      <w:sz w:val="22"/>
                      <w:szCs w:val="22"/>
                    </w:rPr>
                  </w:pPr>
                  <w:r w:rsidRPr="000F0AC5">
                    <w:rPr>
                      <w:color w:val="000000"/>
                      <w:sz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0F0AC5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0F0AC5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0F0AC5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Pr="004A4702" w:rsidRDefault="00C23AA4" w:rsidP="00C23AA4">
                  <w:pPr>
                    <w:rPr>
                      <w:sz w:val="18"/>
                      <w:szCs w:val="18"/>
                    </w:rPr>
                  </w:pPr>
                  <w:r w:rsidRPr="004A4702">
                    <w:rPr>
                      <w:sz w:val="18"/>
                      <w:szCs w:val="18"/>
                    </w:rPr>
                    <w:t xml:space="preserve">999 00 </w:t>
                  </w:r>
                  <w:r w:rsidRPr="004A4702">
                    <w:rPr>
                      <w:sz w:val="18"/>
                      <w:szCs w:val="18"/>
                      <w:lang w:val="en-US"/>
                    </w:rPr>
                    <w:t>L5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AA4" w:rsidRDefault="00C23AA4" w:rsidP="00C23AA4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23AA4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00,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23AA4" w:rsidRPr="000F0AC5" w:rsidRDefault="00C23AA4" w:rsidP="00C23AA4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C23AA4" w:rsidRPr="000F0AC5" w:rsidTr="0057346B">
              <w:trPr>
                <w:trHeight w:val="392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AA4" w:rsidRPr="000F0AC5" w:rsidRDefault="00C23AA4" w:rsidP="00C23AA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3AA4" w:rsidRPr="00B80A07" w:rsidRDefault="00C23AA4" w:rsidP="00C23AA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3AA4" w:rsidRPr="00B80A07" w:rsidRDefault="00C23AA4" w:rsidP="00C23AA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3AA4" w:rsidRPr="00B80A07" w:rsidRDefault="00C23AA4" w:rsidP="00C23AA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3AA4" w:rsidRPr="00B80A07" w:rsidRDefault="00C23AA4" w:rsidP="00C23AA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3AA4" w:rsidRPr="00B80A07" w:rsidRDefault="00C23AA4" w:rsidP="00C23AA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3AA4" w:rsidRPr="00B80A07" w:rsidRDefault="00C23AA4" w:rsidP="00C23AA4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1,209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AA4" w:rsidRPr="000F0AC5" w:rsidRDefault="00C23AA4" w:rsidP="00C23AA4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23AA4" w:rsidRPr="000F0AC5" w:rsidTr="0057346B">
              <w:trPr>
                <w:trHeight w:val="412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AA4" w:rsidRPr="000F0AC5" w:rsidRDefault="00C23AA4" w:rsidP="00C23AA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3AA4" w:rsidRPr="00B80A07" w:rsidRDefault="00C23AA4" w:rsidP="00C23AA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3AA4" w:rsidRPr="00B80A07" w:rsidRDefault="00C23AA4" w:rsidP="00C23AA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3AA4" w:rsidRPr="00B80A07" w:rsidRDefault="00C23AA4" w:rsidP="00C23AA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3AA4" w:rsidRPr="00B80A07" w:rsidRDefault="00C23AA4" w:rsidP="00C23AA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3AA4" w:rsidRPr="00B80A07" w:rsidRDefault="00C23AA4" w:rsidP="00C23AA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3AA4" w:rsidRDefault="00C23AA4" w:rsidP="00C23AA4">
                  <w:pPr>
                    <w:jc w:val="center"/>
                  </w:pPr>
                  <w:r>
                    <w:rPr>
                      <w:b/>
                      <w:sz w:val="20"/>
                      <w:szCs w:val="20"/>
                    </w:rPr>
                    <w:t>31,209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AA4" w:rsidRPr="000F0AC5" w:rsidRDefault="00C23AA4" w:rsidP="00C23AA4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23AA4" w:rsidRPr="000F0AC5" w:rsidTr="0057346B">
              <w:trPr>
                <w:trHeight w:val="559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3AA4" w:rsidRPr="000F0AC5" w:rsidRDefault="00C23AA4" w:rsidP="00C23AA4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3AA4" w:rsidRPr="000F0AC5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3AA4" w:rsidRPr="000F0AC5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3AA4" w:rsidRPr="000F0AC5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3AA4" w:rsidRPr="000F0AC5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3AA4" w:rsidRPr="000F0AC5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3AA4" w:rsidRPr="00DD5566" w:rsidRDefault="00C23AA4" w:rsidP="00C23AA4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31,209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AA4" w:rsidRPr="000F0AC5" w:rsidRDefault="00C23AA4" w:rsidP="00C23AA4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23AA4" w:rsidRPr="000F0AC5" w:rsidTr="0057346B">
              <w:trPr>
                <w:trHeight w:val="1245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3AA4" w:rsidRPr="000F0AC5" w:rsidRDefault="00C23AA4" w:rsidP="00C23AA4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Осуществление мероприятий, связанных с владением, пользованием и распоряжением имуществом, находящимся в муниципальной собственно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3AA4" w:rsidRPr="000F0AC5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3AA4" w:rsidRPr="000F0AC5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3AA4" w:rsidRPr="000F0AC5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3AA4" w:rsidRPr="000F0AC5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3AA4" w:rsidRPr="000F0AC5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3AA4" w:rsidRPr="00DD5566" w:rsidRDefault="007C5965" w:rsidP="00C23AA4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30,86742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AA4" w:rsidRPr="000F0AC5" w:rsidRDefault="00C23AA4" w:rsidP="00C23AA4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23AA4" w:rsidRPr="000F0AC5" w:rsidTr="0057346B">
              <w:trPr>
                <w:trHeight w:val="375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AA4" w:rsidRPr="000F0AC5" w:rsidRDefault="00C23AA4" w:rsidP="00C23AA4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3AA4" w:rsidRPr="000F0AC5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3AA4" w:rsidRPr="000F0AC5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3AA4" w:rsidRPr="000F0AC5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3AA4" w:rsidRPr="000F0AC5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3AA4" w:rsidRPr="000F0AC5" w:rsidRDefault="00C23AA4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3AA4" w:rsidRPr="00DD5566" w:rsidRDefault="007C5965" w:rsidP="00C23AA4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30,86742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AA4" w:rsidRPr="000F0AC5" w:rsidRDefault="00C23AA4" w:rsidP="00C23AA4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C5965" w:rsidRPr="000F0AC5" w:rsidTr="0057346B">
              <w:trPr>
                <w:trHeight w:val="375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5965" w:rsidRPr="000F0AC5" w:rsidRDefault="007C5965" w:rsidP="007C5965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плата налог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</w:t>
                  </w:r>
                  <w:r>
                    <w:rPr>
                      <w:sz w:val="20"/>
                      <w:szCs w:val="20"/>
                    </w:rPr>
                    <w:t>9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34158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5965" w:rsidRPr="000F0AC5" w:rsidRDefault="007C5965" w:rsidP="007C596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7C5965" w:rsidRPr="000F0AC5" w:rsidTr="0029152F">
              <w:trPr>
                <w:trHeight w:val="375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5965" w:rsidRDefault="007C5965" w:rsidP="007C5965">
                  <w:r w:rsidRPr="00F97439">
                    <w:rPr>
                      <w:sz w:val="18"/>
                      <w:szCs w:val="18"/>
                    </w:rPr>
                    <w:t xml:space="preserve">Уплата иных платежей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</w:t>
                  </w:r>
                  <w:r>
                    <w:rPr>
                      <w:sz w:val="20"/>
                      <w:szCs w:val="20"/>
                    </w:rPr>
                    <w:t>9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596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34158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5965" w:rsidRPr="000F0AC5" w:rsidRDefault="007C5965" w:rsidP="007C596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7C5965" w:rsidRPr="000F0AC5" w:rsidTr="0057346B">
              <w:trPr>
                <w:trHeight w:val="297"/>
              </w:trPr>
              <w:tc>
                <w:tcPr>
                  <w:tcW w:w="3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965" w:rsidRPr="000F0AC5" w:rsidRDefault="007C5965" w:rsidP="007C596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55,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5965" w:rsidRPr="000F0AC5" w:rsidRDefault="007C5965" w:rsidP="007C596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C5965" w:rsidRPr="000F0AC5" w:rsidTr="0057346B">
              <w:trPr>
                <w:trHeight w:val="258"/>
              </w:trPr>
              <w:tc>
                <w:tcPr>
                  <w:tcW w:w="3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965" w:rsidRDefault="007C5965" w:rsidP="007C596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Пенсионное обеспечение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55,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5965" w:rsidRPr="000F0AC5" w:rsidRDefault="007C5965" w:rsidP="007C596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7C5965" w:rsidRPr="000F0AC5" w:rsidTr="0057346B">
              <w:trPr>
                <w:trHeight w:val="468"/>
              </w:trPr>
              <w:tc>
                <w:tcPr>
                  <w:tcW w:w="3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965" w:rsidRDefault="007C5965" w:rsidP="007C596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96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96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596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596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 8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596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596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5,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5965" w:rsidRPr="000F0AC5" w:rsidRDefault="007C5965" w:rsidP="007C596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7C5965" w:rsidRPr="000F0AC5" w:rsidTr="0057346B">
              <w:trPr>
                <w:trHeight w:val="468"/>
              </w:trPr>
              <w:tc>
                <w:tcPr>
                  <w:tcW w:w="3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965" w:rsidRDefault="007C5965" w:rsidP="007C596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96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96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596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596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 885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596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5965" w:rsidRDefault="007C5965" w:rsidP="007C5965">
                  <w:pPr>
                    <w:jc w:val="center"/>
                  </w:pPr>
                  <w:r w:rsidRPr="00F2171C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55</w:t>
                  </w:r>
                  <w:r w:rsidRPr="00F2171C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5965" w:rsidRPr="000F0AC5" w:rsidRDefault="007C5965" w:rsidP="007C596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7C5965" w:rsidRPr="000F0AC5" w:rsidTr="0057346B">
              <w:trPr>
                <w:trHeight w:val="468"/>
              </w:trPr>
              <w:tc>
                <w:tcPr>
                  <w:tcW w:w="3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965" w:rsidRDefault="007C5965" w:rsidP="007C596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96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96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596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596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 885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596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5965" w:rsidRDefault="007C5965" w:rsidP="007C5965">
                  <w:pPr>
                    <w:jc w:val="center"/>
                  </w:pPr>
                  <w:r w:rsidRPr="00F2171C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55</w:t>
                  </w:r>
                  <w:r w:rsidRPr="00F2171C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5965" w:rsidRPr="000F0AC5" w:rsidRDefault="007C5965" w:rsidP="007C596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7C5965" w:rsidRPr="000F0AC5" w:rsidTr="00CF65F8">
              <w:trPr>
                <w:trHeight w:val="468"/>
              </w:trPr>
              <w:tc>
                <w:tcPr>
                  <w:tcW w:w="3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5965" w:rsidRPr="000F0AC5" w:rsidRDefault="007C5965" w:rsidP="007C596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965" w:rsidRPr="00DC11DA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C11DA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965" w:rsidRPr="00DC11DA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C11DA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5965" w:rsidRPr="00DC11DA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C11DA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5965" w:rsidRPr="00DC11DA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C11DA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5965" w:rsidRPr="00DC11DA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C11DA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5965" w:rsidRPr="00F2171C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,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5965" w:rsidRPr="000F0AC5" w:rsidRDefault="007C5965" w:rsidP="007C596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7C5965" w:rsidRPr="000F0AC5" w:rsidTr="0057346B">
              <w:trPr>
                <w:trHeight w:val="468"/>
              </w:trPr>
              <w:tc>
                <w:tcPr>
                  <w:tcW w:w="3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965" w:rsidRPr="000F0AC5" w:rsidRDefault="007C5965" w:rsidP="007C5965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одготовка и проведение  мероприятий  к празднованию –Великой Победы и чествование долгожителей юбилеи 90,95 лет 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965" w:rsidRPr="00A755B3" w:rsidRDefault="007C5965" w:rsidP="007C5965">
                  <w:pPr>
                    <w:jc w:val="center"/>
                    <w:rPr>
                      <w:sz w:val="18"/>
                      <w:szCs w:val="18"/>
                    </w:rPr>
                  </w:pPr>
                  <w:r w:rsidRPr="00A755B3"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965" w:rsidRPr="00A755B3" w:rsidRDefault="007C5965" w:rsidP="007C5965">
                  <w:pPr>
                    <w:jc w:val="center"/>
                    <w:rPr>
                      <w:sz w:val="18"/>
                      <w:szCs w:val="18"/>
                    </w:rPr>
                  </w:pPr>
                  <w:r w:rsidRPr="00A755B3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5965" w:rsidRPr="00A755B3" w:rsidRDefault="007C5965" w:rsidP="007C5965">
                  <w:pPr>
                    <w:jc w:val="center"/>
                    <w:rPr>
                      <w:sz w:val="18"/>
                      <w:szCs w:val="18"/>
                    </w:rPr>
                  </w:pPr>
                  <w:r w:rsidRPr="00A755B3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5965" w:rsidRPr="00A755B3" w:rsidRDefault="007C5965" w:rsidP="007C5965">
                  <w:pPr>
                    <w:jc w:val="center"/>
                    <w:rPr>
                      <w:sz w:val="18"/>
                      <w:szCs w:val="18"/>
                    </w:rPr>
                  </w:pPr>
                  <w:r w:rsidRPr="00A755B3">
                    <w:rPr>
                      <w:sz w:val="18"/>
                      <w:szCs w:val="18"/>
                    </w:rPr>
                    <w:t>99900 8829Ш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5965" w:rsidRPr="00A755B3" w:rsidRDefault="007C5965" w:rsidP="007C5965">
                  <w:pPr>
                    <w:jc w:val="center"/>
                    <w:rPr>
                      <w:sz w:val="18"/>
                      <w:szCs w:val="18"/>
                    </w:rPr>
                  </w:pPr>
                  <w:r w:rsidRPr="00A755B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5965" w:rsidRPr="00F2171C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,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5965" w:rsidRPr="000F0AC5" w:rsidRDefault="007C5965" w:rsidP="007C596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7C5965" w:rsidRPr="000F0AC5" w:rsidTr="0057346B">
              <w:trPr>
                <w:trHeight w:val="468"/>
              </w:trPr>
              <w:tc>
                <w:tcPr>
                  <w:tcW w:w="3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965" w:rsidRPr="000F0AC5" w:rsidRDefault="007C5965" w:rsidP="007C5965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965" w:rsidRPr="00A755B3" w:rsidRDefault="007C5965" w:rsidP="007C5965">
                  <w:pPr>
                    <w:jc w:val="center"/>
                    <w:rPr>
                      <w:sz w:val="18"/>
                      <w:szCs w:val="18"/>
                    </w:rPr>
                  </w:pPr>
                  <w:r w:rsidRPr="00A755B3"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965" w:rsidRPr="00A755B3" w:rsidRDefault="007C5965" w:rsidP="007C5965">
                  <w:pPr>
                    <w:jc w:val="center"/>
                    <w:rPr>
                      <w:sz w:val="18"/>
                      <w:szCs w:val="18"/>
                    </w:rPr>
                  </w:pPr>
                  <w:r w:rsidRPr="00A755B3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5965" w:rsidRPr="00A755B3" w:rsidRDefault="007C5965" w:rsidP="007C5965">
                  <w:pPr>
                    <w:jc w:val="center"/>
                    <w:rPr>
                      <w:sz w:val="18"/>
                      <w:szCs w:val="18"/>
                    </w:rPr>
                  </w:pPr>
                  <w:r w:rsidRPr="00A755B3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5965" w:rsidRPr="00A755B3" w:rsidRDefault="007C5965" w:rsidP="007C5965">
                  <w:pPr>
                    <w:jc w:val="center"/>
                    <w:rPr>
                      <w:sz w:val="18"/>
                      <w:szCs w:val="18"/>
                    </w:rPr>
                  </w:pPr>
                  <w:r w:rsidRPr="00A755B3">
                    <w:rPr>
                      <w:sz w:val="18"/>
                      <w:szCs w:val="18"/>
                    </w:rPr>
                    <w:t>99900 8829Ш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5965" w:rsidRPr="00A755B3" w:rsidRDefault="007C5965" w:rsidP="007C5965">
                  <w:pPr>
                    <w:jc w:val="center"/>
                    <w:rPr>
                      <w:sz w:val="18"/>
                      <w:szCs w:val="18"/>
                    </w:rPr>
                  </w:pPr>
                  <w:r w:rsidRPr="00A755B3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5965" w:rsidRPr="00F2171C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,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5965" w:rsidRPr="000F0AC5" w:rsidRDefault="007C5965" w:rsidP="007C596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7C5965" w:rsidRPr="000F0AC5" w:rsidTr="0057346B">
              <w:trPr>
                <w:trHeight w:val="265"/>
              </w:trPr>
              <w:tc>
                <w:tcPr>
                  <w:tcW w:w="3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5965" w:rsidRPr="000F0AC5" w:rsidRDefault="007C5965" w:rsidP="007C596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</w:t>
                  </w:r>
                  <w:r w:rsidRPr="00B80A07">
                    <w:rPr>
                      <w:b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5965" w:rsidRPr="000F0AC5" w:rsidRDefault="007C5965" w:rsidP="007C596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C5965" w:rsidRPr="000F0AC5" w:rsidTr="0057346B">
              <w:trPr>
                <w:trHeight w:val="283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5965" w:rsidRPr="000F0AC5" w:rsidRDefault="007C5965" w:rsidP="007C596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</w:t>
                  </w:r>
                  <w:r w:rsidRPr="00B80A07">
                    <w:rPr>
                      <w:b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5965" w:rsidRPr="000F0AC5" w:rsidRDefault="007C5965" w:rsidP="007C596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C5965" w:rsidRPr="000F0AC5" w:rsidTr="0057346B">
              <w:trPr>
                <w:trHeight w:val="660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965" w:rsidRPr="000F0AC5" w:rsidRDefault="007C5965" w:rsidP="007C5965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Расходы на проведение мероприятий в области физической культуры и спорта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Pr="000F0AC5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5965" w:rsidRPr="000F0AC5" w:rsidRDefault="007C5965" w:rsidP="007C596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C5965" w:rsidRPr="000F0AC5" w:rsidTr="0057346B">
              <w:trPr>
                <w:trHeight w:val="435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5965" w:rsidRPr="000F0AC5" w:rsidRDefault="007C5965" w:rsidP="007C5965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Pr="000F0AC5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5965" w:rsidRPr="000F0AC5" w:rsidRDefault="007C5965" w:rsidP="007C596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C5965" w:rsidRPr="000F0AC5" w:rsidTr="0057346B">
              <w:trPr>
                <w:trHeight w:val="915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C5965" w:rsidRPr="00B80A07" w:rsidRDefault="007C5965" w:rsidP="007C5965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0A07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5965" w:rsidRPr="000F0AC5" w:rsidRDefault="007C5965" w:rsidP="007C596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C5965" w:rsidRPr="000F0AC5" w:rsidTr="0057346B">
              <w:trPr>
                <w:trHeight w:val="480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C5965" w:rsidRPr="00B80A07" w:rsidRDefault="007C5965" w:rsidP="007C5965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0A07">
                    <w:rPr>
                      <w:b/>
                      <w:color w:val="000000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5965" w:rsidRPr="000F0AC5" w:rsidRDefault="007C5965" w:rsidP="007C596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C5965" w:rsidRPr="000F0AC5" w:rsidTr="0057346B">
              <w:trPr>
                <w:trHeight w:val="1845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965" w:rsidRPr="00B80A07" w:rsidRDefault="007C5965" w:rsidP="007C5965">
                  <w:pPr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99900 4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5965" w:rsidRPr="000F0AC5" w:rsidRDefault="007C5965" w:rsidP="007C596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C5965" w:rsidRPr="000F0AC5" w:rsidTr="0057346B">
              <w:trPr>
                <w:trHeight w:val="1980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C5965" w:rsidRPr="00B80A07" w:rsidRDefault="007C5965" w:rsidP="007C5965">
                  <w:pPr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 xml:space="preserve">Межбюджетные трансферты из бюджетов поселений бюджету муниципального района на осуществление полномочий по осуществлению внешнего муниципального финансового контроля поселений </w:t>
                  </w:r>
                  <w:proofErr w:type="spellStart"/>
                  <w:r w:rsidRPr="00B80A07">
                    <w:rPr>
                      <w:b/>
                      <w:sz w:val="20"/>
                      <w:szCs w:val="20"/>
                    </w:rPr>
                    <w:t>Бичурского</w:t>
                  </w:r>
                  <w:proofErr w:type="spellEnd"/>
                  <w:r w:rsidRPr="00B80A07">
                    <w:rPr>
                      <w:b/>
                      <w:sz w:val="20"/>
                      <w:szCs w:val="20"/>
                    </w:rPr>
                    <w:t xml:space="preserve"> района в соответствии с заключенными соглашения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99900 45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5965" w:rsidRPr="00B80A07" w:rsidRDefault="007C5965" w:rsidP="007C59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5965" w:rsidRPr="000F0AC5" w:rsidRDefault="007C5965" w:rsidP="007C596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C5965" w:rsidRPr="000F0AC5" w:rsidTr="0057346B">
              <w:trPr>
                <w:trHeight w:val="480"/>
              </w:trPr>
              <w:tc>
                <w:tcPr>
                  <w:tcW w:w="3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965" w:rsidRPr="000F0AC5" w:rsidRDefault="007C5965" w:rsidP="007C5965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45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5965" w:rsidRPr="000F0AC5" w:rsidRDefault="007C5965" w:rsidP="007C59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5965" w:rsidRPr="000F0AC5" w:rsidRDefault="007C5965" w:rsidP="007C596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C5965" w:rsidRPr="000F0AC5" w:rsidTr="0057346B">
              <w:trPr>
                <w:trHeight w:val="480"/>
              </w:trPr>
              <w:tc>
                <w:tcPr>
                  <w:tcW w:w="733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965" w:rsidRPr="000F0AC5" w:rsidRDefault="007C5965" w:rsidP="007C596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Всего расходов: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965" w:rsidRPr="000F0AC5" w:rsidRDefault="007C5965" w:rsidP="007C596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344,33501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965" w:rsidRPr="000F0AC5" w:rsidRDefault="007C5965" w:rsidP="007C596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C7F55" w:rsidRPr="000F0AC5" w:rsidRDefault="001D5888" w:rsidP="001D5888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  <w:r w:rsidR="00034F0C">
              <w:rPr>
                <w:sz w:val="20"/>
                <w:szCs w:val="20"/>
              </w:rPr>
              <w:t>;</w:t>
            </w:r>
          </w:p>
          <w:p w:rsidR="00EC7F55" w:rsidRPr="000F0AC5" w:rsidRDefault="00EC7F55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1D5888" w:rsidRDefault="001D5888" w:rsidP="001D5888">
            <w:pPr>
              <w:jc w:val="both"/>
            </w:pPr>
            <w:r>
              <w:t xml:space="preserve">              5).  Приложение 5 </w:t>
            </w:r>
            <w:proofErr w:type="gramStart"/>
            <w:r>
              <w:t>изложить  в</w:t>
            </w:r>
            <w:proofErr w:type="gramEnd"/>
            <w:r>
              <w:t xml:space="preserve"> новой редакции, следующего содержания:</w:t>
            </w:r>
          </w:p>
          <w:p w:rsidR="00EC7F55" w:rsidRDefault="00EC7F55" w:rsidP="001D5888">
            <w:pPr>
              <w:pStyle w:val="23"/>
              <w:spacing w:line="240" w:lineRule="auto"/>
              <w:ind w:right="277"/>
              <w:rPr>
                <w:sz w:val="20"/>
                <w:szCs w:val="20"/>
              </w:rPr>
            </w:pPr>
          </w:p>
          <w:p w:rsidR="00EC7F55" w:rsidRPr="000F0AC5" w:rsidRDefault="00034F0C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1D5888">
              <w:rPr>
                <w:sz w:val="20"/>
                <w:szCs w:val="20"/>
              </w:rPr>
              <w:t>П</w:t>
            </w:r>
            <w:r w:rsidR="00EC7F55" w:rsidRPr="000F0AC5">
              <w:rPr>
                <w:sz w:val="20"/>
                <w:szCs w:val="20"/>
              </w:rPr>
              <w:t>риложение</w:t>
            </w:r>
            <w:r w:rsidR="00151E87">
              <w:rPr>
                <w:sz w:val="20"/>
                <w:szCs w:val="20"/>
              </w:rPr>
              <w:t>11</w:t>
            </w:r>
            <w:r w:rsidR="00EC7F55" w:rsidRPr="000F0AC5">
              <w:rPr>
                <w:sz w:val="20"/>
                <w:szCs w:val="20"/>
              </w:rPr>
              <w:t xml:space="preserve"> </w:t>
            </w:r>
          </w:p>
          <w:p w:rsidR="00EC7F55" w:rsidRPr="000F0AC5" w:rsidRDefault="00EC7F55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t xml:space="preserve">к решению Совета депутатов муниципального образования – </w:t>
            </w:r>
          </w:p>
          <w:p w:rsidR="00EC7F55" w:rsidRPr="000F0AC5" w:rsidRDefault="00EC7F55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t>сельское поселение «</w:t>
            </w:r>
            <w:proofErr w:type="spellStart"/>
            <w:r w:rsidRPr="000F0AC5">
              <w:rPr>
                <w:sz w:val="20"/>
                <w:szCs w:val="20"/>
              </w:rPr>
              <w:t>Бичурское</w:t>
            </w:r>
            <w:proofErr w:type="spellEnd"/>
            <w:r w:rsidRPr="000F0AC5">
              <w:rPr>
                <w:sz w:val="20"/>
                <w:szCs w:val="20"/>
              </w:rPr>
              <w:t xml:space="preserve">» </w:t>
            </w:r>
          </w:p>
          <w:p w:rsidR="00EC7F55" w:rsidRPr="000F0AC5" w:rsidRDefault="00EC7F55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t>«</w:t>
            </w:r>
            <w:proofErr w:type="gramStart"/>
            <w:r w:rsidRPr="000F0AC5">
              <w:rPr>
                <w:sz w:val="20"/>
                <w:szCs w:val="20"/>
              </w:rPr>
              <w:t>О  бюджете</w:t>
            </w:r>
            <w:proofErr w:type="gramEnd"/>
            <w:r w:rsidRPr="000F0AC5">
              <w:rPr>
                <w:sz w:val="20"/>
                <w:szCs w:val="20"/>
              </w:rPr>
              <w:t xml:space="preserve"> муниципального образования – </w:t>
            </w:r>
          </w:p>
          <w:p w:rsidR="00EC7F55" w:rsidRPr="000F0AC5" w:rsidRDefault="00EC7F55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t>сельское поселение «</w:t>
            </w:r>
            <w:proofErr w:type="spellStart"/>
            <w:r w:rsidRPr="000F0AC5">
              <w:rPr>
                <w:sz w:val="20"/>
                <w:szCs w:val="20"/>
              </w:rPr>
              <w:t>Бичурское</w:t>
            </w:r>
            <w:proofErr w:type="spellEnd"/>
            <w:r w:rsidRPr="000F0AC5">
              <w:rPr>
                <w:sz w:val="20"/>
                <w:szCs w:val="20"/>
              </w:rPr>
              <w:t>» на 202</w:t>
            </w:r>
            <w:r w:rsidR="003B7E0C">
              <w:rPr>
                <w:sz w:val="20"/>
                <w:szCs w:val="20"/>
              </w:rPr>
              <w:t>3</w:t>
            </w:r>
            <w:r w:rsidRPr="000F0AC5">
              <w:rPr>
                <w:sz w:val="20"/>
                <w:szCs w:val="20"/>
              </w:rPr>
              <w:t xml:space="preserve"> год</w:t>
            </w:r>
          </w:p>
          <w:p w:rsidR="00EC7F55" w:rsidRPr="000F0AC5" w:rsidRDefault="00EC7F55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t>и на плановый период 202</w:t>
            </w:r>
            <w:r w:rsidR="003B7E0C">
              <w:rPr>
                <w:sz w:val="20"/>
                <w:szCs w:val="20"/>
              </w:rPr>
              <w:t>4</w:t>
            </w:r>
            <w:r w:rsidRPr="000F0AC5">
              <w:rPr>
                <w:sz w:val="20"/>
                <w:szCs w:val="20"/>
              </w:rPr>
              <w:t xml:space="preserve"> и 202</w:t>
            </w:r>
            <w:r w:rsidR="003B7E0C">
              <w:rPr>
                <w:sz w:val="20"/>
                <w:szCs w:val="20"/>
              </w:rPr>
              <w:t>5</w:t>
            </w:r>
            <w:r w:rsidRPr="000F0AC5">
              <w:rPr>
                <w:sz w:val="20"/>
                <w:szCs w:val="20"/>
              </w:rPr>
              <w:t xml:space="preserve"> годы» </w:t>
            </w:r>
          </w:p>
          <w:p w:rsidR="00EC7F55" w:rsidRPr="000F0AC5" w:rsidRDefault="00EC7F55" w:rsidP="00EC7F55">
            <w:pPr>
              <w:pStyle w:val="23"/>
              <w:spacing w:line="240" w:lineRule="auto"/>
              <w:ind w:right="277"/>
              <w:jc w:val="center"/>
              <w:rPr>
                <w:b/>
                <w:sz w:val="20"/>
                <w:szCs w:val="20"/>
              </w:rPr>
            </w:pPr>
            <w:r w:rsidRPr="000F0AC5">
              <w:rPr>
                <w:b/>
                <w:sz w:val="20"/>
                <w:szCs w:val="20"/>
              </w:rPr>
              <w:t xml:space="preserve">Источники финансирования дефицита бюджета </w:t>
            </w:r>
          </w:p>
          <w:p w:rsidR="00EC7F55" w:rsidRPr="000F0AC5" w:rsidRDefault="00EC7F55" w:rsidP="00EC7F55">
            <w:pPr>
              <w:pStyle w:val="23"/>
              <w:spacing w:line="240" w:lineRule="auto"/>
              <w:ind w:right="277"/>
              <w:jc w:val="center"/>
              <w:rPr>
                <w:b/>
                <w:sz w:val="20"/>
                <w:szCs w:val="20"/>
              </w:rPr>
            </w:pPr>
            <w:r w:rsidRPr="000F0AC5">
              <w:rPr>
                <w:b/>
                <w:sz w:val="20"/>
                <w:szCs w:val="20"/>
              </w:rPr>
              <w:t>муниципального образования – сельское поселение «</w:t>
            </w:r>
            <w:proofErr w:type="spellStart"/>
            <w:r w:rsidRPr="000F0AC5">
              <w:rPr>
                <w:b/>
                <w:sz w:val="20"/>
                <w:szCs w:val="20"/>
              </w:rPr>
              <w:t>Бичурское</w:t>
            </w:r>
            <w:proofErr w:type="spellEnd"/>
            <w:r w:rsidRPr="000F0AC5">
              <w:rPr>
                <w:b/>
                <w:sz w:val="20"/>
                <w:szCs w:val="20"/>
              </w:rPr>
              <w:t>» на 202</w:t>
            </w:r>
            <w:r w:rsidR="0074604E">
              <w:rPr>
                <w:b/>
                <w:sz w:val="20"/>
                <w:szCs w:val="20"/>
              </w:rPr>
              <w:t>4</w:t>
            </w:r>
            <w:r w:rsidRPr="000F0AC5">
              <w:rPr>
                <w:b/>
                <w:sz w:val="20"/>
                <w:szCs w:val="20"/>
              </w:rPr>
              <w:t xml:space="preserve"> год</w:t>
            </w:r>
          </w:p>
          <w:p w:rsidR="00EC7F55" w:rsidRPr="000F0AC5" w:rsidRDefault="00EC7F55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  <w:r w:rsidRPr="000F0AC5">
              <w:rPr>
                <w:sz w:val="20"/>
                <w:szCs w:val="20"/>
              </w:rPr>
              <w:t xml:space="preserve">    (тыс. рублей)</w:t>
            </w:r>
          </w:p>
          <w:tbl>
            <w:tblPr>
              <w:tblW w:w="9315" w:type="dxa"/>
              <w:tblInd w:w="103" w:type="dxa"/>
              <w:tblLayout w:type="fixed"/>
              <w:tblLook w:val="0000" w:firstRow="0" w:lastRow="0" w:firstColumn="0" w:lastColumn="0" w:noHBand="0" w:noVBand="0"/>
            </w:tblPr>
            <w:tblGrid>
              <w:gridCol w:w="3124"/>
              <w:gridCol w:w="4598"/>
              <w:gridCol w:w="1593"/>
            </w:tblGrid>
            <w:tr w:rsidR="00EC7F55" w:rsidRPr="000F0AC5" w:rsidTr="005E5E45">
              <w:trPr>
                <w:trHeight w:val="435"/>
              </w:trPr>
              <w:tc>
                <w:tcPr>
                  <w:tcW w:w="3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7F55" w:rsidRPr="000F0AC5" w:rsidRDefault="00EC7F55" w:rsidP="00EC7F5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4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C7F55" w:rsidRPr="000F0AC5" w:rsidRDefault="00EC7F55" w:rsidP="00EC7F5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C7F55" w:rsidRPr="000F0AC5" w:rsidRDefault="00EC7F55" w:rsidP="00EC7F5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EC7F55" w:rsidRPr="000F0AC5" w:rsidTr="005E5E45">
              <w:trPr>
                <w:trHeight w:val="359"/>
              </w:trPr>
              <w:tc>
                <w:tcPr>
                  <w:tcW w:w="3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 01 00 00 00 00 0000 000</w:t>
                  </w:r>
                </w:p>
              </w:tc>
              <w:tc>
                <w:tcPr>
                  <w:tcW w:w="4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7F55" w:rsidRPr="000F0AC5" w:rsidRDefault="00EC7F55" w:rsidP="00EC7F5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7F55" w:rsidRPr="000F0AC5" w:rsidRDefault="00EC7F55" w:rsidP="00EC7F55">
                  <w:pPr>
                    <w:jc w:val="right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C7F55" w:rsidRPr="000F0AC5" w:rsidTr="005E5E45">
              <w:trPr>
                <w:trHeight w:val="359"/>
              </w:trPr>
              <w:tc>
                <w:tcPr>
                  <w:tcW w:w="3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 01 05 00 00 00 0000 000</w:t>
                  </w:r>
                </w:p>
              </w:tc>
              <w:tc>
                <w:tcPr>
                  <w:tcW w:w="4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7F55" w:rsidRPr="000F0AC5" w:rsidRDefault="00EC7F55" w:rsidP="00EC7F5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F0AC5">
                    <w:rPr>
                      <w:color w:val="000000"/>
                      <w:sz w:val="20"/>
                      <w:szCs w:val="20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7F55" w:rsidRPr="000F0AC5" w:rsidRDefault="001D5888" w:rsidP="00EC7F5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65,22657</w:t>
                  </w:r>
                </w:p>
              </w:tc>
            </w:tr>
            <w:tr w:rsidR="00EC7F55" w:rsidRPr="000F0AC5" w:rsidTr="005E5E45">
              <w:trPr>
                <w:trHeight w:val="315"/>
              </w:trPr>
              <w:tc>
                <w:tcPr>
                  <w:tcW w:w="3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7F55" w:rsidRPr="000F0AC5" w:rsidRDefault="00EC7F55" w:rsidP="00EC7F5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 01 05 00 00 00 0000 500</w:t>
                  </w:r>
                </w:p>
              </w:tc>
              <w:tc>
                <w:tcPr>
                  <w:tcW w:w="4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7F55" w:rsidRPr="000F0AC5" w:rsidRDefault="00EC7F55" w:rsidP="00EC7F5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F0AC5">
                    <w:rPr>
                      <w:color w:val="000000"/>
                      <w:sz w:val="20"/>
                      <w:szCs w:val="2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C7F55" w:rsidRPr="000F0AC5" w:rsidRDefault="00EC7F55" w:rsidP="00C23AA4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-</w:t>
                  </w:r>
                  <w:r w:rsidR="00C23AA4">
                    <w:rPr>
                      <w:sz w:val="20"/>
                      <w:szCs w:val="20"/>
                    </w:rPr>
                    <w:t>14094,43657</w:t>
                  </w:r>
                </w:p>
              </w:tc>
            </w:tr>
            <w:tr w:rsidR="001110FF" w:rsidRPr="000F0AC5" w:rsidTr="001110FF">
              <w:trPr>
                <w:trHeight w:val="630"/>
              </w:trPr>
              <w:tc>
                <w:tcPr>
                  <w:tcW w:w="3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110FF" w:rsidRPr="000F0AC5" w:rsidRDefault="001110FF" w:rsidP="001110FF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 01 05 02 00 00 0000 500</w:t>
                  </w:r>
                </w:p>
              </w:tc>
              <w:tc>
                <w:tcPr>
                  <w:tcW w:w="4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110FF" w:rsidRPr="000F0AC5" w:rsidRDefault="001110FF" w:rsidP="001110FF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10FF" w:rsidRDefault="00C23AA4" w:rsidP="001110FF">
                  <w:pPr>
                    <w:jc w:val="center"/>
                  </w:pPr>
                  <w:r w:rsidRPr="000F0AC5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14094,43657</w:t>
                  </w:r>
                </w:p>
              </w:tc>
            </w:tr>
            <w:tr w:rsidR="001110FF" w:rsidRPr="000F0AC5" w:rsidTr="001110FF">
              <w:trPr>
                <w:trHeight w:val="630"/>
              </w:trPr>
              <w:tc>
                <w:tcPr>
                  <w:tcW w:w="3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110FF" w:rsidRPr="000F0AC5" w:rsidRDefault="001110FF" w:rsidP="001110FF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 01 05 02 01 00 0000 510</w:t>
                  </w:r>
                </w:p>
              </w:tc>
              <w:tc>
                <w:tcPr>
                  <w:tcW w:w="4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110FF" w:rsidRPr="000F0AC5" w:rsidRDefault="001110FF" w:rsidP="001110FF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10FF" w:rsidRDefault="00C23AA4" w:rsidP="001110FF">
                  <w:pPr>
                    <w:jc w:val="center"/>
                  </w:pPr>
                  <w:r w:rsidRPr="000F0AC5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14094,43657</w:t>
                  </w:r>
                </w:p>
              </w:tc>
            </w:tr>
            <w:tr w:rsidR="001110FF" w:rsidRPr="000F0AC5" w:rsidTr="001110FF">
              <w:trPr>
                <w:trHeight w:val="630"/>
              </w:trPr>
              <w:tc>
                <w:tcPr>
                  <w:tcW w:w="3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110FF" w:rsidRPr="000F0AC5" w:rsidRDefault="001110FF" w:rsidP="001110FF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lastRenderedPageBreak/>
                    <w:t>850 01 05 02 01 10 0000 510</w:t>
                  </w:r>
                </w:p>
              </w:tc>
              <w:tc>
                <w:tcPr>
                  <w:tcW w:w="4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110FF" w:rsidRPr="000F0AC5" w:rsidRDefault="001110FF" w:rsidP="001110FF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10FF" w:rsidRDefault="00C23AA4" w:rsidP="001110FF">
                  <w:pPr>
                    <w:jc w:val="center"/>
                  </w:pPr>
                  <w:r w:rsidRPr="000F0AC5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14094,43657</w:t>
                  </w:r>
                </w:p>
              </w:tc>
            </w:tr>
            <w:tr w:rsidR="001D5888" w:rsidRPr="000F0AC5" w:rsidTr="001D5888">
              <w:trPr>
                <w:trHeight w:val="345"/>
              </w:trPr>
              <w:tc>
                <w:tcPr>
                  <w:tcW w:w="3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5888" w:rsidRPr="000F0AC5" w:rsidRDefault="001D5888" w:rsidP="001D588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 01 05 00 00 00 0000 600</w:t>
                  </w:r>
                </w:p>
              </w:tc>
              <w:tc>
                <w:tcPr>
                  <w:tcW w:w="4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5888" w:rsidRPr="000F0AC5" w:rsidRDefault="001D5888" w:rsidP="001D588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5888" w:rsidRDefault="00C23AA4" w:rsidP="001D5888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6344,33501</w:t>
                  </w:r>
                </w:p>
              </w:tc>
            </w:tr>
            <w:tr w:rsidR="001D5888" w:rsidRPr="000F0AC5" w:rsidTr="001D5888">
              <w:trPr>
                <w:trHeight w:val="345"/>
              </w:trPr>
              <w:tc>
                <w:tcPr>
                  <w:tcW w:w="3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5888" w:rsidRPr="000F0AC5" w:rsidRDefault="001D5888" w:rsidP="001D588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 01 05 02 00 00 0000 600</w:t>
                  </w:r>
                </w:p>
              </w:tc>
              <w:tc>
                <w:tcPr>
                  <w:tcW w:w="4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5888" w:rsidRPr="000F0AC5" w:rsidRDefault="001D5888" w:rsidP="001D588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5888" w:rsidRDefault="00C23AA4" w:rsidP="001D5888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6344,33501</w:t>
                  </w:r>
                </w:p>
              </w:tc>
            </w:tr>
            <w:tr w:rsidR="001D5888" w:rsidRPr="000F0AC5" w:rsidTr="001D5888">
              <w:trPr>
                <w:trHeight w:val="345"/>
              </w:trPr>
              <w:tc>
                <w:tcPr>
                  <w:tcW w:w="3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5888" w:rsidRPr="000F0AC5" w:rsidRDefault="001D5888" w:rsidP="001D588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 01 05 02 01 00 0000 610</w:t>
                  </w:r>
                </w:p>
              </w:tc>
              <w:tc>
                <w:tcPr>
                  <w:tcW w:w="4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5888" w:rsidRPr="000F0AC5" w:rsidRDefault="001D5888" w:rsidP="001D588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5888" w:rsidRDefault="00C23AA4" w:rsidP="001D5888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6344,33501</w:t>
                  </w:r>
                </w:p>
              </w:tc>
            </w:tr>
            <w:tr w:rsidR="001110FF" w:rsidRPr="000F0AC5" w:rsidTr="001110FF">
              <w:trPr>
                <w:trHeight w:val="345"/>
              </w:trPr>
              <w:tc>
                <w:tcPr>
                  <w:tcW w:w="3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110FF" w:rsidRPr="000F0AC5" w:rsidRDefault="001110FF" w:rsidP="001110FF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 01 05 02 01 10 0000 610</w:t>
                  </w:r>
                </w:p>
              </w:tc>
              <w:tc>
                <w:tcPr>
                  <w:tcW w:w="4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110FF" w:rsidRPr="000F0AC5" w:rsidRDefault="001110FF" w:rsidP="001110FF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меньшение прочих остатков денежных  средств бюджетов сельских поселений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10FF" w:rsidRDefault="00C23AA4" w:rsidP="001110F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6344,33501</w:t>
                  </w:r>
                </w:p>
              </w:tc>
            </w:tr>
            <w:tr w:rsidR="00EC7F55" w:rsidRPr="000F0AC5" w:rsidTr="005E5E45">
              <w:trPr>
                <w:trHeight w:val="315"/>
              </w:trPr>
              <w:tc>
                <w:tcPr>
                  <w:tcW w:w="77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7F55" w:rsidRPr="000F0AC5" w:rsidRDefault="00EC7F55" w:rsidP="00EC7F55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F0AC5">
                    <w:rPr>
                      <w:bCs/>
                      <w:sz w:val="20"/>
                      <w:szCs w:val="20"/>
                    </w:rPr>
                    <w:t>ИТОГО источников финансирования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C7F55" w:rsidRPr="000F0AC5" w:rsidRDefault="001D5888" w:rsidP="00EC7F55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65,22657</w:t>
                  </w:r>
                </w:p>
              </w:tc>
            </w:tr>
          </w:tbl>
          <w:p w:rsidR="00EC7F55" w:rsidRPr="000F0AC5" w:rsidRDefault="001D5888" w:rsidP="001D5888">
            <w:pPr>
              <w:ind w:firstLine="3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»</w:t>
            </w:r>
          </w:p>
          <w:p w:rsidR="00EC7F55" w:rsidRPr="000F0AC5" w:rsidRDefault="00EC7F55" w:rsidP="00EC7F55">
            <w:pPr>
              <w:ind w:firstLine="300"/>
              <w:jc w:val="both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ind w:firstLine="300"/>
              <w:jc w:val="both"/>
              <w:rPr>
                <w:sz w:val="20"/>
                <w:szCs w:val="20"/>
              </w:rPr>
            </w:pPr>
          </w:p>
          <w:p w:rsidR="0057346B" w:rsidRDefault="0057346B" w:rsidP="0057346B">
            <w:pPr>
              <w:ind w:left="-426" w:firstLine="426"/>
              <w:jc w:val="both"/>
            </w:pPr>
            <w:r>
              <w:rPr>
                <w:b/>
                <w:bCs/>
              </w:rPr>
              <w:t>С</w:t>
            </w:r>
            <w:r w:rsidRPr="002B3293">
              <w:rPr>
                <w:b/>
                <w:bCs/>
              </w:rPr>
              <w:t>тать</w:t>
            </w:r>
            <w:r>
              <w:rPr>
                <w:b/>
                <w:bCs/>
              </w:rPr>
              <w:t>я</w:t>
            </w:r>
            <w:r w:rsidRPr="002B32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2. </w:t>
            </w:r>
          </w:p>
          <w:p w:rsidR="0057346B" w:rsidRDefault="0057346B" w:rsidP="0057346B">
            <w:pPr>
              <w:ind w:firstLine="540"/>
              <w:jc w:val="both"/>
            </w:pPr>
            <w:r>
              <w:t xml:space="preserve"> Настоящее решение вступает в силу со дня его подписания и </w:t>
            </w:r>
            <w:proofErr w:type="gramStart"/>
            <w:r>
              <w:t>подлежит  обнародованию</w:t>
            </w:r>
            <w:proofErr w:type="gramEnd"/>
            <w:r>
              <w:t xml:space="preserve">  путем  размещения на  информационных стендах  Муниципального образования – сельское поселение  «</w:t>
            </w:r>
            <w:proofErr w:type="spellStart"/>
            <w:r>
              <w:t>Бичурское</w:t>
            </w:r>
            <w:proofErr w:type="spellEnd"/>
            <w:r>
              <w:t xml:space="preserve">» </w:t>
            </w:r>
          </w:p>
          <w:p w:rsidR="0057346B" w:rsidRDefault="0057346B" w:rsidP="0057346B">
            <w:pPr>
              <w:ind w:left="-142" w:firstLine="142"/>
              <w:jc w:val="both"/>
              <w:rPr>
                <w:b/>
              </w:rPr>
            </w:pPr>
            <w:r>
              <w:rPr>
                <w:b/>
              </w:rPr>
              <w:t xml:space="preserve"> Статья 3.</w:t>
            </w:r>
          </w:p>
          <w:p w:rsidR="0057346B" w:rsidRDefault="0057346B" w:rsidP="0057346B">
            <w:pPr>
              <w:ind w:firstLine="540"/>
              <w:jc w:val="both"/>
            </w:pPr>
            <w:r>
              <w:t xml:space="preserve">Контроль над исполнением настоящего решения возложить на Совет депутатов </w:t>
            </w:r>
            <w:proofErr w:type="gramStart"/>
            <w:r>
              <w:t>муниципального  обра</w:t>
            </w:r>
            <w:r w:rsidR="00491610">
              <w:t>зования</w:t>
            </w:r>
            <w:proofErr w:type="gramEnd"/>
            <w:r w:rsidR="00491610">
              <w:t xml:space="preserve"> – сельское  поселение «</w:t>
            </w:r>
            <w:proofErr w:type="spellStart"/>
            <w:r>
              <w:t>Бичурское</w:t>
            </w:r>
            <w:proofErr w:type="spellEnd"/>
            <w:r>
              <w:t xml:space="preserve">» ( </w:t>
            </w:r>
            <w:proofErr w:type="spellStart"/>
            <w:r>
              <w:t>Буркаеву</w:t>
            </w:r>
            <w:proofErr w:type="spellEnd"/>
            <w:r>
              <w:t xml:space="preserve"> Л.А.).</w:t>
            </w:r>
          </w:p>
          <w:p w:rsidR="0057346B" w:rsidRDefault="0057346B" w:rsidP="0057346B">
            <w:pPr>
              <w:jc w:val="both"/>
              <w:rPr>
                <w:b/>
              </w:rPr>
            </w:pPr>
          </w:p>
          <w:p w:rsidR="0057346B" w:rsidRDefault="0057346B" w:rsidP="0057346B">
            <w:pPr>
              <w:jc w:val="both"/>
              <w:rPr>
                <w:b/>
              </w:rPr>
            </w:pPr>
            <w:r>
              <w:rPr>
                <w:b/>
              </w:rPr>
              <w:t xml:space="preserve">Глава муниципального образования – </w:t>
            </w:r>
          </w:p>
          <w:p w:rsidR="00EC7F55" w:rsidRPr="000F0AC5" w:rsidRDefault="00491610" w:rsidP="0057346B">
            <w:pPr>
              <w:ind w:firstLine="30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</w:rPr>
              <w:t>сельское  поселение</w:t>
            </w:r>
            <w:proofErr w:type="gramEnd"/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Бичурское</w:t>
            </w:r>
            <w:proofErr w:type="spellEnd"/>
            <w:r w:rsidR="0057346B">
              <w:rPr>
                <w:b/>
              </w:rPr>
              <w:t>» -                                      А.Ю.</w:t>
            </w:r>
            <w:r w:rsidR="008202DD">
              <w:rPr>
                <w:b/>
              </w:rPr>
              <w:t xml:space="preserve"> </w:t>
            </w:r>
            <w:r w:rsidR="0057346B">
              <w:rPr>
                <w:b/>
              </w:rPr>
              <w:t>Воронцов</w:t>
            </w:r>
          </w:p>
          <w:p w:rsidR="00EC7F55" w:rsidRPr="000F0AC5" w:rsidRDefault="00EC7F55" w:rsidP="00EC7F55">
            <w:pPr>
              <w:ind w:firstLine="300"/>
              <w:jc w:val="both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ind w:firstLine="300"/>
              <w:jc w:val="both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ind w:firstLine="300"/>
              <w:jc w:val="both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EC7F55" w:rsidRDefault="00EC7F55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BB5472" w:rsidRDefault="00BB5472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BB5472" w:rsidRDefault="00BB5472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BB5472" w:rsidRDefault="00BB5472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BB5472" w:rsidRDefault="00BB5472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BB5472" w:rsidRDefault="00BB5472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BB5472" w:rsidRDefault="00BB5472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BB5472" w:rsidRDefault="00BB5472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BB5472" w:rsidRDefault="00BB5472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BB5472" w:rsidRDefault="00BB5472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BB5472" w:rsidRDefault="00BB5472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BB5472" w:rsidRDefault="00BB5472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BB5472" w:rsidRDefault="00BB5472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BB5472" w:rsidRDefault="00BB5472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BB5472" w:rsidRDefault="00BB5472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EC7F55" w:rsidRDefault="00EC7F55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  <w:bookmarkStart w:id="1" w:name="_GoBack"/>
            <w:bookmarkEnd w:id="1"/>
          </w:p>
          <w:p w:rsidR="00EC7F55" w:rsidRDefault="00EC7F55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EC7F55" w:rsidRDefault="00EC7F55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EC7F55" w:rsidRDefault="00EC7F55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pStyle w:val="23"/>
              <w:spacing w:line="240" w:lineRule="auto"/>
              <w:ind w:right="277"/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both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both"/>
              <w:rPr>
                <w:b/>
                <w:sz w:val="20"/>
                <w:szCs w:val="20"/>
              </w:rPr>
            </w:pPr>
            <w:r w:rsidRPr="000F0AC5">
              <w:rPr>
                <w:b/>
                <w:sz w:val="20"/>
                <w:szCs w:val="20"/>
              </w:rPr>
              <w:t xml:space="preserve">                                                            </w:t>
            </w: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p w:rsidR="00EC7F55" w:rsidRPr="000F0AC5" w:rsidRDefault="00EC7F55" w:rsidP="00EC7F55">
            <w:pPr>
              <w:jc w:val="right"/>
              <w:rPr>
                <w:sz w:val="20"/>
                <w:szCs w:val="20"/>
              </w:rPr>
            </w:pPr>
          </w:p>
          <w:bookmarkEnd w:id="0"/>
          <w:p w:rsidR="00EC7F55" w:rsidRPr="000F0AC5" w:rsidRDefault="00EC7F55" w:rsidP="00EC7F55">
            <w:pPr>
              <w:rPr>
                <w:sz w:val="20"/>
                <w:szCs w:val="20"/>
              </w:rPr>
            </w:pPr>
          </w:p>
        </w:tc>
      </w:tr>
    </w:tbl>
    <w:p w:rsidR="00017974" w:rsidRDefault="00017974"/>
    <w:sectPr w:rsidR="00017974" w:rsidSect="009008B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6EE"/>
    <w:multiLevelType w:val="hybridMultilevel"/>
    <w:tmpl w:val="69823368"/>
    <w:lvl w:ilvl="0" w:tplc="BF3281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E2202"/>
    <w:multiLevelType w:val="hybridMultilevel"/>
    <w:tmpl w:val="A93612A0"/>
    <w:lvl w:ilvl="0" w:tplc="CAC09D3C">
      <w:start w:val="1"/>
      <w:numFmt w:val="decimal"/>
      <w:lvlText w:val="%1)"/>
      <w:lvlJc w:val="left"/>
      <w:pPr>
        <w:tabs>
          <w:tab w:val="num" w:pos="1080"/>
        </w:tabs>
        <w:ind w:left="1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2" w15:restartNumberingAfterBreak="0">
    <w:nsid w:val="073A6949"/>
    <w:multiLevelType w:val="hybridMultilevel"/>
    <w:tmpl w:val="E3F24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955B6"/>
    <w:multiLevelType w:val="hybridMultilevel"/>
    <w:tmpl w:val="2092CC64"/>
    <w:lvl w:ilvl="0" w:tplc="7B9EE6F0">
      <w:start w:val="1"/>
      <w:numFmt w:val="upperRoman"/>
      <w:lvlText w:val="%1."/>
      <w:lvlJc w:val="left"/>
      <w:pPr>
        <w:tabs>
          <w:tab w:val="num" w:pos="948"/>
        </w:tabs>
        <w:ind w:left="9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" w15:restartNumberingAfterBreak="0">
    <w:nsid w:val="16F151B7"/>
    <w:multiLevelType w:val="hybridMultilevel"/>
    <w:tmpl w:val="075CCECC"/>
    <w:lvl w:ilvl="0" w:tplc="3426EA1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CAC09D3C">
      <w:start w:val="1"/>
      <w:numFmt w:val="decimal"/>
      <w:lvlText w:val="%2)"/>
      <w:lvlJc w:val="left"/>
      <w:pPr>
        <w:tabs>
          <w:tab w:val="num" w:pos="1800"/>
        </w:tabs>
        <w:ind w:left="73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1A86731"/>
    <w:multiLevelType w:val="hybridMultilevel"/>
    <w:tmpl w:val="24369622"/>
    <w:lvl w:ilvl="0" w:tplc="14AECE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55496"/>
    <w:multiLevelType w:val="hybridMultilevel"/>
    <w:tmpl w:val="D00024BA"/>
    <w:lvl w:ilvl="0" w:tplc="C5280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07D6B73"/>
    <w:multiLevelType w:val="hybridMultilevel"/>
    <w:tmpl w:val="EA149C92"/>
    <w:lvl w:ilvl="0" w:tplc="14AECE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0C163D"/>
    <w:multiLevelType w:val="hybridMultilevel"/>
    <w:tmpl w:val="2092CC64"/>
    <w:lvl w:ilvl="0" w:tplc="7B9EE6F0">
      <w:start w:val="1"/>
      <w:numFmt w:val="upperRoman"/>
      <w:lvlText w:val="%1."/>
      <w:lvlJc w:val="left"/>
      <w:pPr>
        <w:tabs>
          <w:tab w:val="num" w:pos="948"/>
        </w:tabs>
        <w:ind w:left="9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0" w15:restartNumberingAfterBreak="0">
    <w:nsid w:val="351C3F6C"/>
    <w:multiLevelType w:val="hybridMultilevel"/>
    <w:tmpl w:val="2092CC64"/>
    <w:lvl w:ilvl="0" w:tplc="7B9EE6F0">
      <w:start w:val="1"/>
      <w:numFmt w:val="upperRoman"/>
      <w:lvlText w:val="%1."/>
      <w:lvlJc w:val="left"/>
      <w:pPr>
        <w:tabs>
          <w:tab w:val="num" w:pos="948"/>
        </w:tabs>
        <w:ind w:left="9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1" w15:restartNumberingAfterBreak="0">
    <w:nsid w:val="4444169C"/>
    <w:multiLevelType w:val="hybridMultilevel"/>
    <w:tmpl w:val="D428A580"/>
    <w:lvl w:ilvl="0" w:tplc="67BADC2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931C2E"/>
    <w:multiLevelType w:val="hybridMultilevel"/>
    <w:tmpl w:val="405A1550"/>
    <w:lvl w:ilvl="0" w:tplc="FD08A0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716762"/>
    <w:multiLevelType w:val="hybridMultilevel"/>
    <w:tmpl w:val="4E4C0F7A"/>
    <w:lvl w:ilvl="0" w:tplc="7D1C2BD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DE20C3A"/>
    <w:multiLevelType w:val="hybridMultilevel"/>
    <w:tmpl w:val="DC12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2446B"/>
    <w:multiLevelType w:val="hybridMultilevel"/>
    <w:tmpl w:val="E29C05FC"/>
    <w:lvl w:ilvl="0" w:tplc="14AECE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692B24"/>
    <w:multiLevelType w:val="hybridMultilevel"/>
    <w:tmpl w:val="AC026AD0"/>
    <w:lvl w:ilvl="0" w:tplc="57745E1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26C227D"/>
    <w:multiLevelType w:val="hybridMultilevel"/>
    <w:tmpl w:val="DFC2D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A6096"/>
    <w:multiLevelType w:val="hybridMultilevel"/>
    <w:tmpl w:val="6804EEC4"/>
    <w:lvl w:ilvl="0" w:tplc="6BA4D1B8">
      <w:start w:val="2"/>
      <w:numFmt w:val="decimal"/>
      <w:pStyle w:val="21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666FE3"/>
    <w:multiLevelType w:val="hybridMultilevel"/>
    <w:tmpl w:val="3ACAA1A8"/>
    <w:lvl w:ilvl="0" w:tplc="AA622394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F87F43"/>
    <w:multiLevelType w:val="hybridMultilevel"/>
    <w:tmpl w:val="603C5692"/>
    <w:lvl w:ilvl="0" w:tplc="83DAD17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E4655B0"/>
    <w:multiLevelType w:val="hybridMultilevel"/>
    <w:tmpl w:val="FAFAE3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1F805CC"/>
    <w:multiLevelType w:val="hybridMultilevel"/>
    <w:tmpl w:val="41F004C8"/>
    <w:lvl w:ilvl="0" w:tplc="20C6B3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1"/>
  </w:num>
  <w:num w:numId="3">
    <w:abstractNumId w:val="21"/>
  </w:num>
  <w:num w:numId="4">
    <w:abstractNumId w:val="16"/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0"/>
  </w:num>
  <w:num w:numId="9">
    <w:abstractNumId w:val="22"/>
  </w:num>
  <w:num w:numId="10">
    <w:abstractNumId w:val="6"/>
  </w:num>
  <w:num w:numId="11">
    <w:abstractNumId w:val="23"/>
  </w:num>
  <w:num w:numId="12">
    <w:abstractNumId w:val="2"/>
  </w:num>
  <w:num w:numId="13">
    <w:abstractNumId w:val="7"/>
  </w:num>
  <w:num w:numId="14">
    <w:abstractNumId w:val="17"/>
  </w:num>
  <w:num w:numId="15">
    <w:abstractNumId w:val="18"/>
  </w:num>
  <w:num w:numId="16">
    <w:abstractNumId w:val="0"/>
  </w:num>
  <w:num w:numId="17">
    <w:abstractNumId w:val="19"/>
  </w:num>
  <w:num w:numId="18">
    <w:abstractNumId w:val="14"/>
  </w:num>
  <w:num w:numId="1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"/>
  </w:num>
  <w:num w:numId="24">
    <w:abstractNumId w:val="9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8DF"/>
    <w:rsid w:val="00017974"/>
    <w:rsid w:val="00034F0C"/>
    <w:rsid w:val="000353C6"/>
    <w:rsid w:val="0005678D"/>
    <w:rsid w:val="00074ECE"/>
    <w:rsid w:val="0008583A"/>
    <w:rsid w:val="000907C0"/>
    <w:rsid w:val="0009184C"/>
    <w:rsid w:val="00097C1C"/>
    <w:rsid w:val="000B0361"/>
    <w:rsid w:val="000B082B"/>
    <w:rsid w:val="000C406D"/>
    <w:rsid w:val="000C579D"/>
    <w:rsid w:val="000F0AC5"/>
    <w:rsid w:val="000F6371"/>
    <w:rsid w:val="001110FF"/>
    <w:rsid w:val="001326C0"/>
    <w:rsid w:val="0014361F"/>
    <w:rsid w:val="00144995"/>
    <w:rsid w:val="00151E87"/>
    <w:rsid w:val="00154524"/>
    <w:rsid w:val="001656F4"/>
    <w:rsid w:val="00172027"/>
    <w:rsid w:val="0018428C"/>
    <w:rsid w:val="00184420"/>
    <w:rsid w:val="00184618"/>
    <w:rsid w:val="001A2936"/>
    <w:rsid w:val="001A2F7B"/>
    <w:rsid w:val="001A6290"/>
    <w:rsid w:val="001B528C"/>
    <w:rsid w:val="001D5888"/>
    <w:rsid w:val="00204276"/>
    <w:rsid w:val="002124FB"/>
    <w:rsid w:val="00214257"/>
    <w:rsid w:val="0023611C"/>
    <w:rsid w:val="00246CDF"/>
    <w:rsid w:val="00253DE6"/>
    <w:rsid w:val="00263F1D"/>
    <w:rsid w:val="00273E87"/>
    <w:rsid w:val="00290ABE"/>
    <w:rsid w:val="002A212A"/>
    <w:rsid w:val="002D2659"/>
    <w:rsid w:val="002D4AA2"/>
    <w:rsid w:val="002E6C6D"/>
    <w:rsid w:val="002E7FC1"/>
    <w:rsid w:val="00310090"/>
    <w:rsid w:val="00310238"/>
    <w:rsid w:val="00317BDF"/>
    <w:rsid w:val="003318EE"/>
    <w:rsid w:val="00347E4A"/>
    <w:rsid w:val="00373757"/>
    <w:rsid w:val="00380230"/>
    <w:rsid w:val="00380403"/>
    <w:rsid w:val="003804E4"/>
    <w:rsid w:val="003B7E0C"/>
    <w:rsid w:val="003C3390"/>
    <w:rsid w:val="003C38CC"/>
    <w:rsid w:val="003E7892"/>
    <w:rsid w:val="00414F8C"/>
    <w:rsid w:val="004207D2"/>
    <w:rsid w:val="00427EC1"/>
    <w:rsid w:val="00442817"/>
    <w:rsid w:val="00442A30"/>
    <w:rsid w:val="00446E25"/>
    <w:rsid w:val="00454327"/>
    <w:rsid w:val="00462B30"/>
    <w:rsid w:val="00463E96"/>
    <w:rsid w:val="00467B21"/>
    <w:rsid w:val="00472087"/>
    <w:rsid w:val="00474DC9"/>
    <w:rsid w:val="00477917"/>
    <w:rsid w:val="0048025A"/>
    <w:rsid w:val="00482379"/>
    <w:rsid w:val="00491610"/>
    <w:rsid w:val="004B7038"/>
    <w:rsid w:val="004C4D06"/>
    <w:rsid w:val="004C5F43"/>
    <w:rsid w:val="004C6EFA"/>
    <w:rsid w:val="004D0136"/>
    <w:rsid w:val="004F35FA"/>
    <w:rsid w:val="004F53B1"/>
    <w:rsid w:val="00540492"/>
    <w:rsid w:val="005414C3"/>
    <w:rsid w:val="005418F6"/>
    <w:rsid w:val="0054693D"/>
    <w:rsid w:val="00547115"/>
    <w:rsid w:val="005648F0"/>
    <w:rsid w:val="0056638B"/>
    <w:rsid w:val="0057346B"/>
    <w:rsid w:val="00580361"/>
    <w:rsid w:val="0058742A"/>
    <w:rsid w:val="0059108F"/>
    <w:rsid w:val="00593721"/>
    <w:rsid w:val="005A6EB2"/>
    <w:rsid w:val="005B0F4D"/>
    <w:rsid w:val="005B5AA2"/>
    <w:rsid w:val="005C476E"/>
    <w:rsid w:val="005D7574"/>
    <w:rsid w:val="005E5E45"/>
    <w:rsid w:val="005F59DA"/>
    <w:rsid w:val="00613EFD"/>
    <w:rsid w:val="006164E4"/>
    <w:rsid w:val="00616E0A"/>
    <w:rsid w:val="00621788"/>
    <w:rsid w:val="00632EA0"/>
    <w:rsid w:val="00641B8C"/>
    <w:rsid w:val="00653D19"/>
    <w:rsid w:val="00677BD6"/>
    <w:rsid w:val="00687A63"/>
    <w:rsid w:val="006A2E75"/>
    <w:rsid w:val="006B4238"/>
    <w:rsid w:val="006C6ED8"/>
    <w:rsid w:val="006E64F4"/>
    <w:rsid w:val="006F00CA"/>
    <w:rsid w:val="007234EE"/>
    <w:rsid w:val="00734434"/>
    <w:rsid w:val="00734C59"/>
    <w:rsid w:val="00740AD2"/>
    <w:rsid w:val="0074604E"/>
    <w:rsid w:val="007528DF"/>
    <w:rsid w:val="0075766E"/>
    <w:rsid w:val="00783E57"/>
    <w:rsid w:val="00791D46"/>
    <w:rsid w:val="007B0C29"/>
    <w:rsid w:val="007C0D8C"/>
    <w:rsid w:val="007C4D08"/>
    <w:rsid w:val="007C5965"/>
    <w:rsid w:val="007D5D91"/>
    <w:rsid w:val="007D78F7"/>
    <w:rsid w:val="007E1699"/>
    <w:rsid w:val="007E1E92"/>
    <w:rsid w:val="007E373A"/>
    <w:rsid w:val="00800932"/>
    <w:rsid w:val="00802CF5"/>
    <w:rsid w:val="00802F00"/>
    <w:rsid w:val="00807EF9"/>
    <w:rsid w:val="008202DD"/>
    <w:rsid w:val="008273FA"/>
    <w:rsid w:val="00871380"/>
    <w:rsid w:val="00876656"/>
    <w:rsid w:val="00877714"/>
    <w:rsid w:val="00880B47"/>
    <w:rsid w:val="008849EF"/>
    <w:rsid w:val="008A396E"/>
    <w:rsid w:val="008A4E47"/>
    <w:rsid w:val="008A5EBB"/>
    <w:rsid w:val="008B00A8"/>
    <w:rsid w:val="008C6E94"/>
    <w:rsid w:val="008C757C"/>
    <w:rsid w:val="009008B2"/>
    <w:rsid w:val="0092264C"/>
    <w:rsid w:val="00926C9D"/>
    <w:rsid w:val="00927B7C"/>
    <w:rsid w:val="00942384"/>
    <w:rsid w:val="009448AF"/>
    <w:rsid w:val="00961392"/>
    <w:rsid w:val="00971B6C"/>
    <w:rsid w:val="009735DC"/>
    <w:rsid w:val="0097602D"/>
    <w:rsid w:val="009961B8"/>
    <w:rsid w:val="009B204D"/>
    <w:rsid w:val="009D744E"/>
    <w:rsid w:val="009E0256"/>
    <w:rsid w:val="009F6B9D"/>
    <w:rsid w:val="00A21366"/>
    <w:rsid w:val="00A278C0"/>
    <w:rsid w:val="00A6616E"/>
    <w:rsid w:val="00A84EFD"/>
    <w:rsid w:val="00AA65AE"/>
    <w:rsid w:val="00AF4869"/>
    <w:rsid w:val="00B122EF"/>
    <w:rsid w:val="00B43F7E"/>
    <w:rsid w:val="00B55C2B"/>
    <w:rsid w:val="00B629B4"/>
    <w:rsid w:val="00B71CD0"/>
    <w:rsid w:val="00B80A07"/>
    <w:rsid w:val="00B865BE"/>
    <w:rsid w:val="00BA2D4E"/>
    <w:rsid w:val="00BB5472"/>
    <w:rsid w:val="00BF187C"/>
    <w:rsid w:val="00C23AA4"/>
    <w:rsid w:val="00C33BFD"/>
    <w:rsid w:val="00C773DD"/>
    <w:rsid w:val="00C820D8"/>
    <w:rsid w:val="00C82B39"/>
    <w:rsid w:val="00C84110"/>
    <w:rsid w:val="00C85555"/>
    <w:rsid w:val="00C96DC7"/>
    <w:rsid w:val="00CA0364"/>
    <w:rsid w:val="00CA0AD7"/>
    <w:rsid w:val="00CC2F26"/>
    <w:rsid w:val="00CC5A28"/>
    <w:rsid w:val="00CD32E1"/>
    <w:rsid w:val="00CD50BA"/>
    <w:rsid w:val="00D117ED"/>
    <w:rsid w:val="00D1345F"/>
    <w:rsid w:val="00D13CE8"/>
    <w:rsid w:val="00D159A2"/>
    <w:rsid w:val="00D37ED1"/>
    <w:rsid w:val="00D4068F"/>
    <w:rsid w:val="00D43A8E"/>
    <w:rsid w:val="00D62FF4"/>
    <w:rsid w:val="00D773F9"/>
    <w:rsid w:val="00D95B91"/>
    <w:rsid w:val="00DB51EC"/>
    <w:rsid w:val="00DD1C11"/>
    <w:rsid w:val="00DD26D7"/>
    <w:rsid w:val="00DD5566"/>
    <w:rsid w:val="00DD7931"/>
    <w:rsid w:val="00DF59B0"/>
    <w:rsid w:val="00E03587"/>
    <w:rsid w:val="00E158B1"/>
    <w:rsid w:val="00E422E5"/>
    <w:rsid w:val="00E4390A"/>
    <w:rsid w:val="00E43C52"/>
    <w:rsid w:val="00E61F89"/>
    <w:rsid w:val="00E73F39"/>
    <w:rsid w:val="00E81930"/>
    <w:rsid w:val="00E91CE1"/>
    <w:rsid w:val="00EB5C5D"/>
    <w:rsid w:val="00EC7F55"/>
    <w:rsid w:val="00ED7980"/>
    <w:rsid w:val="00EE293F"/>
    <w:rsid w:val="00EE46EE"/>
    <w:rsid w:val="00EE7802"/>
    <w:rsid w:val="00EF3A30"/>
    <w:rsid w:val="00F07DEB"/>
    <w:rsid w:val="00F22A82"/>
    <w:rsid w:val="00F23FDB"/>
    <w:rsid w:val="00F33B0A"/>
    <w:rsid w:val="00F43CCB"/>
    <w:rsid w:val="00F72EC0"/>
    <w:rsid w:val="00F860D8"/>
    <w:rsid w:val="00F93F7F"/>
    <w:rsid w:val="00F974DD"/>
    <w:rsid w:val="00F97ABE"/>
    <w:rsid w:val="00FB4637"/>
    <w:rsid w:val="00FC0543"/>
    <w:rsid w:val="00FC0583"/>
    <w:rsid w:val="00FC522B"/>
    <w:rsid w:val="00FC5564"/>
    <w:rsid w:val="00FC5EDE"/>
    <w:rsid w:val="00FC7645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91DF0-2182-49B6-9233-77D16ED5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7D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7DEB"/>
    <w:pPr>
      <w:keepNext/>
      <w:jc w:val="center"/>
      <w:outlineLvl w:val="1"/>
    </w:pPr>
    <w:rPr>
      <w:b/>
      <w:color w:val="000000"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F07D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D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07DEB"/>
    <w:rPr>
      <w:rFonts w:ascii="Times New Roman" w:eastAsia="Times New Roman" w:hAnsi="Times New Roman" w:cs="Times New Roman"/>
      <w:b/>
      <w:color w:val="000000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F07DE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F07D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07DEB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F07DE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07D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F07D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07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F07DEB"/>
    <w:pPr>
      <w:spacing w:after="120"/>
    </w:pPr>
  </w:style>
  <w:style w:type="character" w:customStyle="1" w:styleId="a4">
    <w:name w:val="Основной текст Знак"/>
    <w:basedOn w:val="a0"/>
    <w:link w:val="a3"/>
    <w:rsid w:val="00F07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7D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F07D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F07D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07D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07D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F07DEB"/>
  </w:style>
  <w:style w:type="paragraph" w:styleId="aa">
    <w:name w:val="footer"/>
    <w:basedOn w:val="a"/>
    <w:link w:val="ab"/>
    <w:rsid w:val="00F07D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07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F07DE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07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F07DEB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rsid w:val="00F07DEB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F07DE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F07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note text"/>
    <w:basedOn w:val="a"/>
    <w:link w:val="af1"/>
    <w:rsid w:val="00F07DEB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F07D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07DEB"/>
    <w:rPr>
      <w:vertAlign w:val="superscript"/>
    </w:rPr>
  </w:style>
  <w:style w:type="paragraph" w:customStyle="1" w:styleId="ConsPlusNonformat">
    <w:name w:val="ConsPlusNonformat"/>
    <w:rsid w:val="00F07D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 Знак Знак Знак1"/>
    <w:basedOn w:val="a"/>
    <w:rsid w:val="00F07DEB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F07DE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2"/>
    <w:basedOn w:val="a"/>
    <w:next w:val="af3"/>
    <w:link w:val="af4"/>
    <w:qFormat/>
    <w:rsid w:val="000F0AC5"/>
    <w:pPr>
      <w:ind w:firstLine="540"/>
      <w:jc w:val="center"/>
    </w:pPr>
    <w:rPr>
      <w:b/>
      <w:bCs/>
      <w:sz w:val="28"/>
    </w:rPr>
  </w:style>
  <w:style w:type="paragraph" w:styleId="af3">
    <w:name w:val="Title"/>
    <w:basedOn w:val="a"/>
    <w:next w:val="a"/>
    <w:link w:val="14"/>
    <w:qFormat/>
    <w:rsid w:val="00F07D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basedOn w:val="a0"/>
    <w:link w:val="af3"/>
    <w:uiPriority w:val="10"/>
    <w:rsid w:val="00F07DE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4">
    <w:name w:val="Название Знак"/>
    <w:link w:val="25"/>
    <w:rsid w:val="00F07D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5">
    <w:name w:val="Hyperlink"/>
    <w:uiPriority w:val="99"/>
    <w:rsid w:val="00F07DEB"/>
    <w:rPr>
      <w:color w:val="0000FF"/>
      <w:u w:val="single"/>
    </w:rPr>
  </w:style>
  <w:style w:type="character" w:styleId="af6">
    <w:name w:val="Emphasis"/>
    <w:uiPriority w:val="20"/>
    <w:qFormat/>
    <w:rsid w:val="00F07DEB"/>
    <w:rPr>
      <w:i/>
      <w:iCs/>
    </w:rPr>
  </w:style>
  <w:style w:type="paragraph" w:customStyle="1" w:styleId="214">
    <w:name w:val="Основной текст 2 + 14 пт"/>
    <w:aliases w:val="По ширине,Междустр.интервал:  одинарный"/>
    <w:basedOn w:val="21"/>
    <w:rsid w:val="00F07DEB"/>
    <w:pPr>
      <w:numPr>
        <w:numId w:val="15"/>
      </w:numPr>
      <w:tabs>
        <w:tab w:val="left" w:pos="1080"/>
      </w:tabs>
      <w:spacing w:line="240" w:lineRule="auto"/>
      <w:jc w:val="both"/>
    </w:pPr>
    <w:rPr>
      <w:sz w:val="28"/>
      <w:szCs w:val="28"/>
    </w:rPr>
  </w:style>
  <w:style w:type="paragraph" w:styleId="af7">
    <w:name w:val="List Paragraph"/>
    <w:basedOn w:val="a"/>
    <w:link w:val="af8"/>
    <w:uiPriority w:val="34"/>
    <w:qFormat/>
    <w:rsid w:val="00F07D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8">
    <w:name w:val="Абзац списка Знак"/>
    <w:link w:val="af7"/>
    <w:uiPriority w:val="34"/>
    <w:rsid w:val="00F07DEB"/>
    <w:rPr>
      <w:rFonts w:ascii="Calibri" w:eastAsia="Calibri" w:hAnsi="Calibri" w:cs="Times New Roman"/>
      <w:lang w:val="x-none"/>
    </w:rPr>
  </w:style>
  <w:style w:type="paragraph" w:customStyle="1" w:styleId="align-center">
    <w:name w:val="align-center"/>
    <w:basedOn w:val="a"/>
    <w:rsid w:val="00F07DEB"/>
    <w:pPr>
      <w:spacing w:after="223"/>
      <w:jc w:val="center"/>
    </w:pPr>
  </w:style>
  <w:style w:type="character" w:customStyle="1" w:styleId="matches">
    <w:name w:val="matches"/>
    <w:rsid w:val="00F07DEB"/>
  </w:style>
  <w:style w:type="paragraph" w:customStyle="1" w:styleId="formattext">
    <w:name w:val="formattext"/>
    <w:basedOn w:val="a"/>
    <w:rsid w:val="00F07DEB"/>
    <w:pPr>
      <w:spacing w:after="223"/>
      <w:jc w:val="both"/>
    </w:pPr>
  </w:style>
  <w:style w:type="paragraph" w:customStyle="1" w:styleId="align-right">
    <w:name w:val="align-right"/>
    <w:basedOn w:val="a"/>
    <w:rsid w:val="00F07DEB"/>
    <w:pPr>
      <w:spacing w:after="223"/>
      <w:jc w:val="right"/>
    </w:pPr>
  </w:style>
  <w:style w:type="character" w:customStyle="1" w:styleId="af9">
    <w:name w:val="Заголовок Знак"/>
    <w:basedOn w:val="a0"/>
    <w:rsid w:val="00F07DE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afa">
    <w:name w:val="Table Grid"/>
    <w:basedOn w:val="a1"/>
    <w:rsid w:val="000F0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semiHidden/>
    <w:rsid w:val="000F0AC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6">
    <w:name w:val="Основной текст (2)_"/>
    <w:basedOn w:val="a0"/>
    <w:link w:val="27"/>
    <w:rsid w:val="005469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;Полужирный"/>
    <w:basedOn w:val="26"/>
    <w:rsid w:val="005469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54693D"/>
    <w:pPr>
      <w:widowControl w:val="0"/>
      <w:shd w:val="clear" w:color="auto" w:fill="FFFFFF"/>
      <w:spacing w:before="360" w:line="274" w:lineRule="exact"/>
      <w:ind w:hanging="440"/>
      <w:jc w:val="both"/>
    </w:pPr>
    <w:rPr>
      <w:sz w:val="22"/>
      <w:szCs w:val="22"/>
      <w:lang w:eastAsia="en-US"/>
    </w:rPr>
  </w:style>
  <w:style w:type="paragraph" w:styleId="afb">
    <w:name w:val="No Spacing"/>
    <w:uiPriority w:val="1"/>
    <w:qFormat/>
    <w:rsid w:val="003B7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01AE4-5D59-4146-B958-2C0E5FDB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6</TotalTime>
  <Pages>16</Pages>
  <Words>3599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брамовна</dc:creator>
  <cp:keywords/>
  <dc:description/>
  <cp:lastModifiedBy>Елена Абрамовна</cp:lastModifiedBy>
  <cp:revision>75</cp:revision>
  <cp:lastPrinted>2024-03-01T00:52:00Z</cp:lastPrinted>
  <dcterms:created xsi:type="dcterms:W3CDTF">2020-12-07T06:49:00Z</dcterms:created>
  <dcterms:modified xsi:type="dcterms:W3CDTF">2024-04-01T01:52:00Z</dcterms:modified>
</cp:coreProperties>
</file>